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B6C" w:rsidRPr="00B96B6C" w:rsidRDefault="00B96B6C" w:rsidP="00B96B6C">
      <w:pPr>
        <w:ind w:firstLine="680"/>
        <w:jc w:val="right"/>
        <w:rPr>
          <w:sz w:val="28"/>
          <w:szCs w:val="20"/>
        </w:rPr>
      </w:pPr>
    </w:p>
    <w:p w:rsidR="00B96B6C" w:rsidRPr="009B46FB" w:rsidRDefault="00B96B6C" w:rsidP="00B96B6C">
      <w:pPr>
        <w:ind w:firstLine="680"/>
        <w:jc w:val="center"/>
        <w:rPr>
          <w:b/>
          <w:sz w:val="28"/>
          <w:szCs w:val="20"/>
        </w:rPr>
      </w:pPr>
      <w:r w:rsidRPr="009B46FB">
        <w:rPr>
          <w:b/>
          <w:sz w:val="28"/>
          <w:szCs w:val="20"/>
        </w:rPr>
        <w:t>Порядок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далее – Порядок)</w:t>
      </w:r>
    </w:p>
    <w:p w:rsidR="00B96B6C" w:rsidRPr="00B96B6C" w:rsidRDefault="00B96B6C" w:rsidP="00B96B6C">
      <w:pPr>
        <w:ind w:firstLine="680"/>
        <w:jc w:val="center"/>
        <w:rPr>
          <w:sz w:val="28"/>
          <w:szCs w:val="20"/>
        </w:rPr>
      </w:pPr>
    </w:p>
    <w:p w:rsidR="00B93457" w:rsidRPr="00B22C17" w:rsidRDefault="00B93457" w:rsidP="00B93457">
      <w:pPr>
        <w:pStyle w:val="ae"/>
        <w:ind w:firstLine="680"/>
      </w:pPr>
    </w:p>
    <w:p w:rsidR="00B93457" w:rsidRPr="00B22C17" w:rsidRDefault="00B93457" w:rsidP="00B93457">
      <w:pPr>
        <w:pStyle w:val="ae"/>
        <w:numPr>
          <w:ilvl w:val="0"/>
          <w:numId w:val="17"/>
        </w:numPr>
        <w:spacing w:line="360" w:lineRule="auto"/>
        <w:ind w:left="0" w:firstLine="709"/>
        <w:jc w:val="both"/>
      </w:pPr>
      <w:r w:rsidRPr="00B22C17">
        <w:t>Порядок устанавливает правила и условия обеспечения жильем граждан, переселяемых из жилых помещений, не отвечающих требованиям в связи с превышением предельно допустимой концентрации фенола и (или) формальдегида.</w:t>
      </w:r>
    </w:p>
    <w:p w:rsidR="00B93457" w:rsidRPr="00B22C17" w:rsidRDefault="00B93457" w:rsidP="00B93457">
      <w:pPr>
        <w:spacing w:line="360" w:lineRule="auto"/>
        <w:ind w:firstLine="720"/>
        <w:jc w:val="both"/>
        <w:rPr>
          <w:sz w:val="28"/>
          <w:szCs w:val="20"/>
        </w:rPr>
      </w:pPr>
      <w:r w:rsidRPr="00B22C17">
        <w:rPr>
          <w:sz w:val="28"/>
          <w:szCs w:val="20"/>
        </w:rPr>
        <w:t xml:space="preserve">2. </w:t>
      </w:r>
      <w:r w:rsidR="0098725D" w:rsidRPr="001D2473">
        <w:rPr>
          <w:sz w:val="28"/>
          <w:szCs w:val="28"/>
        </w:rPr>
        <w:t>Реализация жилищных прав граждан осуществляется в соответствии с Жилищным кодексом Российской Федерации, постановлениями Правительства Ханты-Мансийского автономного округа – Югры от 31.10.2021 № 476-п «О государственной программе Ханты-Мансийского автономного округа – Югры «Развитие жилищной сферы», от 29.12.2020 № 643-п «Об организации в Ханты-Мансийском автономном округе – Югре условий реализации жилищных прав граждан», постановлением администрации города от 10.12.2021 № 560-па «Об утверждении муниципальной программы «Развитие жилищной сферы в городе Пыть-Яхе» и настоящим порядком.</w:t>
      </w:r>
    </w:p>
    <w:p w:rsidR="00B93457" w:rsidRPr="00B22C17" w:rsidRDefault="00B93457" w:rsidP="00B93457">
      <w:pPr>
        <w:spacing w:line="360" w:lineRule="auto"/>
        <w:ind w:firstLine="720"/>
        <w:jc w:val="both"/>
        <w:rPr>
          <w:sz w:val="28"/>
          <w:szCs w:val="20"/>
        </w:rPr>
      </w:pPr>
      <w:r w:rsidRPr="00B22C17">
        <w:rPr>
          <w:sz w:val="28"/>
          <w:szCs w:val="20"/>
        </w:rPr>
        <w:t xml:space="preserve">3. Управление по жилищным вопросам администрации города является </w:t>
      </w:r>
      <w:r w:rsidRPr="000015EF">
        <w:rPr>
          <w:sz w:val="28"/>
          <w:szCs w:val="20"/>
        </w:rPr>
        <w:t>уполномоченным органом по реализации мероприятия (далее – Управление,</w:t>
      </w:r>
      <w:r>
        <w:rPr>
          <w:sz w:val="28"/>
          <w:szCs w:val="20"/>
        </w:rPr>
        <w:t xml:space="preserve"> уполномоченный орган</w:t>
      </w:r>
      <w:r w:rsidRPr="00B22C17">
        <w:rPr>
          <w:sz w:val="28"/>
          <w:szCs w:val="20"/>
        </w:rPr>
        <w:t>):</w:t>
      </w:r>
    </w:p>
    <w:p w:rsidR="00B93457" w:rsidRPr="00B22C17" w:rsidRDefault="00B93457" w:rsidP="00B93457">
      <w:pPr>
        <w:spacing w:line="360" w:lineRule="auto"/>
        <w:ind w:firstLine="720"/>
        <w:jc w:val="both"/>
        <w:rPr>
          <w:sz w:val="28"/>
          <w:szCs w:val="20"/>
        </w:rPr>
      </w:pPr>
      <w:r w:rsidRPr="00B22C17">
        <w:rPr>
          <w:sz w:val="28"/>
          <w:szCs w:val="20"/>
        </w:rPr>
        <w:t>3.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B93457" w:rsidRPr="00620DB0" w:rsidRDefault="00B93457" w:rsidP="00B93457">
      <w:pPr>
        <w:spacing w:line="360" w:lineRule="auto"/>
        <w:ind w:firstLine="720"/>
        <w:jc w:val="both"/>
        <w:rPr>
          <w:sz w:val="28"/>
          <w:szCs w:val="20"/>
        </w:rPr>
      </w:pPr>
      <w:r w:rsidRPr="00B22C17">
        <w:rPr>
          <w:sz w:val="28"/>
          <w:szCs w:val="20"/>
        </w:rPr>
        <w:t xml:space="preserve">3.2. </w:t>
      </w:r>
      <w:r w:rsidRPr="00620DB0">
        <w:rPr>
          <w:sz w:val="28"/>
          <w:szCs w:val="20"/>
        </w:rPr>
        <w:t>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B93457" w:rsidRPr="00B22C17" w:rsidRDefault="00B93457" w:rsidP="00B93457">
      <w:pPr>
        <w:spacing w:line="360" w:lineRule="auto"/>
        <w:ind w:firstLine="720"/>
        <w:jc w:val="both"/>
        <w:rPr>
          <w:sz w:val="28"/>
          <w:szCs w:val="20"/>
        </w:rPr>
      </w:pPr>
      <w:r w:rsidRPr="00B22C17">
        <w:rPr>
          <w:sz w:val="28"/>
          <w:szCs w:val="20"/>
        </w:rPr>
        <w:t>3.3. С учетом потребности организует работу по проведению обследования муниципальных жилых помещений уполномоченной организацией на предмет наличия в воздухе фенола и (или) формальдегида, формирует потребность в финансировании.</w:t>
      </w:r>
    </w:p>
    <w:p w:rsidR="00B93457" w:rsidRPr="00B22C17" w:rsidRDefault="00B93457" w:rsidP="00B93457">
      <w:pPr>
        <w:spacing w:line="360" w:lineRule="auto"/>
        <w:ind w:firstLine="720"/>
        <w:jc w:val="both"/>
        <w:rPr>
          <w:sz w:val="28"/>
          <w:szCs w:val="20"/>
        </w:rPr>
      </w:pPr>
      <w:r w:rsidRPr="00B22C17">
        <w:rPr>
          <w:sz w:val="28"/>
          <w:szCs w:val="20"/>
        </w:rPr>
        <w:t>3.4. 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B93457" w:rsidRPr="00B22C17" w:rsidRDefault="00B93457" w:rsidP="00B93457">
      <w:pPr>
        <w:spacing w:line="360" w:lineRule="auto"/>
        <w:ind w:firstLine="720"/>
        <w:jc w:val="both"/>
        <w:rPr>
          <w:sz w:val="28"/>
          <w:szCs w:val="20"/>
        </w:rPr>
      </w:pPr>
      <w:r w:rsidRPr="00B22C17">
        <w:rPr>
          <w:sz w:val="28"/>
          <w:szCs w:val="20"/>
        </w:rPr>
        <w:t xml:space="preserve">3.5. </w:t>
      </w:r>
      <w:r w:rsidRPr="00B22C17">
        <w:rPr>
          <w:sz w:val="28"/>
          <w:szCs w:val="20"/>
        </w:rPr>
        <w:tab/>
        <w:t xml:space="preserve">Формирует список граждан, подлежащих переселению из жилых помещений, не отвечающих требованиям в связи с превышением предельно допустимой концентрации фенола и (или) формальдегида, и находящихся на территории города Пыть-Яха (далее – Список граждан) отвечающих совокупности критериев, установленных п. 4 </w:t>
      </w:r>
      <w:r>
        <w:rPr>
          <w:sz w:val="28"/>
          <w:szCs w:val="20"/>
        </w:rPr>
        <w:t xml:space="preserve">настоящего </w:t>
      </w:r>
      <w:r w:rsidRPr="00B22C17">
        <w:rPr>
          <w:sz w:val="28"/>
          <w:szCs w:val="20"/>
        </w:rPr>
        <w:t xml:space="preserve">Порядка. </w:t>
      </w:r>
    </w:p>
    <w:p w:rsidR="0098725D" w:rsidRPr="001D2473" w:rsidRDefault="0098725D" w:rsidP="0098725D">
      <w:pPr>
        <w:spacing w:line="360" w:lineRule="auto"/>
        <w:ind w:firstLine="709"/>
        <w:jc w:val="both"/>
        <w:rPr>
          <w:sz w:val="28"/>
          <w:szCs w:val="28"/>
        </w:rPr>
      </w:pPr>
      <w:r w:rsidRPr="001D2473">
        <w:rPr>
          <w:sz w:val="28"/>
          <w:szCs w:val="28"/>
        </w:rPr>
        <w:t xml:space="preserve">4. В рамках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далее – мероприятие) обеспечиваются социальной выплатой (в пределах доведенных лимитов финансирования), жилыми помещениями в соответствии с порядком граждане Российской Федерации (далее – граждане), проживающие на 01 января 2023 в жилых помещениях, не отвечающих требованиям в связи с превышением предельно допустимой концентрации фенола и (или) формальдегида, и отвечающие совокупности следующих критериев: </w:t>
      </w:r>
    </w:p>
    <w:p w:rsidR="0098725D" w:rsidRPr="001D2473" w:rsidRDefault="0098725D" w:rsidP="0098725D">
      <w:pPr>
        <w:spacing w:line="360" w:lineRule="auto"/>
        <w:ind w:firstLine="709"/>
        <w:jc w:val="both"/>
        <w:rPr>
          <w:sz w:val="28"/>
          <w:szCs w:val="28"/>
        </w:rPr>
      </w:pPr>
      <w:r w:rsidRPr="001D2473">
        <w:rPr>
          <w:sz w:val="28"/>
          <w:szCs w:val="28"/>
        </w:rPr>
        <w:t xml:space="preserve">а) гражданин постоянно проживает на территории города Пыть-Яха в жилом помещении, не соответствующем положениям статьи 23 Федерального закона от 30.03.1999 № 52-ФЗ «О санитарно-эпидемиологическом благополучии населения» в связи с превышением предельно допустимой концентрации фенола и (или) формальдегида, занимаемом по договору социального найма или принадлежащем ему на праве собственности, и находящемся в многоквартирном доме, обследование которого проводилось в период 2006, 2007 годов Федеральной службой по надзору в сфере защиты прав потребителей и благополучия человека и подтверждено протоколом исследований; </w:t>
      </w:r>
    </w:p>
    <w:p w:rsidR="0098725D" w:rsidRPr="001D2473" w:rsidRDefault="0098725D" w:rsidP="0098725D">
      <w:pPr>
        <w:spacing w:line="360" w:lineRule="auto"/>
        <w:ind w:firstLine="709"/>
        <w:jc w:val="both"/>
        <w:rPr>
          <w:sz w:val="28"/>
          <w:szCs w:val="28"/>
        </w:rPr>
      </w:pPr>
      <w:r w:rsidRPr="001D2473">
        <w:rPr>
          <w:sz w:val="28"/>
          <w:szCs w:val="28"/>
        </w:rPr>
        <w:t xml:space="preserve">б) гражданин включен в Список граждан; </w:t>
      </w:r>
    </w:p>
    <w:p w:rsidR="00B93457" w:rsidRPr="00B22C17" w:rsidRDefault="0098725D" w:rsidP="0098725D">
      <w:pPr>
        <w:spacing w:line="360" w:lineRule="auto"/>
        <w:ind w:firstLine="720"/>
        <w:jc w:val="both"/>
        <w:rPr>
          <w:sz w:val="28"/>
          <w:szCs w:val="20"/>
        </w:rPr>
      </w:pPr>
      <w:r w:rsidRPr="001D2473">
        <w:rPr>
          <w:sz w:val="28"/>
          <w:szCs w:val="28"/>
        </w:rPr>
        <w:t>в) ранее гражданин не является получателем иных мер социальной поддержки в виде обеспечения жилым помещением за счет средств бюджетов бюджетной системы Российской Федерации.</w:t>
      </w:r>
    </w:p>
    <w:p w:rsidR="00B93457" w:rsidRPr="00B22C17" w:rsidRDefault="00B93457" w:rsidP="00B93457">
      <w:pPr>
        <w:spacing w:line="360" w:lineRule="auto"/>
        <w:ind w:firstLine="720"/>
        <w:jc w:val="both"/>
        <w:rPr>
          <w:sz w:val="28"/>
          <w:szCs w:val="20"/>
        </w:rPr>
      </w:pPr>
      <w:r w:rsidRPr="00B22C17">
        <w:rPr>
          <w:sz w:val="28"/>
          <w:szCs w:val="20"/>
        </w:rPr>
        <w:t>5. Список граждан составляется ежегодно по состоянию на 1 января по форме, установленной Департаментом строительства и жилищно-коммунального комплекса Ханты-Мансийско</w:t>
      </w:r>
      <w:r>
        <w:rPr>
          <w:sz w:val="28"/>
          <w:szCs w:val="20"/>
        </w:rPr>
        <w:t>го</w:t>
      </w:r>
      <w:r w:rsidRPr="00B22C17">
        <w:rPr>
          <w:sz w:val="28"/>
          <w:szCs w:val="20"/>
        </w:rPr>
        <w:t xml:space="preserve"> автономно</w:t>
      </w:r>
      <w:r>
        <w:rPr>
          <w:sz w:val="28"/>
          <w:szCs w:val="20"/>
        </w:rPr>
        <w:t>го</w:t>
      </w:r>
      <w:r w:rsidRPr="00B22C17">
        <w:rPr>
          <w:sz w:val="28"/>
          <w:szCs w:val="20"/>
        </w:rPr>
        <w:t xml:space="preserve"> округ</w:t>
      </w:r>
      <w:r>
        <w:rPr>
          <w:sz w:val="28"/>
          <w:szCs w:val="20"/>
        </w:rPr>
        <w:t>а</w:t>
      </w:r>
      <w:r w:rsidRPr="00B22C17">
        <w:rPr>
          <w:sz w:val="28"/>
          <w:szCs w:val="20"/>
        </w:rPr>
        <w:t xml:space="preserve"> - Югр</w:t>
      </w:r>
      <w:r>
        <w:rPr>
          <w:sz w:val="28"/>
          <w:szCs w:val="20"/>
        </w:rPr>
        <w:t>ы</w:t>
      </w:r>
      <w:r w:rsidRPr="00B22C17">
        <w:rPr>
          <w:sz w:val="28"/>
          <w:szCs w:val="20"/>
        </w:rPr>
        <w:t xml:space="preserve">, подлежит утверждению </w:t>
      </w:r>
      <w:r>
        <w:rPr>
          <w:sz w:val="28"/>
          <w:szCs w:val="20"/>
        </w:rPr>
        <w:t>главой</w:t>
      </w:r>
      <w:r w:rsidRPr="00B22C17">
        <w:rPr>
          <w:sz w:val="28"/>
          <w:szCs w:val="20"/>
        </w:rPr>
        <w:t xml:space="preserve"> города до 15 января текущего года и формируется согласно пункту 6 </w:t>
      </w:r>
      <w:r>
        <w:rPr>
          <w:sz w:val="28"/>
          <w:szCs w:val="20"/>
        </w:rPr>
        <w:t xml:space="preserve">настоящего </w:t>
      </w:r>
      <w:r w:rsidRPr="00B22C17">
        <w:rPr>
          <w:sz w:val="28"/>
          <w:szCs w:val="20"/>
        </w:rPr>
        <w:t xml:space="preserve">Порядка. </w:t>
      </w:r>
    </w:p>
    <w:p w:rsidR="00B93457" w:rsidRPr="00B22C17" w:rsidRDefault="0098725D" w:rsidP="00B93457">
      <w:pPr>
        <w:spacing w:line="360" w:lineRule="auto"/>
        <w:ind w:firstLine="720"/>
        <w:jc w:val="both"/>
        <w:rPr>
          <w:sz w:val="28"/>
          <w:szCs w:val="20"/>
        </w:rPr>
      </w:pPr>
      <w:r w:rsidRPr="001D2473">
        <w:rPr>
          <w:sz w:val="28"/>
          <w:szCs w:val="28"/>
        </w:rPr>
        <w:t>В Списке граждан учитываются граждане, которые по состоянию на 01.01.2023 года проживают в жилых помещениях, не отвечающих требованиям в связи с превышением предельно допустимой концентрации фенола и (или) формальдегида.</w:t>
      </w:r>
      <w:r w:rsidR="00B93457" w:rsidRPr="00B22C17">
        <w:rPr>
          <w:sz w:val="28"/>
          <w:szCs w:val="20"/>
        </w:rPr>
        <w:t xml:space="preserve"> </w:t>
      </w:r>
    </w:p>
    <w:p w:rsidR="00B93457" w:rsidRPr="003F7297" w:rsidRDefault="00B93457" w:rsidP="00B93457">
      <w:pPr>
        <w:spacing w:line="360" w:lineRule="auto"/>
        <w:ind w:firstLine="720"/>
        <w:jc w:val="both"/>
        <w:rPr>
          <w:sz w:val="28"/>
          <w:szCs w:val="20"/>
        </w:rPr>
      </w:pPr>
      <w:r w:rsidRPr="00B22C17">
        <w:rPr>
          <w:sz w:val="28"/>
          <w:szCs w:val="20"/>
        </w:rPr>
        <w:t xml:space="preserve">Факт постоянного проживания гражданина в жилом помещении, не отвечающем требованиям в связи с превышением предельно допустимой концентрации фенола и (или) формальдегида, подтверждается регистрацией гражданина по месту жительства в данном жилом помещении либо судебным </w:t>
      </w:r>
      <w:r w:rsidRPr="003F7297">
        <w:rPr>
          <w:sz w:val="28"/>
          <w:szCs w:val="20"/>
        </w:rPr>
        <w:t xml:space="preserve">решением. </w:t>
      </w:r>
    </w:p>
    <w:p w:rsidR="00B93457" w:rsidRPr="00B22C17" w:rsidRDefault="00B93457" w:rsidP="00B93457">
      <w:pPr>
        <w:spacing w:line="360" w:lineRule="auto"/>
        <w:ind w:firstLine="720"/>
        <w:jc w:val="both"/>
        <w:rPr>
          <w:sz w:val="28"/>
          <w:szCs w:val="20"/>
        </w:rPr>
      </w:pPr>
      <w:r w:rsidRPr="003F7297">
        <w:rPr>
          <w:sz w:val="28"/>
          <w:szCs w:val="20"/>
        </w:rPr>
        <w:t>Корректировка утвержденного Списка граждан в течении календарного года не допускается, за исключением</w:t>
      </w:r>
      <w:r w:rsidRPr="00B22C17">
        <w:rPr>
          <w:sz w:val="28"/>
          <w:szCs w:val="20"/>
        </w:rPr>
        <w:t xml:space="preserve"> случаев уточнения Списка граждан по следующим основаниям: </w:t>
      </w:r>
    </w:p>
    <w:p w:rsidR="00B93457" w:rsidRPr="00B22C17" w:rsidRDefault="00B93457" w:rsidP="00B93457">
      <w:pPr>
        <w:spacing w:line="360" w:lineRule="auto"/>
        <w:ind w:firstLine="720"/>
        <w:jc w:val="both"/>
        <w:rPr>
          <w:sz w:val="28"/>
          <w:szCs w:val="20"/>
        </w:rPr>
      </w:pPr>
      <w:r w:rsidRPr="00B22C17">
        <w:rPr>
          <w:sz w:val="28"/>
          <w:szCs w:val="20"/>
        </w:rPr>
        <w:t xml:space="preserve">- выявления ошибочно не учтённых (учтённых) в нем граждан; </w:t>
      </w:r>
    </w:p>
    <w:p w:rsidR="00B93457" w:rsidRPr="00B22C17" w:rsidRDefault="00B93457" w:rsidP="00B93457">
      <w:pPr>
        <w:spacing w:line="360" w:lineRule="auto"/>
        <w:ind w:firstLine="720"/>
        <w:jc w:val="both"/>
        <w:rPr>
          <w:sz w:val="28"/>
          <w:szCs w:val="20"/>
        </w:rPr>
      </w:pPr>
      <w:r w:rsidRPr="00B22C17">
        <w:rPr>
          <w:sz w:val="28"/>
          <w:szCs w:val="20"/>
        </w:rPr>
        <w:t xml:space="preserve">- по решению суда. </w:t>
      </w:r>
    </w:p>
    <w:p w:rsidR="00B93457" w:rsidRPr="00B22C17" w:rsidRDefault="00B93457" w:rsidP="00B93457">
      <w:pPr>
        <w:spacing w:line="360" w:lineRule="auto"/>
        <w:ind w:firstLine="720"/>
        <w:jc w:val="both"/>
        <w:rPr>
          <w:sz w:val="28"/>
          <w:szCs w:val="20"/>
        </w:rPr>
      </w:pPr>
      <w:r w:rsidRPr="00B22C17">
        <w:rPr>
          <w:sz w:val="28"/>
          <w:szCs w:val="20"/>
        </w:rPr>
        <w:t xml:space="preserve">6. Очередность переселения граждан в рамках настоящего мероприятия из жилых помещений, не отвечающих требованиям в связи с превышением предельно допустимой концентрации фенола и (или) формальдегида, формируется по дате протокола лабораторного исследования, </w:t>
      </w:r>
      <w:r>
        <w:rPr>
          <w:sz w:val="28"/>
          <w:szCs w:val="20"/>
        </w:rPr>
        <w:t>подтверждающего</w:t>
      </w:r>
      <w:r w:rsidRPr="00B22C17">
        <w:rPr>
          <w:sz w:val="28"/>
          <w:szCs w:val="20"/>
        </w:rPr>
        <w:t xml:space="preserve"> факт наличия в жилом помещении превышения предельно допустимой концентрации фенола и (или) </w:t>
      </w:r>
      <w:r w:rsidRPr="004E12CC">
        <w:rPr>
          <w:sz w:val="28"/>
          <w:szCs w:val="20"/>
        </w:rPr>
        <w:t xml:space="preserve">формальдегида на основании повторного исследования в период с 2022 года. </w:t>
      </w:r>
      <w:r w:rsidRPr="00B22C17">
        <w:rPr>
          <w:sz w:val="28"/>
          <w:szCs w:val="20"/>
        </w:rPr>
        <w:t xml:space="preserve">В случае, если дата протокола лабораторного исследования </w:t>
      </w:r>
      <w:r>
        <w:rPr>
          <w:sz w:val="28"/>
          <w:szCs w:val="20"/>
        </w:rPr>
        <w:t>по</w:t>
      </w:r>
      <w:r w:rsidRPr="00B22C17">
        <w:rPr>
          <w:sz w:val="28"/>
          <w:szCs w:val="20"/>
        </w:rPr>
        <w:t xml:space="preserve"> разны</w:t>
      </w:r>
      <w:r>
        <w:rPr>
          <w:sz w:val="28"/>
          <w:szCs w:val="20"/>
        </w:rPr>
        <w:t>м</w:t>
      </w:r>
      <w:r w:rsidRPr="00B22C17">
        <w:rPr>
          <w:sz w:val="28"/>
          <w:szCs w:val="20"/>
        </w:rPr>
        <w:t xml:space="preserve"> жилы</w:t>
      </w:r>
      <w:r>
        <w:rPr>
          <w:sz w:val="28"/>
          <w:szCs w:val="20"/>
        </w:rPr>
        <w:t>м</w:t>
      </w:r>
      <w:r w:rsidRPr="00B22C17">
        <w:rPr>
          <w:sz w:val="28"/>
          <w:szCs w:val="20"/>
        </w:rPr>
        <w:t xml:space="preserve"> помещени</w:t>
      </w:r>
      <w:r>
        <w:rPr>
          <w:sz w:val="28"/>
          <w:szCs w:val="20"/>
        </w:rPr>
        <w:t>ям</w:t>
      </w:r>
      <w:r w:rsidRPr="00B22C17">
        <w:rPr>
          <w:sz w:val="28"/>
          <w:szCs w:val="20"/>
        </w:rPr>
        <w:t xml:space="preserve"> совпадает, то очередность среди таких помещений формируется по дате и времени отбора пробы воздуха в обследуемом жилом помещении. </w:t>
      </w:r>
    </w:p>
    <w:p w:rsidR="00B93457" w:rsidRPr="00B22C17" w:rsidRDefault="00B93457" w:rsidP="00B93457">
      <w:pPr>
        <w:spacing w:line="360" w:lineRule="auto"/>
        <w:ind w:firstLine="720"/>
        <w:jc w:val="both"/>
        <w:rPr>
          <w:sz w:val="28"/>
          <w:szCs w:val="20"/>
        </w:rPr>
      </w:pPr>
      <w:r w:rsidRPr="00B22C17">
        <w:rPr>
          <w:sz w:val="28"/>
          <w:szCs w:val="20"/>
        </w:rPr>
        <w:t xml:space="preserve">Очередность переселения граждан из жилых помещений, не отвечающих требованиям в связи с превышением предельно допустимой концентрации фенола и (или) формальдегида, на основании запрошенных в рамках межведомственного взаимодействия и представленных гражданами самостоятельно сведений формируется ежегодно по состоянию на 1 января и подлежит утверждению распоряжением администрации города Пыть-Яха до 15 января текущего года. </w:t>
      </w:r>
    </w:p>
    <w:p w:rsidR="00B93457" w:rsidRPr="00B22C17" w:rsidRDefault="00B93457" w:rsidP="00B93457">
      <w:pPr>
        <w:spacing w:line="360" w:lineRule="auto"/>
        <w:ind w:firstLine="720"/>
        <w:jc w:val="both"/>
        <w:rPr>
          <w:sz w:val="28"/>
          <w:szCs w:val="20"/>
        </w:rPr>
      </w:pPr>
      <w:r w:rsidRPr="000015EF">
        <w:rPr>
          <w:sz w:val="28"/>
          <w:szCs w:val="20"/>
        </w:rPr>
        <w:t>Корректировка (изменения, дополнения) утвержденной очередности в течение года не допускается.</w:t>
      </w:r>
    </w:p>
    <w:p w:rsidR="0098725D" w:rsidRPr="001D2473" w:rsidRDefault="0098725D" w:rsidP="0098725D">
      <w:pPr>
        <w:spacing w:line="360" w:lineRule="auto"/>
        <w:ind w:firstLine="709"/>
        <w:jc w:val="both"/>
        <w:rPr>
          <w:sz w:val="28"/>
          <w:szCs w:val="28"/>
        </w:rPr>
      </w:pPr>
      <w:r w:rsidRPr="001D2473">
        <w:rPr>
          <w:sz w:val="28"/>
          <w:szCs w:val="28"/>
        </w:rPr>
        <w:t xml:space="preserve">7. Обеспечение граждан жилыми помещениями в рамках настоящего мероприятия осуществляется в форме предоставления социальной выплаты на приобретение жилого помещения (далее – социальная выплата). </w:t>
      </w:r>
    </w:p>
    <w:p w:rsidR="0098725D" w:rsidRPr="001D2473" w:rsidRDefault="0098725D" w:rsidP="0098725D">
      <w:pPr>
        <w:spacing w:line="360" w:lineRule="auto"/>
        <w:ind w:firstLine="709"/>
        <w:jc w:val="both"/>
        <w:rPr>
          <w:sz w:val="28"/>
          <w:szCs w:val="28"/>
        </w:rPr>
      </w:pPr>
      <w:r w:rsidRPr="001D2473">
        <w:rPr>
          <w:sz w:val="28"/>
          <w:szCs w:val="28"/>
        </w:rPr>
        <w:t xml:space="preserve">Обеспечение жилым помещениям с использованием социальной выплаты осуществляется только один раз. </w:t>
      </w:r>
    </w:p>
    <w:p w:rsidR="0098725D" w:rsidRPr="001D2473" w:rsidRDefault="0098725D" w:rsidP="0098725D">
      <w:pPr>
        <w:spacing w:line="360" w:lineRule="auto"/>
        <w:ind w:firstLine="709"/>
        <w:jc w:val="both"/>
        <w:rPr>
          <w:sz w:val="28"/>
          <w:szCs w:val="28"/>
        </w:rPr>
      </w:pPr>
      <w:r w:rsidRPr="001D2473">
        <w:rPr>
          <w:sz w:val="28"/>
          <w:szCs w:val="28"/>
        </w:rPr>
        <w:t xml:space="preserve">При наличии лимитов в текущем финансовом году, по заявлению участника программы, в случае, если участником мероприятия является одиноко проживающий гражданин, администрацией города, в пределах размера социальной выплаты, рассчитанной согласно п. 11 Порядка, приобретается жилое помещение для последующего предоставления по договору социального найма или по договору мены без доплаты разницы в стоимости квартир, при этом не использованный остаток средств социальной выплаты погашается. Заявление о предоставлении жилого помещения взамен социальной выплаты может быть подано участником мероприятия не позднее 1 сентября текущего года. </w:t>
      </w:r>
    </w:p>
    <w:p w:rsidR="00B93457" w:rsidRPr="00B22C17" w:rsidRDefault="0098725D" w:rsidP="0098725D">
      <w:pPr>
        <w:spacing w:line="360" w:lineRule="auto"/>
        <w:ind w:firstLine="720"/>
        <w:jc w:val="both"/>
        <w:rPr>
          <w:sz w:val="28"/>
          <w:szCs w:val="20"/>
        </w:rPr>
      </w:pPr>
      <w:r w:rsidRPr="001D2473">
        <w:rPr>
          <w:sz w:val="28"/>
          <w:szCs w:val="28"/>
        </w:rPr>
        <w:t>Приобретение жилых помещений осуществляется согласно Федеральному закону от 05.04.2013 года № 44-ФЗ «О контрактной системе в сфере закупок товаров, работ, услуг для обеспечения государственных и муниципальных нужд».</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8. Социальную выплату гражданин может использовать: </w:t>
      </w:r>
    </w:p>
    <w:p w:rsidR="00B93457" w:rsidRPr="00B22C17" w:rsidRDefault="00B93457" w:rsidP="00B93457">
      <w:pPr>
        <w:spacing w:line="360" w:lineRule="auto"/>
        <w:ind w:firstLine="720"/>
        <w:jc w:val="both"/>
        <w:rPr>
          <w:sz w:val="28"/>
          <w:szCs w:val="20"/>
        </w:rPr>
      </w:pPr>
      <w:r w:rsidRPr="00B22C17">
        <w:rPr>
          <w:sz w:val="28"/>
          <w:szCs w:val="20"/>
        </w:rPr>
        <w:t xml:space="preserve">а) для оплаты договора по приобретению жилого помещения у любых физических или юридических лиц; </w:t>
      </w:r>
    </w:p>
    <w:p w:rsidR="00B93457" w:rsidRPr="00B22C17" w:rsidRDefault="00B93457" w:rsidP="00B93457">
      <w:pPr>
        <w:spacing w:line="360" w:lineRule="auto"/>
        <w:ind w:firstLine="720"/>
        <w:jc w:val="both"/>
        <w:rPr>
          <w:sz w:val="28"/>
          <w:szCs w:val="20"/>
        </w:rPr>
      </w:pPr>
      <w:r w:rsidRPr="00B22C17">
        <w:rPr>
          <w:sz w:val="28"/>
          <w:szCs w:val="20"/>
        </w:rPr>
        <w:t>б) для уплаты первоначального взноса по ипотечному жилищному кредиту.</w:t>
      </w:r>
    </w:p>
    <w:p w:rsidR="00B93457" w:rsidRPr="00B22C17" w:rsidRDefault="00B93457" w:rsidP="00B93457">
      <w:pPr>
        <w:spacing w:line="360" w:lineRule="auto"/>
        <w:ind w:firstLine="720"/>
        <w:jc w:val="both"/>
        <w:rPr>
          <w:sz w:val="28"/>
          <w:szCs w:val="20"/>
        </w:rPr>
      </w:pPr>
      <w:r w:rsidRPr="00B22C17">
        <w:rPr>
          <w:sz w:val="28"/>
          <w:szCs w:val="20"/>
        </w:rPr>
        <w:t xml:space="preserve">9. Социальная выплата не может быть использована гражданами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B93457" w:rsidRPr="00B22C17" w:rsidRDefault="00B93457" w:rsidP="00B93457">
      <w:pPr>
        <w:spacing w:line="360" w:lineRule="auto"/>
        <w:ind w:firstLine="720"/>
        <w:jc w:val="both"/>
        <w:rPr>
          <w:sz w:val="28"/>
          <w:szCs w:val="20"/>
        </w:rPr>
      </w:pPr>
      <w:r w:rsidRPr="00B22C17">
        <w:rPr>
          <w:sz w:val="28"/>
          <w:szCs w:val="20"/>
        </w:rPr>
        <w:t xml:space="preserve">10. Гражданин с использованием социальной выплаты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оциальной выплаты. </w:t>
      </w:r>
    </w:p>
    <w:p w:rsidR="00B93457" w:rsidRPr="00B22C17" w:rsidRDefault="00B93457" w:rsidP="00B93457">
      <w:pPr>
        <w:spacing w:line="360" w:lineRule="auto"/>
        <w:ind w:firstLine="720"/>
        <w:jc w:val="both"/>
        <w:rPr>
          <w:sz w:val="28"/>
          <w:szCs w:val="20"/>
        </w:rPr>
      </w:pPr>
      <w:r w:rsidRPr="00B22C17">
        <w:rPr>
          <w:sz w:val="28"/>
          <w:szCs w:val="20"/>
        </w:rPr>
        <w:t xml:space="preserve">Приобретаемое жилое помещение должно находиться на территории города Пыть-Яха. </w:t>
      </w:r>
    </w:p>
    <w:p w:rsidR="00B93457" w:rsidRPr="00B22C17" w:rsidRDefault="00B93457" w:rsidP="00B93457">
      <w:pPr>
        <w:spacing w:line="360" w:lineRule="auto"/>
        <w:ind w:firstLine="720"/>
        <w:jc w:val="both"/>
        <w:rPr>
          <w:sz w:val="28"/>
          <w:szCs w:val="20"/>
        </w:rPr>
      </w:pPr>
      <w:r w:rsidRPr="00B22C17">
        <w:rPr>
          <w:sz w:val="28"/>
          <w:szCs w:val="20"/>
        </w:rPr>
        <w:t>Социальная выплаты должна быть использована на приобретение жилого помещения в завершенном строительством жилом доме капитального исполнения: панельный, кирпичный, монолитный, железо-бетонные блоки.</w:t>
      </w:r>
    </w:p>
    <w:p w:rsidR="00B93457" w:rsidRPr="00B22C17" w:rsidRDefault="00B93457" w:rsidP="00B93457">
      <w:pPr>
        <w:spacing w:line="360" w:lineRule="auto"/>
        <w:ind w:firstLine="720"/>
        <w:jc w:val="both"/>
        <w:rPr>
          <w:sz w:val="28"/>
          <w:szCs w:val="20"/>
        </w:rPr>
      </w:pPr>
      <w:r w:rsidRPr="00B22C17">
        <w:rPr>
          <w:sz w:val="28"/>
          <w:szCs w:val="20"/>
        </w:rPr>
        <w:t>Не допускается использование социальной выплаты на приобретение индивидуальных жилых домов, расположенных на дачных, огородных или садовых участках.</w:t>
      </w:r>
    </w:p>
    <w:p w:rsidR="00B93457" w:rsidRPr="00B22C17" w:rsidRDefault="00B93457" w:rsidP="00B93457">
      <w:pPr>
        <w:spacing w:line="360" w:lineRule="auto"/>
        <w:ind w:firstLine="720"/>
        <w:jc w:val="both"/>
        <w:rPr>
          <w:sz w:val="28"/>
          <w:szCs w:val="20"/>
        </w:rPr>
      </w:pPr>
      <w:r w:rsidRPr="00B22C17">
        <w:rPr>
          <w:sz w:val="28"/>
          <w:szCs w:val="20"/>
        </w:rPr>
        <w:t xml:space="preserve">11. Социальная выплата предоставляется в размере расчетной (средней) стоимости жилого помещения, определяемой по формуле: </w:t>
      </w:r>
    </w:p>
    <w:p w:rsidR="00B93457" w:rsidRPr="00B22C17" w:rsidRDefault="00B93457" w:rsidP="00B93457">
      <w:pPr>
        <w:spacing w:line="360" w:lineRule="auto"/>
        <w:ind w:firstLine="720"/>
        <w:jc w:val="both"/>
        <w:rPr>
          <w:sz w:val="28"/>
          <w:szCs w:val="20"/>
        </w:rPr>
      </w:pPr>
      <w:r w:rsidRPr="00B22C17">
        <w:rPr>
          <w:sz w:val="28"/>
          <w:szCs w:val="20"/>
        </w:rPr>
        <w:t xml:space="preserve">СтЖ = Н x РЖ, где: </w:t>
      </w:r>
    </w:p>
    <w:p w:rsidR="00B93457" w:rsidRPr="00B22C17" w:rsidRDefault="00B93457" w:rsidP="00B93457">
      <w:pPr>
        <w:spacing w:line="360" w:lineRule="auto"/>
        <w:ind w:firstLine="720"/>
        <w:jc w:val="both"/>
        <w:rPr>
          <w:sz w:val="28"/>
          <w:szCs w:val="20"/>
        </w:rPr>
      </w:pPr>
      <w:r w:rsidRPr="00B22C17">
        <w:rPr>
          <w:sz w:val="28"/>
          <w:szCs w:val="20"/>
        </w:rPr>
        <w:t xml:space="preserve">РЖ - норматив общей площади жилого помещения, установленный для семей разной численности: </w:t>
      </w:r>
    </w:p>
    <w:p w:rsidR="00B93457" w:rsidRPr="00B22C17" w:rsidRDefault="00B93457" w:rsidP="00B93457">
      <w:pPr>
        <w:spacing w:line="360" w:lineRule="auto"/>
        <w:ind w:firstLine="720"/>
        <w:jc w:val="both"/>
        <w:rPr>
          <w:sz w:val="28"/>
          <w:szCs w:val="20"/>
        </w:rPr>
      </w:pPr>
      <w:r w:rsidRPr="00B22C17">
        <w:rPr>
          <w:sz w:val="28"/>
          <w:szCs w:val="20"/>
        </w:rPr>
        <w:t xml:space="preserve">- для одиноко проживающего человека - 33 кв. м.; </w:t>
      </w:r>
    </w:p>
    <w:p w:rsidR="00B93457" w:rsidRPr="00B22C17" w:rsidRDefault="00B93457" w:rsidP="00B93457">
      <w:pPr>
        <w:spacing w:line="360" w:lineRule="auto"/>
        <w:ind w:firstLine="720"/>
        <w:jc w:val="both"/>
        <w:rPr>
          <w:sz w:val="28"/>
          <w:szCs w:val="20"/>
        </w:rPr>
      </w:pPr>
      <w:r w:rsidRPr="00B22C17">
        <w:rPr>
          <w:sz w:val="28"/>
          <w:szCs w:val="20"/>
        </w:rPr>
        <w:t xml:space="preserve">- для семьи, состоящей из 2 человек, - 42 кв. м.; </w:t>
      </w:r>
    </w:p>
    <w:p w:rsidR="00B93457" w:rsidRPr="00B22C17" w:rsidRDefault="00B93457" w:rsidP="00B93457">
      <w:pPr>
        <w:spacing w:line="360" w:lineRule="auto"/>
        <w:ind w:firstLine="720"/>
        <w:jc w:val="both"/>
        <w:rPr>
          <w:sz w:val="28"/>
          <w:szCs w:val="20"/>
        </w:rPr>
      </w:pPr>
      <w:r w:rsidRPr="00B22C17">
        <w:rPr>
          <w:sz w:val="28"/>
          <w:szCs w:val="20"/>
        </w:rPr>
        <w:t xml:space="preserve">- для семьи, состоящей из 3 и более человек, - по 18 кв. м на 1 человека. </w:t>
      </w:r>
    </w:p>
    <w:p w:rsidR="00B93457" w:rsidRPr="00B22C17" w:rsidRDefault="00B93457" w:rsidP="00B93457">
      <w:pPr>
        <w:spacing w:line="360" w:lineRule="auto"/>
        <w:ind w:firstLine="720"/>
        <w:jc w:val="both"/>
        <w:rPr>
          <w:sz w:val="28"/>
          <w:szCs w:val="20"/>
        </w:rPr>
      </w:pPr>
      <w:r w:rsidRPr="00B22C17">
        <w:rPr>
          <w:sz w:val="28"/>
          <w:szCs w:val="20"/>
        </w:rPr>
        <w:t xml:space="preserve">Н - размер средней рыночной стоимости 1 кв. метра общей площади жилого помещения по автономному округу, определяемой Министерством строительства и жилищно-коммунального хозяйства Российской Федерации на 4 квартал предшествующего года. </w:t>
      </w:r>
    </w:p>
    <w:p w:rsidR="00B93457" w:rsidRPr="00F3640B" w:rsidRDefault="00B93457" w:rsidP="00B93457">
      <w:pPr>
        <w:spacing w:line="360" w:lineRule="auto"/>
        <w:ind w:firstLine="720"/>
        <w:jc w:val="both"/>
        <w:rPr>
          <w:sz w:val="28"/>
          <w:szCs w:val="20"/>
        </w:rPr>
      </w:pPr>
      <w:r w:rsidRPr="00F3640B">
        <w:rPr>
          <w:sz w:val="28"/>
          <w:szCs w:val="20"/>
        </w:rPr>
        <w:t xml:space="preserve">Для расчета социальной выплаты учитываются заявители и члены их семей, постоянно проживающие и зарегистрированные в жилом помещении, не отвечающем требованиям в связи с превышением предельно допустимой концентрации фенола и (или) формальдегида, и включенные в утверждённый Список граждан в соответствии с пунктом 5 настоящего Порядка. </w:t>
      </w:r>
    </w:p>
    <w:p w:rsidR="00B93457" w:rsidRPr="00F3640B" w:rsidRDefault="00B93457" w:rsidP="00B93457">
      <w:pPr>
        <w:spacing w:line="360" w:lineRule="auto"/>
        <w:ind w:firstLine="720"/>
        <w:jc w:val="both"/>
        <w:rPr>
          <w:sz w:val="28"/>
          <w:szCs w:val="20"/>
        </w:rPr>
      </w:pPr>
      <w:r w:rsidRPr="00F3640B">
        <w:rPr>
          <w:sz w:val="28"/>
          <w:szCs w:val="20"/>
        </w:rPr>
        <w:t xml:space="preserve">В рамках настоящего Порядка заявителем является основной наниматель по договору социального найма либо собственник (собственники) постоянно проживающий (проживающие) в жилом помещении, не отвечающем требованиям в связи с превышением предельно допустимой концентрации фенола и (или) формальдегида. </w:t>
      </w:r>
    </w:p>
    <w:p w:rsidR="00B93457" w:rsidRPr="00F3640B" w:rsidRDefault="00B93457" w:rsidP="00B93457">
      <w:pPr>
        <w:spacing w:line="360" w:lineRule="auto"/>
        <w:ind w:firstLine="720"/>
        <w:jc w:val="both"/>
        <w:rPr>
          <w:sz w:val="28"/>
          <w:szCs w:val="20"/>
        </w:rPr>
      </w:pPr>
      <w:r w:rsidRPr="00F3640B">
        <w:rPr>
          <w:sz w:val="28"/>
          <w:szCs w:val="20"/>
        </w:rPr>
        <w:t xml:space="preserve">К членам семьи заявителя, учитываемых для расчета социальной выплаты, относятся постоянно проживающие совместно с заявителем в жилом помещении, не отвечающем требованиям в связи с превышением предельно допустимой концентрации фенола и (или) формальдегида, его супруг, а также дети и родители данного заявителя. </w:t>
      </w:r>
    </w:p>
    <w:p w:rsidR="00B93457" w:rsidRPr="00B22C17" w:rsidRDefault="00B93457" w:rsidP="00B93457">
      <w:pPr>
        <w:spacing w:line="360" w:lineRule="auto"/>
        <w:ind w:firstLine="720"/>
        <w:jc w:val="both"/>
        <w:rPr>
          <w:sz w:val="28"/>
          <w:szCs w:val="20"/>
        </w:rPr>
      </w:pPr>
      <w:r w:rsidRPr="00F3640B">
        <w:rPr>
          <w:sz w:val="28"/>
          <w:szCs w:val="20"/>
        </w:rPr>
        <w:t xml:space="preserve">Другие родственники, нетрудоспособные иждивенцы и в исключительных случаях иные граждане учитываются при расчете социальной выплаты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w:t>
      </w:r>
      <w:r w:rsidRPr="00B22C17">
        <w:rPr>
          <w:sz w:val="28"/>
          <w:szCs w:val="20"/>
        </w:rPr>
        <w:t xml:space="preserve">в судебном порядке. </w:t>
      </w:r>
    </w:p>
    <w:p w:rsidR="00B93457" w:rsidRPr="00B22C17" w:rsidRDefault="00B93457" w:rsidP="00B93457">
      <w:pPr>
        <w:spacing w:line="360" w:lineRule="auto"/>
        <w:ind w:firstLine="720"/>
        <w:jc w:val="both"/>
        <w:rPr>
          <w:sz w:val="28"/>
          <w:szCs w:val="20"/>
        </w:rPr>
      </w:pPr>
      <w:r w:rsidRPr="00B22C17">
        <w:rPr>
          <w:sz w:val="28"/>
          <w:szCs w:val="20"/>
        </w:rPr>
        <w:t xml:space="preserve">Дети, рождённые (усыновлённые, удочерённые) после утверждения </w:t>
      </w:r>
      <w:r w:rsidRPr="00CC5CB4">
        <w:rPr>
          <w:sz w:val="28"/>
          <w:szCs w:val="20"/>
        </w:rPr>
        <w:t>Списка граждан, но до момента признания их родителей (усыновителей) участниками мероприятия</w:t>
      </w:r>
      <w:r w:rsidRPr="00B22C17">
        <w:rPr>
          <w:sz w:val="28"/>
          <w:szCs w:val="20"/>
        </w:rPr>
        <w:t xml:space="preserve">, также учитываются при расчете социальной выплаты. </w:t>
      </w:r>
    </w:p>
    <w:p w:rsidR="00B93457" w:rsidRPr="00B22C17" w:rsidRDefault="0098725D" w:rsidP="00B93457">
      <w:pPr>
        <w:spacing w:line="360" w:lineRule="auto"/>
        <w:ind w:firstLine="720"/>
        <w:jc w:val="both"/>
        <w:rPr>
          <w:sz w:val="28"/>
          <w:szCs w:val="20"/>
        </w:rPr>
      </w:pPr>
      <w:r w:rsidRPr="001D2473">
        <w:rPr>
          <w:sz w:val="28"/>
          <w:szCs w:val="28"/>
        </w:rPr>
        <w:t>Не учитывается в расчете социальной выплаты граждане, ранее получившие иные меры социальной поддержки в виде обеспечения жилым помещением за счет средств бюджетов бюджетной системы Российской Федерации.</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Расчет размера социальной выплаты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93457" w:rsidRPr="00B22C17" w:rsidRDefault="00B93457" w:rsidP="00B93457">
      <w:pPr>
        <w:spacing w:line="360" w:lineRule="auto"/>
        <w:ind w:firstLine="720"/>
        <w:jc w:val="both"/>
        <w:rPr>
          <w:sz w:val="28"/>
          <w:szCs w:val="20"/>
        </w:rPr>
      </w:pPr>
      <w:r w:rsidRPr="00B22C17">
        <w:rPr>
          <w:sz w:val="28"/>
          <w:szCs w:val="20"/>
        </w:rPr>
        <w:t xml:space="preserve">12. До начала приема заявлений о признании участником настоящего мероприятия Управление с учетом выделенных на календарный год средств и согласно утвержденной очередности переселения граждан производит рассылку по адресу места нахождения включенных в очередность жилых помещений уведомлений о начале реализации настоящего мероприятия с приглашением гражданам </w:t>
      </w:r>
      <w:r w:rsidRPr="004E12CC">
        <w:rPr>
          <w:sz w:val="28"/>
          <w:szCs w:val="20"/>
        </w:rPr>
        <w:t>принять участие в данном мероприят</w:t>
      </w:r>
      <w:r w:rsidRPr="00B22C17">
        <w:rPr>
          <w:sz w:val="28"/>
          <w:szCs w:val="20"/>
        </w:rPr>
        <w:t xml:space="preserve">ии программы. </w:t>
      </w:r>
    </w:p>
    <w:p w:rsidR="00B93457" w:rsidRPr="00B22C17" w:rsidRDefault="00B93457" w:rsidP="00B93457">
      <w:pPr>
        <w:spacing w:line="360" w:lineRule="auto"/>
        <w:ind w:firstLine="720"/>
        <w:jc w:val="both"/>
        <w:rPr>
          <w:sz w:val="28"/>
          <w:szCs w:val="20"/>
        </w:rPr>
      </w:pPr>
      <w:r w:rsidRPr="00B22C17">
        <w:rPr>
          <w:sz w:val="28"/>
          <w:szCs w:val="20"/>
        </w:rPr>
        <w:t xml:space="preserve">Для принятия решения о признании участником настоящего мероприятия граждане, указанные в пункте 4 настоящего Порядка в течение 30 календарных дней с момента получения ими уведомления о начале реализации настоящего </w:t>
      </w:r>
      <w:r w:rsidRPr="00532645">
        <w:rPr>
          <w:sz w:val="28"/>
          <w:szCs w:val="20"/>
        </w:rPr>
        <w:t>мероприятия подают в уполномоченный орган заявление на участие в</w:t>
      </w:r>
      <w:r w:rsidRPr="00B22C17">
        <w:rPr>
          <w:sz w:val="28"/>
          <w:szCs w:val="20"/>
        </w:rPr>
        <w:t xml:space="preserve"> мероприятии (далее - заявление) по форме согласно приложению 1 к настоящему Порядку.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если заявление об участии в мероприятии в установленный срок с момента получения уведомления не подано либо уведомление вернулось в адрес уполномоченного органа в связи с неявкой граждан для его получения в почтовое отделение связи, то уполномоченный орган направляет уведомление с приглашением принять </w:t>
      </w:r>
      <w:r w:rsidRPr="00F3640B">
        <w:rPr>
          <w:sz w:val="28"/>
          <w:szCs w:val="20"/>
        </w:rPr>
        <w:t xml:space="preserve">участие в </w:t>
      </w:r>
      <w:r>
        <w:rPr>
          <w:sz w:val="28"/>
          <w:szCs w:val="20"/>
        </w:rPr>
        <w:t xml:space="preserve">настоящем </w:t>
      </w:r>
      <w:r w:rsidRPr="00F3640B">
        <w:rPr>
          <w:sz w:val="28"/>
          <w:szCs w:val="20"/>
        </w:rPr>
        <w:t>мероприяти</w:t>
      </w:r>
      <w:r>
        <w:rPr>
          <w:sz w:val="28"/>
          <w:szCs w:val="20"/>
        </w:rPr>
        <w:t>и</w:t>
      </w:r>
      <w:r w:rsidRPr="00F3640B">
        <w:rPr>
          <w:sz w:val="28"/>
          <w:szCs w:val="20"/>
        </w:rPr>
        <w:t xml:space="preserve"> следующим по очереди гражданам. При этом, жилое помещение гражданина и членов его семьи, не подавших заявление в установленный срок, из очередности переселения не исключается и гражданин сохраняет право</w:t>
      </w:r>
      <w:r w:rsidRPr="00B22C17">
        <w:rPr>
          <w:sz w:val="28"/>
          <w:szCs w:val="20"/>
        </w:rPr>
        <w:t xml:space="preserve"> принять участие в мероприятиях программы в следующем календарном году. При неподаче заявления об участии в мероприятии в следующем году, жилое помещение таких граждан подлежит исключению из Списка граждан и из очередности переселения граждан при корректировке очереди. </w:t>
      </w:r>
    </w:p>
    <w:p w:rsidR="00B93457" w:rsidRPr="00B22C17" w:rsidRDefault="00B93457" w:rsidP="00B93457">
      <w:pPr>
        <w:spacing w:line="360" w:lineRule="auto"/>
        <w:ind w:firstLine="720"/>
        <w:jc w:val="both"/>
        <w:rPr>
          <w:sz w:val="28"/>
          <w:szCs w:val="20"/>
        </w:rPr>
      </w:pPr>
      <w:r w:rsidRPr="00B22C17">
        <w:rPr>
          <w:sz w:val="28"/>
          <w:szCs w:val="20"/>
        </w:rPr>
        <w:t xml:space="preserve">Заявление подписывается заявителем и всеми совершеннолетними членами его семьи, постоянно проживающими в переселяемом жилом помещении, либо их уполномоченными представителями. Заявление подается с предъявлением оригиналов документов, предусмотренных пунктом 13 настоящего Порядка, копии которых заверяет ответственный сотрудник уполномоченного органа, принимающий документы. Ответственность за достоверность сведений, указанных в заявлении и представленных документах, возлагается на заявителя. </w:t>
      </w:r>
    </w:p>
    <w:p w:rsidR="00B93457" w:rsidRPr="00B22C17" w:rsidRDefault="00B93457" w:rsidP="00B93457">
      <w:pPr>
        <w:spacing w:line="360" w:lineRule="auto"/>
        <w:ind w:firstLine="720"/>
        <w:jc w:val="both"/>
        <w:rPr>
          <w:sz w:val="28"/>
          <w:szCs w:val="20"/>
        </w:rPr>
      </w:pPr>
      <w:r w:rsidRPr="00B22C17">
        <w:rPr>
          <w:sz w:val="28"/>
          <w:szCs w:val="20"/>
        </w:rPr>
        <w:t>13. К заявлению прилагаются следующие документы</w:t>
      </w:r>
    </w:p>
    <w:p w:rsidR="00B93457" w:rsidRPr="00B22C17" w:rsidRDefault="00B93457" w:rsidP="00B93457">
      <w:pPr>
        <w:spacing w:line="360" w:lineRule="auto"/>
        <w:ind w:firstLine="720"/>
        <w:jc w:val="both"/>
        <w:rPr>
          <w:sz w:val="28"/>
          <w:szCs w:val="20"/>
        </w:rPr>
      </w:pPr>
      <w:r w:rsidRPr="00B22C17">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B93457" w:rsidRPr="00B22C17" w:rsidRDefault="00B93457" w:rsidP="00B93457">
      <w:pPr>
        <w:spacing w:line="360" w:lineRule="auto"/>
        <w:ind w:firstLine="720"/>
        <w:jc w:val="both"/>
        <w:rPr>
          <w:sz w:val="28"/>
          <w:szCs w:val="20"/>
        </w:rPr>
      </w:pPr>
      <w:r w:rsidRPr="00B22C17">
        <w:rPr>
          <w:sz w:val="28"/>
          <w:szCs w:val="20"/>
        </w:rPr>
        <w:t xml:space="preserve">б)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B93457" w:rsidRPr="00B22C17" w:rsidRDefault="00B93457" w:rsidP="00B93457">
      <w:pPr>
        <w:spacing w:line="360" w:lineRule="auto"/>
        <w:ind w:firstLine="720"/>
        <w:jc w:val="both"/>
        <w:rPr>
          <w:sz w:val="28"/>
          <w:szCs w:val="20"/>
        </w:rPr>
      </w:pPr>
      <w:r w:rsidRPr="00B22C17">
        <w:rPr>
          <w:sz w:val="28"/>
          <w:szCs w:val="20"/>
        </w:rPr>
        <w:t xml:space="preserve">в) копии документов на занимаемое жилое помещение; </w:t>
      </w:r>
    </w:p>
    <w:p w:rsidR="00B93457" w:rsidRPr="00B22C17" w:rsidRDefault="00B93457" w:rsidP="00B93457">
      <w:pPr>
        <w:spacing w:line="360" w:lineRule="auto"/>
        <w:ind w:firstLine="720"/>
        <w:jc w:val="both"/>
        <w:rPr>
          <w:sz w:val="28"/>
          <w:szCs w:val="20"/>
        </w:rPr>
      </w:pPr>
      <w:r w:rsidRPr="00B22C17">
        <w:rPr>
          <w:sz w:val="28"/>
          <w:szCs w:val="20"/>
        </w:rPr>
        <w:t xml:space="preserve">г) копии документов, подтверждающих факт постоянного проживания в жилом помещении, не отвечающем требованиям в связи с превышением предельно допустимой концентрации фенола и формальдегида для каждого члена семь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B93457" w:rsidRPr="00B22C17" w:rsidRDefault="00B93457" w:rsidP="00B93457">
      <w:pPr>
        <w:spacing w:line="360" w:lineRule="auto"/>
        <w:ind w:firstLine="720"/>
        <w:jc w:val="both"/>
        <w:rPr>
          <w:sz w:val="28"/>
          <w:szCs w:val="20"/>
        </w:rPr>
      </w:pPr>
      <w:r w:rsidRPr="00B22C17">
        <w:rPr>
          <w:sz w:val="28"/>
          <w:szCs w:val="20"/>
        </w:rPr>
        <w:t xml:space="preserve">д) копия протокола лабораторного исследования, установившего факт наличия в жилом помещении превышения предельно допустимой концентрации фенола и (или) формальдегида (предоставляется только собственниками жилых помещений); </w:t>
      </w:r>
    </w:p>
    <w:p w:rsidR="00B93457" w:rsidRPr="00B22C17" w:rsidRDefault="00B93457" w:rsidP="00B93457">
      <w:pPr>
        <w:spacing w:line="360" w:lineRule="auto"/>
        <w:ind w:firstLine="720"/>
        <w:jc w:val="both"/>
        <w:rPr>
          <w:sz w:val="28"/>
          <w:szCs w:val="20"/>
        </w:rPr>
      </w:pPr>
      <w:r w:rsidRPr="00B22C17">
        <w:rPr>
          <w:sz w:val="28"/>
          <w:szCs w:val="20"/>
        </w:rPr>
        <w:t xml:space="preserve">е) свидетельство о постановке на учет в налоговом органе на всех членов семьи (ИНН); </w:t>
      </w:r>
    </w:p>
    <w:p w:rsidR="00B93457" w:rsidRPr="00B22C17" w:rsidRDefault="00B93457" w:rsidP="00B93457">
      <w:pPr>
        <w:spacing w:line="360" w:lineRule="auto"/>
        <w:ind w:firstLine="720"/>
        <w:jc w:val="both"/>
        <w:rPr>
          <w:sz w:val="28"/>
          <w:szCs w:val="20"/>
        </w:rPr>
      </w:pPr>
      <w:r w:rsidRPr="00B22C17">
        <w:rPr>
          <w:sz w:val="28"/>
          <w:szCs w:val="20"/>
        </w:rPr>
        <w:t xml:space="preserve">ж) страховые свидетельства обязательного пенсионного страхования на всех членов семьи (СНИЛС); </w:t>
      </w:r>
    </w:p>
    <w:p w:rsidR="00B93457" w:rsidRPr="00B22C17" w:rsidRDefault="00B93457" w:rsidP="00B93457">
      <w:pPr>
        <w:spacing w:line="360" w:lineRule="auto"/>
        <w:ind w:firstLine="720"/>
        <w:jc w:val="both"/>
        <w:rPr>
          <w:sz w:val="28"/>
          <w:szCs w:val="20"/>
        </w:rPr>
      </w:pPr>
      <w:r w:rsidRPr="00B22C17">
        <w:rPr>
          <w:sz w:val="28"/>
          <w:szCs w:val="20"/>
        </w:rPr>
        <w:t>з)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w:t>
      </w:r>
      <w:r>
        <w:rPr>
          <w:sz w:val="28"/>
          <w:szCs w:val="20"/>
        </w:rPr>
        <w:t xml:space="preserve"> занимаемого на праве собственности</w:t>
      </w:r>
      <w:r w:rsidRPr="00B22C17">
        <w:rPr>
          <w:sz w:val="28"/>
          <w:szCs w:val="20"/>
        </w:rPr>
        <w:t xml:space="preserve">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w:t>
      </w:r>
    </w:p>
    <w:p w:rsidR="00B93457" w:rsidRPr="00B22C17" w:rsidRDefault="00B93457" w:rsidP="00B93457">
      <w:pPr>
        <w:spacing w:line="360" w:lineRule="auto"/>
        <w:ind w:firstLine="720"/>
        <w:jc w:val="both"/>
        <w:rPr>
          <w:sz w:val="28"/>
          <w:szCs w:val="20"/>
        </w:rPr>
      </w:pPr>
      <w:r w:rsidRPr="00B22C17">
        <w:rPr>
          <w:sz w:val="28"/>
          <w:szCs w:val="20"/>
        </w:rPr>
        <w:t xml:space="preserve">и) копию доверенности, если заявление и обязательство от имени гражданина и (или) членов его семьи подписывается уполномоченным представителем; </w:t>
      </w:r>
    </w:p>
    <w:p w:rsidR="00B93457" w:rsidRPr="00B22C17" w:rsidRDefault="00B93457" w:rsidP="00B93457">
      <w:pPr>
        <w:spacing w:line="360" w:lineRule="auto"/>
        <w:ind w:firstLine="720"/>
        <w:jc w:val="both"/>
        <w:rPr>
          <w:sz w:val="28"/>
          <w:szCs w:val="20"/>
        </w:rPr>
      </w:pPr>
      <w:r w:rsidRPr="00B22C17">
        <w:rPr>
          <w:sz w:val="28"/>
          <w:szCs w:val="20"/>
        </w:rPr>
        <w:t xml:space="preserve">к) адресная справка на заявителя и всех членов семьи; </w:t>
      </w:r>
    </w:p>
    <w:p w:rsidR="00B93457" w:rsidRPr="00B22C17" w:rsidRDefault="00B93457" w:rsidP="00B93457">
      <w:pPr>
        <w:spacing w:line="360" w:lineRule="auto"/>
        <w:ind w:firstLine="720"/>
        <w:jc w:val="both"/>
        <w:rPr>
          <w:sz w:val="28"/>
          <w:szCs w:val="20"/>
        </w:rPr>
      </w:pPr>
      <w:r w:rsidRPr="00B22C17">
        <w:rPr>
          <w:sz w:val="28"/>
          <w:szCs w:val="20"/>
        </w:rPr>
        <w:t>л) копии документов, подтверждающих снятие ареста, запрещения, залога либо согласие залогодержателя на отчуждение жилого помещения, не отвечающего требованиям в связи с превышением предельно допустимой концентрации фенола и (или) формальдегида (предоставляется собственниками жилых помещений, если вышеуказанное жилое помещение находится под арестом, запрещением или в залоге);</w:t>
      </w:r>
    </w:p>
    <w:p w:rsidR="00B93457" w:rsidRPr="00B22C17" w:rsidRDefault="00B93457" w:rsidP="00B93457">
      <w:pPr>
        <w:spacing w:line="360" w:lineRule="auto"/>
        <w:ind w:firstLine="720"/>
        <w:jc w:val="both"/>
        <w:rPr>
          <w:sz w:val="28"/>
          <w:szCs w:val="20"/>
        </w:rPr>
      </w:pPr>
      <w:r w:rsidRPr="00B22C17">
        <w:rPr>
          <w:sz w:val="28"/>
          <w:szCs w:val="20"/>
        </w:rPr>
        <w:t xml:space="preserve">м) сведение подтверждающие отсутствие непогашенной задолженности за услуги ресурсо-снабжающих организаций и вывоз ТБО; </w:t>
      </w:r>
    </w:p>
    <w:p w:rsidR="00B93457" w:rsidRPr="00B22C17" w:rsidRDefault="00B93457" w:rsidP="00B93457">
      <w:pPr>
        <w:spacing w:line="360" w:lineRule="auto"/>
        <w:ind w:firstLine="720"/>
        <w:jc w:val="both"/>
        <w:rPr>
          <w:sz w:val="28"/>
          <w:szCs w:val="20"/>
        </w:rPr>
      </w:pPr>
      <w:r w:rsidRPr="00B22C17">
        <w:rPr>
          <w:sz w:val="28"/>
          <w:szCs w:val="20"/>
        </w:rPr>
        <w:t xml:space="preserve">14.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B93457" w:rsidRPr="00B22C17" w:rsidRDefault="00B93457" w:rsidP="00B93457">
      <w:pPr>
        <w:spacing w:line="360" w:lineRule="auto"/>
        <w:ind w:firstLine="720"/>
        <w:jc w:val="both"/>
        <w:rPr>
          <w:sz w:val="28"/>
          <w:szCs w:val="20"/>
        </w:rPr>
      </w:pPr>
      <w:r w:rsidRPr="00B22C17">
        <w:rPr>
          <w:sz w:val="28"/>
          <w:szCs w:val="20"/>
        </w:rPr>
        <w:t xml:space="preserve">15.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B93457" w:rsidRPr="00B22C17" w:rsidRDefault="00B93457" w:rsidP="00B93457">
      <w:pPr>
        <w:spacing w:line="360" w:lineRule="auto"/>
        <w:ind w:firstLine="720"/>
        <w:jc w:val="both"/>
        <w:rPr>
          <w:sz w:val="28"/>
          <w:szCs w:val="20"/>
        </w:rPr>
      </w:pPr>
      <w:r w:rsidRPr="00B22C17">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B93457" w:rsidRPr="00B22C17" w:rsidRDefault="00B93457" w:rsidP="00B93457">
      <w:pPr>
        <w:spacing w:line="360" w:lineRule="auto"/>
        <w:ind w:firstLine="720"/>
        <w:jc w:val="both"/>
        <w:rPr>
          <w:sz w:val="28"/>
          <w:szCs w:val="20"/>
        </w:rPr>
      </w:pPr>
      <w:r w:rsidRPr="00B22C17">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 xml:space="preserve">16. Уполномоченный орган проверяет представленные заявителем </w:t>
      </w:r>
      <w:r w:rsidRPr="00A76D1D">
        <w:rPr>
          <w:sz w:val="28"/>
          <w:szCs w:val="20"/>
        </w:rPr>
        <w:t>документы, указанные в пункте 3.2, 3.3 настоящего порядка, предоставленные</w:t>
      </w:r>
      <w:r w:rsidRPr="00B22C17">
        <w:rPr>
          <w:sz w:val="28"/>
          <w:szCs w:val="20"/>
        </w:rPr>
        <w:t xml:space="preserve"> гражданином и (или) полученны</w:t>
      </w:r>
      <w:r>
        <w:rPr>
          <w:sz w:val="28"/>
          <w:szCs w:val="20"/>
        </w:rPr>
        <w:t>е</w:t>
      </w:r>
      <w:r w:rsidRPr="00B22C17">
        <w:rPr>
          <w:sz w:val="28"/>
          <w:szCs w:val="20"/>
        </w:rPr>
        <w:t xml:space="preserve"> в порядке межведомственного </w:t>
      </w:r>
      <w:r w:rsidRPr="00A972B2">
        <w:rPr>
          <w:sz w:val="28"/>
          <w:szCs w:val="20"/>
        </w:rPr>
        <w:t xml:space="preserve">информационного взаимодействия на соответствие требованиям настоящего </w:t>
      </w:r>
      <w:r w:rsidRPr="00B22C17">
        <w:rPr>
          <w:sz w:val="28"/>
          <w:szCs w:val="20"/>
        </w:rPr>
        <w:t xml:space="preserve">Порядка. </w:t>
      </w:r>
    </w:p>
    <w:p w:rsidR="00B93457" w:rsidRPr="00B22C17" w:rsidRDefault="00B93457" w:rsidP="00B93457">
      <w:pPr>
        <w:spacing w:line="360" w:lineRule="auto"/>
        <w:ind w:firstLine="720"/>
        <w:jc w:val="both"/>
        <w:rPr>
          <w:sz w:val="28"/>
          <w:szCs w:val="20"/>
        </w:rPr>
      </w:pPr>
      <w:r w:rsidRPr="00B22C17">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B93457" w:rsidRPr="00B22C17" w:rsidRDefault="00B93457" w:rsidP="00B93457">
      <w:pPr>
        <w:spacing w:line="360" w:lineRule="auto"/>
        <w:ind w:firstLine="720"/>
        <w:jc w:val="both"/>
        <w:rPr>
          <w:sz w:val="28"/>
          <w:szCs w:val="20"/>
        </w:rPr>
      </w:pPr>
      <w:r w:rsidRPr="00B22C17">
        <w:rPr>
          <w:sz w:val="28"/>
          <w:szCs w:val="20"/>
        </w:rPr>
        <w:t xml:space="preserve">Решение об отказе в признании заявителя участником должно быть обоснованным (со ссылкой на положения </w:t>
      </w:r>
      <w:r>
        <w:rPr>
          <w:sz w:val="28"/>
          <w:szCs w:val="20"/>
        </w:rPr>
        <w:t>настоящего П</w:t>
      </w:r>
      <w:r w:rsidRPr="00B22C17">
        <w:rPr>
          <w:sz w:val="28"/>
          <w:szCs w:val="20"/>
        </w:rPr>
        <w:t xml:space="preserve">орядка), гражданин вправе обжаловать данное решение в соответствии с законодательством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Решение о признании заявителя и (или) членов его семьи участниками мероприятия действует до конца текущего года.</w:t>
      </w:r>
    </w:p>
    <w:p w:rsidR="00B93457" w:rsidRPr="00B22C17" w:rsidRDefault="00B93457" w:rsidP="00B93457">
      <w:pPr>
        <w:spacing w:line="360" w:lineRule="auto"/>
        <w:ind w:firstLine="720"/>
        <w:jc w:val="both"/>
        <w:rPr>
          <w:sz w:val="28"/>
          <w:szCs w:val="20"/>
        </w:rPr>
      </w:pPr>
      <w:r w:rsidRPr="00B22C17">
        <w:rPr>
          <w:sz w:val="28"/>
          <w:szCs w:val="20"/>
        </w:rPr>
        <w:t xml:space="preserve">17.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18. Решение об отказе заявителю и (или) членам его семьи в признании участниками мероприятия принимается в следующих случаях: </w:t>
      </w:r>
    </w:p>
    <w:p w:rsidR="00B93457" w:rsidRPr="00B22C17" w:rsidRDefault="00B93457" w:rsidP="00B93457">
      <w:pPr>
        <w:spacing w:line="360" w:lineRule="auto"/>
        <w:ind w:firstLine="720"/>
        <w:jc w:val="both"/>
        <w:rPr>
          <w:sz w:val="28"/>
          <w:szCs w:val="20"/>
        </w:rPr>
      </w:pPr>
      <w:r w:rsidRPr="00B22C17">
        <w:rPr>
          <w:sz w:val="28"/>
          <w:szCs w:val="20"/>
        </w:rPr>
        <w:t xml:space="preserve">18.1. несоответствия требованиям, предусмотренным подпунктами «а», «б» пункта 4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18.2. получения ранее мер социальной поддержки в виде обеспечения жилым помещением за счет средств бюджетной системы Российской Федерации (в случае, если данную меру социальной поддержки ранее получил не весь состав семьи заявителя, то не получившие такой поддержки граждане сохраняют право принять участие в мероприятиях программы, но при условии исполнения обязательств, указанных в подпункте «з» пункта 13 настоящего Порядка всеми членами семьи, в том числе получившими указанные меры социальной поддержки); </w:t>
      </w:r>
    </w:p>
    <w:p w:rsidR="00B93457" w:rsidRPr="00B22C17" w:rsidRDefault="00B93457" w:rsidP="00B93457">
      <w:pPr>
        <w:spacing w:line="360" w:lineRule="auto"/>
        <w:ind w:firstLine="720"/>
        <w:jc w:val="both"/>
        <w:rPr>
          <w:sz w:val="28"/>
          <w:szCs w:val="20"/>
        </w:rPr>
      </w:pPr>
      <w:r w:rsidRPr="00B22C17">
        <w:rPr>
          <w:sz w:val="28"/>
          <w:szCs w:val="20"/>
        </w:rPr>
        <w:t xml:space="preserve">18.3. нарушения срока подачи заявления об участии в мероприятии; </w:t>
      </w:r>
    </w:p>
    <w:p w:rsidR="00B93457" w:rsidRPr="00B22C17" w:rsidRDefault="00B93457" w:rsidP="00B93457">
      <w:pPr>
        <w:spacing w:line="360" w:lineRule="auto"/>
        <w:ind w:firstLine="720"/>
        <w:jc w:val="both"/>
        <w:rPr>
          <w:sz w:val="28"/>
          <w:szCs w:val="20"/>
        </w:rPr>
      </w:pPr>
      <w:r w:rsidRPr="00B22C17">
        <w:rPr>
          <w:sz w:val="28"/>
          <w:szCs w:val="20"/>
        </w:rPr>
        <w:t xml:space="preserve">18.4. сообщения заявителями о себе либо членах своей семьи недостоверных сведений; </w:t>
      </w:r>
    </w:p>
    <w:p w:rsidR="00B93457" w:rsidRPr="00B22C17" w:rsidRDefault="00B93457" w:rsidP="00B93457">
      <w:pPr>
        <w:spacing w:line="360" w:lineRule="auto"/>
        <w:ind w:firstLine="720"/>
        <w:jc w:val="both"/>
        <w:rPr>
          <w:sz w:val="28"/>
          <w:szCs w:val="20"/>
        </w:rPr>
      </w:pPr>
      <w:r w:rsidRPr="00B22C17">
        <w:rPr>
          <w:sz w:val="28"/>
          <w:szCs w:val="20"/>
        </w:rPr>
        <w:t xml:space="preserve">18.5. непредставления и (или) представления не в полном объеме документов, указанных в пунктах 12, 13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18.6. в связи с личным обращением заявителя и членов его семьи об отзыве заявления на участие в мероприятии; </w:t>
      </w:r>
    </w:p>
    <w:p w:rsidR="00B93457" w:rsidRPr="00B22C17" w:rsidRDefault="00B93457" w:rsidP="00B93457">
      <w:pPr>
        <w:spacing w:line="360" w:lineRule="auto"/>
        <w:ind w:firstLine="720"/>
        <w:jc w:val="both"/>
        <w:rPr>
          <w:sz w:val="28"/>
          <w:szCs w:val="20"/>
        </w:rPr>
      </w:pPr>
      <w:r w:rsidRPr="00B22C17">
        <w:rPr>
          <w:sz w:val="28"/>
          <w:szCs w:val="20"/>
        </w:rPr>
        <w:t xml:space="preserve">18.7. если очередность переселения жилого помещения заявителя еще не подошла; </w:t>
      </w:r>
    </w:p>
    <w:p w:rsidR="00B93457" w:rsidRPr="00B22C17" w:rsidRDefault="00B93457" w:rsidP="00B93457">
      <w:pPr>
        <w:spacing w:line="360" w:lineRule="auto"/>
        <w:ind w:firstLine="720"/>
        <w:jc w:val="both"/>
        <w:rPr>
          <w:sz w:val="28"/>
          <w:szCs w:val="20"/>
        </w:rPr>
      </w:pPr>
      <w:r w:rsidRPr="00B22C17">
        <w:rPr>
          <w:sz w:val="28"/>
          <w:szCs w:val="20"/>
        </w:rPr>
        <w:t xml:space="preserve">18.8. отсутствия финансирования, достаточного для обеспечения жилым помещением в форме предоставления социальной выплаты; </w:t>
      </w:r>
    </w:p>
    <w:p w:rsidR="00B93457" w:rsidRPr="00B22C17" w:rsidRDefault="00B93457" w:rsidP="00B93457">
      <w:pPr>
        <w:spacing w:line="360" w:lineRule="auto"/>
        <w:ind w:firstLine="720"/>
        <w:jc w:val="both"/>
        <w:rPr>
          <w:sz w:val="28"/>
          <w:szCs w:val="20"/>
        </w:rPr>
      </w:pPr>
      <w:r w:rsidRPr="00B22C17">
        <w:rPr>
          <w:sz w:val="28"/>
          <w:szCs w:val="20"/>
        </w:rPr>
        <w:t xml:space="preserve">18.9. если жилое помещение, не отвечающее требованиям в связи с превышением предельно допустимой концентрации фенола и (или) формальдегида, находится под арестом, запрещением или в залоге и заявителем не представлено документов, подтверждающих снятие ареста, запрещения, залога либо согласие залогодержателя на отчуждение данного жилого помещения. </w:t>
      </w:r>
    </w:p>
    <w:p w:rsidR="00B93457" w:rsidRPr="00B22C17" w:rsidRDefault="00B93457" w:rsidP="00B93457">
      <w:pPr>
        <w:spacing w:line="360" w:lineRule="auto"/>
        <w:ind w:firstLine="720"/>
        <w:jc w:val="both"/>
        <w:rPr>
          <w:sz w:val="28"/>
          <w:szCs w:val="20"/>
        </w:rPr>
      </w:pPr>
      <w:r w:rsidRPr="00B22C17">
        <w:rPr>
          <w:sz w:val="28"/>
          <w:szCs w:val="20"/>
        </w:rPr>
        <w:t xml:space="preserve">18.10. если гражданин и (или) члены его семьи уже признаны участниками мероприятия в рамках настоящего Порядка в текущем году. </w:t>
      </w:r>
    </w:p>
    <w:p w:rsidR="00B93457" w:rsidRPr="00B22C17" w:rsidRDefault="00B93457" w:rsidP="00B93457">
      <w:pPr>
        <w:spacing w:line="360" w:lineRule="auto"/>
        <w:ind w:firstLine="720"/>
        <w:jc w:val="both"/>
        <w:rPr>
          <w:sz w:val="28"/>
          <w:szCs w:val="20"/>
        </w:rPr>
      </w:pPr>
      <w:r w:rsidRPr="00B22C17">
        <w:rPr>
          <w:sz w:val="28"/>
          <w:szCs w:val="20"/>
        </w:rPr>
        <w:t xml:space="preserve">19.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B93457" w:rsidRPr="00B22C17" w:rsidRDefault="00B93457" w:rsidP="00B93457">
      <w:pPr>
        <w:spacing w:line="360" w:lineRule="auto"/>
        <w:ind w:firstLine="720"/>
        <w:jc w:val="both"/>
        <w:rPr>
          <w:sz w:val="28"/>
          <w:szCs w:val="20"/>
        </w:rPr>
      </w:pPr>
      <w:r w:rsidRPr="00B22C17">
        <w:rPr>
          <w:sz w:val="28"/>
          <w:szCs w:val="20"/>
        </w:rPr>
        <w:t xml:space="preserve">20.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B93457" w:rsidRPr="00B22C17" w:rsidRDefault="00B93457" w:rsidP="00B93457">
      <w:pPr>
        <w:spacing w:line="360" w:lineRule="auto"/>
        <w:ind w:firstLine="720"/>
        <w:jc w:val="both"/>
        <w:rPr>
          <w:sz w:val="28"/>
          <w:szCs w:val="20"/>
        </w:rPr>
      </w:pPr>
      <w:r w:rsidRPr="00B22C17">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B93457" w:rsidRPr="00B22C17" w:rsidRDefault="00B93457" w:rsidP="00B93457">
      <w:pPr>
        <w:spacing w:line="360" w:lineRule="auto"/>
        <w:ind w:firstLine="720"/>
        <w:jc w:val="both"/>
        <w:rPr>
          <w:sz w:val="28"/>
          <w:szCs w:val="20"/>
        </w:rPr>
      </w:pPr>
      <w:r w:rsidRPr="00B22C17">
        <w:rPr>
          <w:sz w:val="28"/>
          <w:szCs w:val="20"/>
        </w:rPr>
        <w:t xml:space="preserve">Право участника на получение социальной выплаты возникает со дня представления свидетельства и сохраняется в течение срока его действия. </w:t>
      </w:r>
    </w:p>
    <w:p w:rsidR="00B93457" w:rsidRPr="00B22C17" w:rsidRDefault="00B93457" w:rsidP="00B93457">
      <w:pPr>
        <w:spacing w:line="360" w:lineRule="auto"/>
        <w:ind w:firstLine="720"/>
        <w:jc w:val="both"/>
        <w:rPr>
          <w:sz w:val="28"/>
          <w:szCs w:val="20"/>
        </w:rPr>
      </w:pPr>
      <w:r w:rsidRPr="00B22C17">
        <w:rPr>
          <w:sz w:val="28"/>
          <w:szCs w:val="20"/>
        </w:rPr>
        <w:t xml:space="preserve">Размер социальной выплаты указывается в свидетельстве и остается неизменным в течение всего срока его действия.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B93457" w:rsidRPr="00B22C17" w:rsidRDefault="00B93457" w:rsidP="00B93457">
      <w:pPr>
        <w:spacing w:line="360" w:lineRule="auto"/>
        <w:ind w:firstLine="720"/>
        <w:jc w:val="both"/>
        <w:rPr>
          <w:sz w:val="28"/>
          <w:szCs w:val="20"/>
        </w:rPr>
      </w:pPr>
      <w:r w:rsidRPr="00B22C17">
        <w:rPr>
          <w:sz w:val="28"/>
          <w:szCs w:val="20"/>
        </w:rPr>
        <w:t xml:space="preserve">21.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B93457" w:rsidRPr="00B22C17" w:rsidRDefault="00B93457" w:rsidP="00B93457">
      <w:pPr>
        <w:spacing w:line="360" w:lineRule="auto"/>
        <w:ind w:firstLine="720"/>
        <w:jc w:val="both"/>
        <w:rPr>
          <w:sz w:val="28"/>
          <w:szCs w:val="20"/>
        </w:rPr>
      </w:pPr>
      <w:r w:rsidRPr="00B22C17">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B93457" w:rsidRPr="00B22C17" w:rsidRDefault="00B93457" w:rsidP="00B93457">
      <w:pPr>
        <w:spacing w:line="360" w:lineRule="auto"/>
        <w:ind w:firstLine="720"/>
        <w:jc w:val="both"/>
        <w:rPr>
          <w:sz w:val="28"/>
          <w:szCs w:val="20"/>
        </w:rPr>
      </w:pPr>
      <w:r w:rsidRPr="00B22C17">
        <w:rPr>
          <w:sz w:val="28"/>
          <w:szCs w:val="20"/>
        </w:rPr>
        <w:t xml:space="preserve">Отказ в продлении срока действия свидетельства производится в следующих случаях: </w:t>
      </w:r>
    </w:p>
    <w:p w:rsidR="00B93457" w:rsidRPr="00B22C17" w:rsidRDefault="00B93457" w:rsidP="00B93457">
      <w:pPr>
        <w:spacing w:line="360" w:lineRule="auto"/>
        <w:ind w:firstLine="720"/>
        <w:jc w:val="both"/>
        <w:rPr>
          <w:sz w:val="28"/>
          <w:szCs w:val="20"/>
        </w:rPr>
      </w:pPr>
      <w:r w:rsidRPr="00B22C17">
        <w:rPr>
          <w:sz w:val="28"/>
          <w:szCs w:val="20"/>
        </w:rPr>
        <w:t xml:space="preserve">а) если заявитель уже воспользовался </w:t>
      </w:r>
      <w:r w:rsidRPr="004E12CC">
        <w:rPr>
          <w:sz w:val="28"/>
          <w:szCs w:val="20"/>
        </w:rPr>
        <w:t xml:space="preserve">правом на однократное </w:t>
      </w:r>
      <w:r w:rsidRPr="00B22C17">
        <w:rPr>
          <w:sz w:val="28"/>
          <w:szCs w:val="20"/>
        </w:rPr>
        <w:t xml:space="preserve">продление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б) если заявление о продлении срока действия свидетельства подано по истечении срока, указанного во втором абзаце пункта 21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B93457" w:rsidRPr="00B22C17" w:rsidRDefault="00B93457" w:rsidP="00B93457">
      <w:pPr>
        <w:spacing w:line="360" w:lineRule="auto"/>
        <w:ind w:firstLine="720"/>
        <w:jc w:val="both"/>
        <w:rPr>
          <w:sz w:val="28"/>
          <w:szCs w:val="20"/>
        </w:rPr>
      </w:pPr>
      <w:r w:rsidRPr="00B22C17">
        <w:rPr>
          <w:sz w:val="28"/>
          <w:szCs w:val="20"/>
        </w:rPr>
        <w:t xml:space="preserve">22.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оциальной выплаты и представляют: </w:t>
      </w:r>
    </w:p>
    <w:p w:rsidR="00B93457" w:rsidRPr="00B22C17" w:rsidRDefault="00B93457" w:rsidP="00B93457">
      <w:pPr>
        <w:spacing w:line="360" w:lineRule="auto"/>
        <w:ind w:firstLine="720"/>
        <w:jc w:val="both"/>
        <w:rPr>
          <w:sz w:val="28"/>
          <w:szCs w:val="20"/>
        </w:rPr>
      </w:pPr>
      <w:r w:rsidRPr="00B22C17">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B93457" w:rsidRPr="004E12CC" w:rsidRDefault="00B93457" w:rsidP="00B93457">
      <w:pPr>
        <w:spacing w:line="360" w:lineRule="auto"/>
        <w:ind w:firstLine="720"/>
        <w:jc w:val="both"/>
        <w:rPr>
          <w:sz w:val="28"/>
          <w:szCs w:val="20"/>
        </w:rPr>
      </w:pPr>
      <w:r w:rsidRPr="00B22C17">
        <w:rPr>
          <w:sz w:val="28"/>
          <w:szCs w:val="20"/>
        </w:rPr>
        <w:t xml:space="preserve">б)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w:t>
      </w:r>
      <w:r w:rsidRPr="004E12CC">
        <w:rPr>
          <w:sz w:val="28"/>
          <w:szCs w:val="20"/>
        </w:rPr>
        <w:t xml:space="preserve">законодательством Российской Федерации); </w:t>
      </w:r>
    </w:p>
    <w:p w:rsidR="00B93457" w:rsidRPr="004E12CC" w:rsidRDefault="00B93457" w:rsidP="00B93457">
      <w:pPr>
        <w:spacing w:line="360" w:lineRule="auto"/>
        <w:ind w:firstLine="720"/>
        <w:jc w:val="both"/>
        <w:rPr>
          <w:sz w:val="28"/>
          <w:szCs w:val="20"/>
        </w:rPr>
      </w:pPr>
      <w:r w:rsidRPr="004E12CC">
        <w:rPr>
          <w:sz w:val="28"/>
          <w:szCs w:val="20"/>
        </w:rPr>
        <w:t xml:space="preserve">в) банковские реквизиты счета продавца для перечисления социальной выплаты, копии ИНН, паспорта продавца. </w:t>
      </w:r>
    </w:p>
    <w:p w:rsidR="00B93457" w:rsidRPr="00B22C17" w:rsidRDefault="00B93457" w:rsidP="00B93457">
      <w:pPr>
        <w:spacing w:line="360" w:lineRule="auto"/>
        <w:ind w:firstLine="720"/>
        <w:jc w:val="both"/>
        <w:rPr>
          <w:sz w:val="28"/>
          <w:szCs w:val="20"/>
        </w:rPr>
      </w:pPr>
      <w:r w:rsidRPr="00B22C17">
        <w:rPr>
          <w:sz w:val="28"/>
          <w:szCs w:val="20"/>
        </w:rPr>
        <w:t>В договоре купли-продажи на жилое помещение указываются реквизиты свидетельства (номер, дата выдачи, орган, выдавший свидетельство)</w:t>
      </w:r>
      <w:r>
        <w:rPr>
          <w:sz w:val="28"/>
          <w:szCs w:val="20"/>
        </w:rPr>
        <w:t>,</w:t>
      </w:r>
      <w:r w:rsidRPr="00B22C17">
        <w:rPr>
          <w:sz w:val="28"/>
          <w:szCs w:val="20"/>
        </w:rPr>
        <w:t xml:space="preserve"> </w:t>
      </w:r>
      <w:r>
        <w:rPr>
          <w:sz w:val="28"/>
          <w:szCs w:val="20"/>
        </w:rPr>
        <w:t>сведения</w:t>
      </w:r>
      <w:r w:rsidRPr="00B22C17">
        <w:rPr>
          <w:sz w:val="28"/>
          <w:szCs w:val="20"/>
        </w:rPr>
        <w:t xml:space="preserve">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B22C17" w:rsidRDefault="00B93457" w:rsidP="00B93457">
      <w:pPr>
        <w:spacing w:line="360" w:lineRule="auto"/>
        <w:ind w:firstLine="720"/>
        <w:jc w:val="both"/>
        <w:rPr>
          <w:sz w:val="28"/>
          <w:szCs w:val="20"/>
        </w:rPr>
      </w:pPr>
      <w:r w:rsidRPr="00B22C17">
        <w:rPr>
          <w:sz w:val="28"/>
          <w:szCs w:val="20"/>
        </w:rPr>
        <w:t>23. Для использования участником социальной выплаты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оциальной выплаты и представляют оригинал</w:t>
      </w:r>
      <w:r>
        <w:rPr>
          <w:sz w:val="28"/>
          <w:szCs w:val="20"/>
        </w:rPr>
        <w:t>ы</w:t>
      </w:r>
      <w:r w:rsidRPr="00B22C17">
        <w:rPr>
          <w:sz w:val="28"/>
          <w:szCs w:val="20"/>
        </w:rPr>
        <w:t xml:space="preserve"> и копи</w:t>
      </w:r>
      <w:r>
        <w:rPr>
          <w:sz w:val="28"/>
          <w:szCs w:val="20"/>
        </w:rPr>
        <w:t>и</w:t>
      </w:r>
      <w:r w:rsidRPr="00B22C17">
        <w:rPr>
          <w:sz w:val="28"/>
          <w:szCs w:val="20"/>
        </w:rPr>
        <w:t xml:space="preserve"> следующих документов: </w:t>
      </w:r>
    </w:p>
    <w:p w:rsidR="00B93457" w:rsidRPr="00B22C17" w:rsidRDefault="00B93457" w:rsidP="00B93457">
      <w:pPr>
        <w:spacing w:line="360" w:lineRule="auto"/>
        <w:ind w:firstLine="720"/>
        <w:jc w:val="both"/>
        <w:rPr>
          <w:sz w:val="28"/>
          <w:szCs w:val="20"/>
        </w:rPr>
      </w:pPr>
      <w:r w:rsidRPr="00B22C17">
        <w:rPr>
          <w:sz w:val="28"/>
          <w:szCs w:val="20"/>
        </w:rPr>
        <w:t xml:space="preserve">а) кредитный договор; </w:t>
      </w:r>
    </w:p>
    <w:p w:rsidR="00B93457" w:rsidRPr="00B22C17" w:rsidRDefault="00B93457" w:rsidP="00B93457">
      <w:pPr>
        <w:spacing w:line="360" w:lineRule="auto"/>
        <w:ind w:firstLine="720"/>
        <w:jc w:val="both"/>
        <w:rPr>
          <w:sz w:val="28"/>
          <w:szCs w:val="20"/>
        </w:rPr>
      </w:pPr>
      <w:r w:rsidRPr="00A972B2">
        <w:rPr>
          <w:sz w:val="28"/>
          <w:szCs w:val="20"/>
        </w:rPr>
        <w:t>б) договор купли-продажи на жилое помещение, право собственности по которому зарегистрировано в установленном порядке;</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в)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 xml:space="preserve">В договоре купли-продажи на жилое помещение указываются реквизиты свидетельства (номер, дата выдачи, орган, выдавший </w:t>
      </w:r>
      <w:r w:rsidRPr="004E12CC">
        <w:rPr>
          <w:sz w:val="28"/>
          <w:szCs w:val="20"/>
        </w:rPr>
        <w:t xml:space="preserve">свидетельство), сведения </w:t>
      </w:r>
      <w:r w:rsidRPr="00B22C17">
        <w:rPr>
          <w:sz w:val="28"/>
          <w:szCs w:val="20"/>
        </w:rPr>
        <w:t xml:space="preserve">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D257A7" w:rsidRDefault="00B93457" w:rsidP="00B93457">
      <w:pPr>
        <w:spacing w:line="360" w:lineRule="auto"/>
        <w:ind w:firstLine="720"/>
        <w:jc w:val="both"/>
        <w:rPr>
          <w:sz w:val="28"/>
          <w:szCs w:val="20"/>
        </w:rPr>
      </w:pPr>
      <w:r w:rsidRPr="00B22C17">
        <w:rPr>
          <w:sz w:val="28"/>
          <w:szCs w:val="20"/>
        </w:rPr>
        <w:t xml:space="preserve">24. В случае, если гражданами за счет средств социальной выплаты приобретается одно жилое помещение, то приобретаемое </w:t>
      </w:r>
      <w:r w:rsidRPr="00D257A7">
        <w:rPr>
          <w:sz w:val="28"/>
          <w:szCs w:val="20"/>
        </w:rPr>
        <w:t xml:space="preserve">жилое помещение должно быть оформлено в общую долевую собственность всех граждан, указанных в свидетельстве. </w:t>
      </w:r>
    </w:p>
    <w:p w:rsidR="00B93457" w:rsidRPr="00B22C17" w:rsidRDefault="00B93457" w:rsidP="00B93457">
      <w:pPr>
        <w:spacing w:line="360" w:lineRule="auto"/>
        <w:ind w:firstLine="720"/>
        <w:jc w:val="both"/>
        <w:rPr>
          <w:sz w:val="28"/>
          <w:szCs w:val="20"/>
        </w:rPr>
      </w:pPr>
      <w:r w:rsidRPr="00D257A7">
        <w:rPr>
          <w:sz w:val="28"/>
          <w:szCs w:val="20"/>
        </w:rPr>
        <w:t>В случае, если гражданами за счет средств социальной выплаты приобретается несколько жилых помещений, то каждое из приобретаемых жилых помещений не требуется оформлять в общую долевую собственность всех граждан, указанных в свидетельстве.</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в общую долевую собственность граждан, указанных в свидетельстве, то заявитель в дополнение к документам, указанным в пунктах 22, 23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оциальной выплаты, доли гражданам, указанным в свидетельстве, в приобретаемом с использованием социальной выплаты жилом помещении (одном из жилых помещений – если приобретается несколько жилых помещений). </w:t>
      </w:r>
    </w:p>
    <w:p w:rsidR="00B93457" w:rsidRDefault="00B93457" w:rsidP="00B93457">
      <w:pPr>
        <w:spacing w:line="360" w:lineRule="auto"/>
        <w:ind w:firstLine="720"/>
        <w:jc w:val="both"/>
        <w:rPr>
          <w:sz w:val="28"/>
          <w:szCs w:val="20"/>
        </w:rPr>
      </w:pPr>
      <w:r w:rsidRPr="00B22C17">
        <w:rPr>
          <w:sz w:val="28"/>
          <w:szCs w:val="20"/>
        </w:rPr>
        <w:t xml:space="preserve">Размер долей в приобретаемом  жилом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98725D" w:rsidRPr="001D2473" w:rsidRDefault="0098725D" w:rsidP="0098725D">
      <w:pPr>
        <w:spacing w:line="360" w:lineRule="auto"/>
        <w:ind w:firstLine="709"/>
        <w:jc w:val="both"/>
        <w:rPr>
          <w:sz w:val="28"/>
          <w:szCs w:val="28"/>
        </w:rPr>
      </w:pPr>
      <w:r w:rsidRPr="001D2473">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оциальной выплаты по одному свидетельству указанные договоры купли-продажи предоставляются одновременно.</w:t>
      </w:r>
    </w:p>
    <w:p w:rsidR="0098725D" w:rsidRPr="00B22C17" w:rsidRDefault="0098725D" w:rsidP="0098725D">
      <w:pPr>
        <w:spacing w:line="360" w:lineRule="auto"/>
        <w:ind w:firstLine="720"/>
        <w:jc w:val="both"/>
        <w:rPr>
          <w:sz w:val="28"/>
          <w:szCs w:val="20"/>
        </w:rPr>
      </w:pPr>
      <w:r w:rsidRPr="001D2473">
        <w:rPr>
          <w:sz w:val="28"/>
          <w:szCs w:val="28"/>
        </w:rPr>
        <w:t>Остаток средств социальной выплаты,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B93457" w:rsidRPr="00B22C17" w:rsidRDefault="00B93457" w:rsidP="00B93457">
      <w:pPr>
        <w:spacing w:line="360" w:lineRule="auto"/>
        <w:ind w:firstLine="720"/>
        <w:jc w:val="both"/>
        <w:rPr>
          <w:sz w:val="28"/>
          <w:szCs w:val="20"/>
        </w:rPr>
      </w:pPr>
      <w:r w:rsidRPr="00B22C17">
        <w:rPr>
          <w:sz w:val="28"/>
          <w:szCs w:val="20"/>
        </w:rPr>
        <w:t xml:space="preserve">25. Уполномоченный орган в течение 20 календарных дней с даты получения документов, предусмотренных пунктами 22, 23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0, настоящего Порядка, а также сведения, указанные в свидетельстве. </w:t>
      </w:r>
    </w:p>
    <w:p w:rsidR="00B93457" w:rsidRPr="00B22C17" w:rsidRDefault="00B93457" w:rsidP="00B93457">
      <w:pPr>
        <w:spacing w:line="360" w:lineRule="auto"/>
        <w:ind w:firstLine="720"/>
        <w:jc w:val="both"/>
        <w:rPr>
          <w:sz w:val="28"/>
          <w:szCs w:val="20"/>
        </w:rPr>
      </w:pPr>
      <w:r w:rsidRPr="00B22C17">
        <w:rPr>
          <w:sz w:val="28"/>
          <w:szCs w:val="20"/>
        </w:rPr>
        <w:t xml:space="preserve">Решение о перечислении (отказе в перечислении) социальной выплаты оформляется распоряжением Администрации города Пыть-Яха. </w:t>
      </w:r>
    </w:p>
    <w:p w:rsidR="00B93457" w:rsidRPr="00B22C17" w:rsidRDefault="00B93457" w:rsidP="00B93457">
      <w:pPr>
        <w:spacing w:line="360" w:lineRule="auto"/>
        <w:ind w:firstLine="720"/>
        <w:jc w:val="both"/>
        <w:rPr>
          <w:sz w:val="28"/>
          <w:szCs w:val="20"/>
        </w:rPr>
      </w:pPr>
      <w:r w:rsidRPr="00B22C17">
        <w:rPr>
          <w:sz w:val="28"/>
          <w:szCs w:val="20"/>
        </w:rPr>
        <w:t xml:space="preserve">Перечисление социальной выплаты осуществляется уполномоченным органом в течение 30 календарных дней со дня принятия соответствующего решения. </w:t>
      </w:r>
    </w:p>
    <w:p w:rsidR="00B93457" w:rsidRPr="00B22C17" w:rsidRDefault="00B93457" w:rsidP="00B93457">
      <w:pPr>
        <w:spacing w:line="360" w:lineRule="auto"/>
        <w:ind w:firstLine="720"/>
        <w:jc w:val="both"/>
        <w:rPr>
          <w:sz w:val="28"/>
          <w:szCs w:val="20"/>
        </w:rPr>
      </w:pPr>
      <w:r w:rsidRPr="00B22C17">
        <w:rPr>
          <w:sz w:val="28"/>
          <w:szCs w:val="20"/>
        </w:rPr>
        <w:t xml:space="preserve">Социальная выплата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B93457" w:rsidRPr="00B22C17" w:rsidRDefault="00B93457" w:rsidP="00B93457">
      <w:pPr>
        <w:spacing w:line="360" w:lineRule="auto"/>
        <w:ind w:firstLine="720"/>
        <w:jc w:val="both"/>
        <w:rPr>
          <w:sz w:val="28"/>
          <w:szCs w:val="20"/>
        </w:rPr>
      </w:pPr>
      <w:r w:rsidRPr="00B22C17">
        <w:rPr>
          <w:sz w:val="28"/>
          <w:szCs w:val="20"/>
        </w:rPr>
        <w:t xml:space="preserve">Размер перечисляемой социальной выплаты не может превышать стоимость, установленную договором по приобретению жилого </w:t>
      </w:r>
      <w:r w:rsidRPr="00F3640B">
        <w:rPr>
          <w:sz w:val="28"/>
          <w:szCs w:val="20"/>
        </w:rPr>
        <w:t>помещения.</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Социальная выплата считается предоставленной участнику с даты ее перечисления. </w:t>
      </w:r>
    </w:p>
    <w:p w:rsidR="00B93457" w:rsidRPr="00B22C17" w:rsidRDefault="00B93457" w:rsidP="00B93457">
      <w:pPr>
        <w:spacing w:line="360" w:lineRule="auto"/>
        <w:ind w:firstLine="720"/>
        <w:jc w:val="both"/>
        <w:rPr>
          <w:sz w:val="28"/>
          <w:szCs w:val="20"/>
        </w:rPr>
      </w:pPr>
      <w:r w:rsidRPr="00B22C17">
        <w:rPr>
          <w:sz w:val="28"/>
          <w:szCs w:val="20"/>
        </w:rPr>
        <w:t xml:space="preserve">26. Основаниями для отказа в перечислении социальной выплаты являются: </w:t>
      </w:r>
    </w:p>
    <w:p w:rsidR="00B93457" w:rsidRPr="00B22C17" w:rsidRDefault="00B93457" w:rsidP="00B93457">
      <w:pPr>
        <w:spacing w:line="360" w:lineRule="auto"/>
        <w:ind w:firstLine="720"/>
        <w:jc w:val="both"/>
        <w:rPr>
          <w:sz w:val="28"/>
          <w:szCs w:val="20"/>
        </w:rPr>
      </w:pPr>
      <w:r w:rsidRPr="00B22C17">
        <w:rPr>
          <w:sz w:val="28"/>
          <w:szCs w:val="20"/>
        </w:rPr>
        <w:t xml:space="preserve">а) приобретение жилого помещения, не отвечающего требованиям пунктов 9, 10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б) нарушение требований пункта 24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в) непредставления и (или) представления не в полном объеме документов, указанных в пунктах 22, 23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г) истечение на момент подачи заявления о перечислении социальной выплаты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27.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28.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Pr="00B22C17" w:rsidRDefault="0098725D" w:rsidP="00B93457">
      <w:pPr>
        <w:spacing w:line="360" w:lineRule="auto"/>
        <w:ind w:firstLine="720"/>
        <w:jc w:val="both"/>
        <w:rPr>
          <w:sz w:val="28"/>
          <w:szCs w:val="20"/>
        </w:rPr>
      </w:pPr>
    </w:p>
    <w:p w:rsidR="009B46FB" w:rsidRDefault="00B93457" w:rsidP="00B93457">
      <w:pPr>
        <w:spacing w:line="360" w:lineRule="auto"/>
        <w:ind w:left="5440"/>
        <w:jc w:val="both"/>
        <w:rPr>
          <w:sz w:val="26"/>
          <w:szCs w:val="26"/>
        </w:rPr>
      </w:pPr>
      <w:r>
        <w:rPr>
          <w:sz w:val="26"/>
          <w:szCs w:val="26"/>
        </w:rPr>
        <w:t xml:space="preserve">   </w:t>
      </w:r>
    </w:p>
    <w:p w:rsidR="00B93457" w:rsidRDefault="00B93457" w:rsidP="00B93457">
      <w:pPr>
        <w:spacing w:line="360" w:lineRule="auto"/>
        <w:ind w:left="5440"/>
        <w:jc w:val="both"/>
        <w:rPr>
          <w:sz w:val="26"/>
          <w:szCs w:val="26"/>
        </w:rPr>
      </w:pPr>
      <w:bookmarkStart w:id="0" w:name="_GoBack"/>
      <w:bookmarkEnd w:id="0"/>
      <w:r>
        <w:rPr>
          <w:sz w:val="26"/>
          <w:szCs w:val="26"/>
        </w:rPr>
        <w:t xml:space="preserve">       </w:t>
      </w:r>
      <w:r w:rsidRPr="009E60A7">
        <w:rPr>
          <w:sz w:val="26"/>
          <w:szCs w:val="26"/>
        </w:rPr>
        <w:t xml:space="preserve">Приложение 1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9E60A7" w:rsidRDefault="00B93457" w:rsidP="00B93457">
      <w:pPr>
        <w:spacing w:line="360" w:lineRule="auto"/>
        <w:ind w:left="5440"/>
        <w:jc w:val="both"/>
        <w:rPr>
          <w:sz w:val="26"/>
          <w:szCs w:val="26"/>
        </w:rPr>
      </w:pPr>
    </w:p>
    <w:p w:rsidR="00B93457" w:rsidRPr="00B22C17" w:rsidRDefault="00B93457" w:rsidP="00B93457">
      <w:pPr>
        <w:ind w:left="4678"/>
      </w:pPr>
      <w:r w:rsidRPr="00B22C17">
        <w:t>Главе города Пыть-Яха от____________________________________ _____________________________________   ______________________________________ ______________________________________ (фамилия, имя, отчество полностью) проживающего(ей) и зарегистрированного(ой) по адресу:_______________________________ телефон:________________________________</w:t>
      </w:r>
    </w:p>
    <w:p w:rsidR="00B93457" w:rsidRPr="00B22C17" w:rsidRDefault="00B93457" w:rsidP="00B93457">
      <w:pPr>
        <w:spacing w:line="360" w:lineRule="auto"/>
        <w:ind w:left="5440"/>
        <w:jc w:val="both"/>
      </w:pPr>
    </w:p>
    <w:p w:rsidR="00B93457" w:rsidRPr="00B22C17" w:rsidRDefault="00B93457" w:rsidP="00B93457">
      <w:pPr>
        <w:spacing w:line="360" w:lineRule="auto"/>
        <w:ind w:left="5440"/>
        <w:jc w:val="both"/>
      </w:pPr>
    </w:p>
    <w:p w:rsidR="00B93457" w:rsidRPr="00B22C17" w:rsidRDefault="00B93457" w:rsidP="00B93457">
      <w:pPr>
        <w:jc w:val="center"/>
      </w:pPr>
      <w:r w:rsidRPr="00B22C17">
        <w:t xml:space="preserve">Заявление об участии в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ind w:left="5440"/>
        <w:jc w:val="center"/>
      </w:pPr>
    </w:p>
    <w:p w:rsidR="00B93457" w:rsidRPr="00B22C17" w:rsidRDefault="00B93457" w:rsidP="00B93457">
      <w:pPr>
        <w:spacing w:line="360" w:lineRule="auto"/>
        <w:jc w:val="both"/>
      </w:pPr>
      <w:r w:rsidRPr="00B22C17">
        <w:t xml:space="preserve">Прошу признать меня (нас): </w:t>
      </w:r>
    </w:p>
    <w:p w:rsidR="00B93457" w:rsidRPr="00B22C17" w:rsidRDefault="00B93457" w:rsidP="00B93457">
      <w:pPr>
        <w:jc w:val="both"/>
      </w:pPr>
      <w:r w:rsidRPr="00B22C17">
        <w:t xml:space="preserve">1.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2.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3.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4.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5.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6.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7.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spacing w:line="360" w:lineRule="auto"/>
        <w:jc w:val="both"/>
      </w:pPr>
    </w:p>
    <w:p w:rsidR="00B93457" w:rsidRPr="00B22C17" w:rsidRDefault="00B93457" w:rsidP="00B93457">
      <w:pPr>
        <w:jc w:val="both"/>
      </w:pPr>
      <w:r w:rsidRPr="00B22C17">
        <w:t xml:space="preserve">участниками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и предоставить социальную выплату на приобретение жилого помещения. </w:t>
      </w:r>
    </w:p>
    <w:p w:rsidR="00B93457" w:rsidRPr="00B22C17" w:rsidRDefault="00B93457" w:rsidP="00B93457">
      <w:pPr>
        <w:ind w:firstLine="680"/>
        <w:jc w:val="both"/>
      </w:pPr>
      <w:r w:rsidRPr="00B22C17">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B93457" w:rsidRPr="00B22C17" w:rsidRDefault="00B93457" w:rsidP="00B93457">
      <w:pPr>
        <w:ind w:firstLine="680"/>
        <w:jc w:val="center"/>
        <w:rPr>
          <w:sz w:val="20"/>
          <w:szCs w:val="20"/>
        </w:rPr>
      </w:pPr>
      <w:r w:rsidRPr="00B22C17">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B93457" w:rsidRPr="00B22C17" w:rsidRDefault="00B93457" w:rsidP="00B93457">
      <w:pPr>
        <w:ind w:firstLine="680"/>
        <w:jc w:val="both"/>
      </w:pPr>
    </w:p>
    <w:p w:rsidR="00B93457" w:rsidRPr="00B22C17" w:rsidRDefault="00B93457" w:rsidP="00B93457">
      <w:pPr>
        <w:ind w:firstLine="680"/>
        <w:jc w:val="both"/>
        <w:rPr>
          <w:sz w:val="20"/>
          <w:szCs w:val="20"/>
        </w:rPr>
      </w:pPr>
      <w:r w:rsidRPr="00B22C17">
        <w:t xml:space="preserve">Жилое помещение по адресу: _______________________________________________ под арестом, запрещением или в залоге не состоит / состоит </w:t>
      </w:r>
      <w:r w:rsidRPr="00B22C17">
        <w:rPr>
          <w:sz w:val="20"/>
          <w:szCs w:val="20"/>
        </w:rPr>
        <w:t xml:space="preserve">(ненужное зачеркнуть, заполняется собственниками). </w:t>
      </w:r>
    </w:p>
    <w:p w:rsidR="00B93457" w:rsidRPr="00B22C17" w:rsidRDefault="00B93457" w:rsidP="00B93457">
      <w:pPr>
        <w:ind w:firstLine="680"/>
        <w:jc w:val="both"/>
      </w:pPr>
    </w:p>
    <w:p w:rsidR="00B93457" w:rsidRPr="00B22C17" w:rsidRDefault="00B93457" w:rsidP="00B93457">
      <w:pPr>
        <w:ind w:firstLine="680"/>
        <w:jc w:val="both"/>
      </w:pPr>
      <w:r w:rsidRPr="00B22C17">
        <w:t>С условиями участия в вышеуказанном мероприятии,</w:t>
      </w:r>
      <w:r w:rsidRPr="00B22C17">
        <w:rPr>
          <w:rFonts w:eastAsiaTheme="minorHAnsi"/>
          <w:lang w:eastAsia="en-US"/>
        </w:rPr>
        <w:t xml:space="preserve"> </w:t>
      </w:r>
      <w:r w:rsidRPr="00B22C17">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B93457" w:rsidRPr="00B22C17" w:rsidRDefault="00B93457" w:rsidP="00B93457">
      <w:pPr>
        <w:ind w:firstLine="680"/>
        <w:jc w:val="both"/>
      </w:pPr>
      <w:r w:rsidRPr="00B22C17">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оциальной выплаты за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B93457" w:rsidRPr="00B22C17" w:rsidRDefault="00B93457" w:rsidP="00B93457">
      <w:pPr>
        <w:ind w:firstLine="680"/>
        <w:jc w:val="both"/>
      </w:pPr>
      <w:r w:rsidRPr="00B22C17">
        <w:t xml:space="preserve">Обязуюсь незамедлительно уведомить об изменении указанных мной в настоящем заявлении и прилагаемых документов сведений.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На основании ст. 9 Федерального закона от 27.07.2006 № 152-ФЗ «О персональных данных» и в целях участия в мероприятии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Настоящее согласие действует со дня его подписания до полного завершения исполнения обязательств, принятых мной (нами) в рамках мероприятия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К заявлению прилагаю (ем) следующие документы: </w:t>
      </w:r>
    </w:p>
    <w:p w:rsidR="00B93457" w:rsidRPr="00B22C17" w:rsidRDefault="00B93457" w:rsidP="00B93457">
      <w:pPr>
        <w:jc w:val="center"/>
      </w:pPr>
      <w:r w:rsidRPr="00B22C17">
        <w:t xml:space="preserve">1.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2.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3.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4.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5.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6.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7.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8.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9.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10. 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явителя и всех совершеннолетних членов семьи: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B22C17" w:rsidRDefault="00B93457" w:rsidP="00B93457">
      <w:pPr>
        <w:jc w:val="both"/>
      </w:pPr>
    </w:p>
    <w:p w:rsidR="00B93457" w:rsidRPr="00B22C17" w:rsidRDefault="00B93457" w:rsidP="00B93457">
      <w:pPr>
        <w:jc w:val="both"/>
      </w:pPr>
      <w:r w:rsidRPr="00B22C17">
        <w:t xml:space="preserve">Дата «___» 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Документы принял специалист: </w:t>
      </w:r>
    </w:p>
    <w:p w:rsidR="00B93457" w:rsidRPr="00B22C17" w:rsidRDefault="00B93457" w:rsidP="00B93457">
      <w:pPr>
        <w:jc w:val="both"/>
      </w:pPr>
      <w:r w:rsidRPr="00B22C17">
        <w:t xml:space="preserve">______________________________________ «_____»____________ 20__ года </w:t>
      </w:r>
    </w:p>
    <w:p w:rsidR="00B93457" w:rsidRPr="00B22C17" w:rsidRDefault="00B93457" w:rsidP="00B93457">
      <w:pPr>
        <w:jc w:val="both"/>
        <w:rPr>
          <w:sz w:val="20"/>
          <w:szCs w:val="20"/>
        </w:rPr>
      </w:pPr>
      <w:r w:rsidRPr="00B22C17">
        <w:rPr>
          <w:sz w:val="20"/>
          <w:szCs w:val="20"/>
        </w:rPr>
        <w:t>(подпись, фамилия, имя, отчество)</w:t>
      </w: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jc w:val="center"/>
      </w:pPr>
      <w:r w:rsidRPr="00B22C17">
        <w:t>ЗАЯВЛЕНИЕ ПОДПИСЫВАЕТСЯ ЗАЯВИТЕЛЕМ НА КАЖДОМ ЛИСТЕ</w:t>
      </w: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rPr>
          <w:sz w:val="26"/>
          <w:szCs w:val="26"/>
        </w:rPr>
      </w:pPr>
      <w:r w:rsidRPr="009E60A7">
        <w:rPr>
          <w:sz w:val="26"/>
          <w:szCs w:val="26"/>
        </w:rPr>
        <w:t xml:space="preserve">Приложение 2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spacing w:line="360" w:lineRule="auto"/>
        <w:ind w:left="6120"/>
        <w:jc w:val="both"/>
      </w:pPr>
    </w:p>
    <w:p w:rsidR="00B93457" w:rsidRPr="00B22C17" w:rsidRDefault="00B93457" w:rsidP="00B93457">
      <w:pPr>
        <w:spacing w:line="360" w:lineRule="auto"/>
        <w:jc w:val="center"/>
      </w:pPr>
      <w:r w:rsidRPr="00B22C17">
        <w:t xml:space="preserve">ОБЯЗАТЕЛЬСТВО </w:t>
      </w:r>
    </w:p>
    <w:p w:rsidR="00B93457" w:rsidRPr="00B22C17" w:rsidRDefault="00B93457" w:rsidP="00B93457">
      <w:pPr>
        <w:jc w:val="center"/>
      </w:pPr>
      <w:r w:rsidRPr="00B22C17">
        <w:t xml:space="preserve">об освобождении жилого помещения, занимаемого на условиях социального найма, </w:t>
      </w:r>
    </w:p>
    <w:p w:rsidR="00B93457" w:rsidRPr="00B22C17" w:rsidRDefault="00B93457" w:rsidP="00B93457">
      <w:pPr>
        <w:jc w:val="center"/>
      </w:pPr>
      <w:r w:rsidRPr="00B22C17">
        <w:t>об освобождении и передаче в муниципальную собственность жилого помещения, занимаемого на праве собственности и не отвечающего требованиям в связи с превышением предельно допустимой концентрации фенола и формальдегида</w:t>
      </w:r>
    </w:p>
    <w:p w:rsidR="00B93457" w:rsidRPr="00B22C17" w:rsidRDefault="00B93457" w:rsidP="00B93457">
      <w:pPr>
        <w:spacing w:line="360" w:lineRule="auto"/>
        <w:ind w:left="6120"/>
        <w:jc w:val="both"/>
      </w:pPr>
    </w:p>
    <w:p w:rsidR="00B93457" w:rsidRPr="00B22C17" w:rsidRDefault="00B93457" w:rsidP="00B93457">
      <w:pPr>
        <w:spacing w:line="360" w:lineRule="auto"/>
        <w:jc w:val="both"/>
      </w:pPr>
      <w:r w:rsidRPr="00B22C17">
        <w:t xml:space="preserve">Я (мы), нижеподписавшиеся, </w:t>
      </w:r>
    </w:p>
    <w:p w:rsidR="00B93457" w:rsidRPr="00B22C17" w:rsidRDefault="00B93457" w:rsidP="00B93457">
      <w:pPr>
        <w:spacing w:line="360" w:lineRule="auto"/>
        <w:jc w:val="both"/>
      </w:pPr>
      <w:r w:rsidRPr="00B22C17">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B93457" w:rsidRPr="00B22C17" w:rsidRDefault="00B93457" w:rsidP="00B93457">
      <w:pPr>
        <w:jc w:val="center"/>
      </w:pPr>
      <w:r w:rsidRPr="00B22C17">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B93457" w:rsidRPr="00B22C17" w:rsidRDefault="00B93457" w:rsidP="00B93457">
      <w:pPr>
        <w:jc w:val="both"/>
      </w:pPr>
    </w:p>
    <w:p w:rsidR="00B93457" w:rsidRPr="00B22C17" w:rsidRDefault="00B93457" w:rsidP="00B93457">
      <w:pPr>
        <w:jc w:val="both"/>
      </w:pPr>
      <w:r w:rsidRPr="00B22C17">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7.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8.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обязуюсь (обязуемся) действовать добросовестно и в течение 30 (тридцати) календарных дней со дня приобретения жилого помещения с использованием социальной выплаты,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B93457" w:rsidRPr="00B22C17" w:rsidRDefault="00B93457" w:rsidP="00B93457">
      <w:pPr>
        <w:jc w:val="both"/>
      </w:pPr>
    </w:p>
    <w:p w:rsidR="00B93457" w:rsidRPr="00B22C17" w:rsidRDefault="00B93457" w:rsidP="00B93457">
      <w:pPr>
        <w:jc w:val="both"/>
      </w:pPr>
      <w:r w:rsidRPr="00B22C17">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B93457" w:rsidRPr="00B22C17" w:rsidRDefault="00B93457" w:rsidP="00B93457">
      <w:pPr>
        <w:jc w:val="both"/>
      </w:pPr>
    </w:p>
    <w:p w:rsidR="00B93457" w:rsidRPr="00B22C17" w:rsidRDefault="00B93457" w:rsidP="00B93457">
      <w:pPr>
        <w:jc w:val="both"/>
      </w:pPr>
      <w:r w:rsidRPr="00B22C17">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B93457" w:rsidRPr="00B22C17" w:rsidRDefault="00B93457" w:rsidP="00B93457">
      <w:pPr>
        <w:jc w:val="both"/>
      </w:pPr>
    </w:p>
    <w:p w:rsidR="00B93457" w:rsidRPr="00B22C17" w:rsidRDefault="00B93457" w:rsidP="00B93457">
      <w:pPr>
        <w:jc w:val="both"/>
      </w:pPr>
      <w:r w:rsidRPr="00B22C17">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B93457" w:rsidRPr="00B22C17" w:rsidRDefault="00B93457" w:rsidP="00B93457">
      <w:pPr>
        <w:jc w:val="both"/>
      </w:pPr>
    </w:p>
    <w:p w:rsidR="00B93457" w:rsidRPr="00B22C17" w:rsidRDefault="00B93457" w:rsidP="00B93457">
      <w:pPr>
        <w:jc w:val="both"/>
      </w:pPr>
      <w:r w:rsidRPr="00B22C17">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B93457" w:rsidRPr="00B22C17" w:rsidRDefault="00B93457" w:rsidP="00B93457">
      <w:pPr>
        <w:jc w:val="both"/>
      </w:pPr>
    </w:p>
    <w:p w:rsidR="00B93457" w:rsidRPr="00B22C17" w:rsidRDefault="00B93457" w:rsidP="00B93457">
      <w:pPr>
        <w:jc w:val="both"/>
      </w:pPr>
      <w:r w:rsidRPr="00B22C17">
        <w:t xml:space="preserve">Я (мы) обязуемся до момента перечисления социальной выплаты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B93457" w:rsidRPr="00B22C17" w:rsidRDefault="00B93457" w:rsidP="00B93457">
      <w:pPr>
        <w:jc w:val="both"/>
      </w:pPr>
    </w:p>
    <w:p w:rsidR="00B93457" w:rsidRPr="00B22C17" w:rsidRDefault="00B93457" w:rsidP="00B93457">
      <w:pPr>
        <w:jc w:val="both"/>
      </w:pPr>
      <w:r w:rsidRPr="00B22C17">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B93457" w:rsidRPr="00B22C17" w:rsidRDefault="00B93457" w:rsidP="00B93457">
      <w:pPr>
        <w:jc w:val="both"/>
      </w:pPr>
    </w:p>
    <w:p w:rsidR="00B93457" w:rsidRPr="00B22C17" w:rsidRDefault="00B93457" w:rsidP="00B93457">
      <w:pPr>
        <w:jc w:val="both"/>
      </w:pPr>
      <w:r w:rsidRPr="00B22C17">
        <w:t xml:space="preserve">Подпись заявителя и всех совершеннолетних членов семьи: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B22C17" w:rsidRDefault="00B93457" w:rsidP="00B93457">
      <w:pPr>
        <w:jc w:val="both"/>
      </w:pPr>
    </w:p>
    <w:p w:rsidR="00B93457" w:rsidRPr="00B22C17" w:rsidRDefault="00B93457" w:rsidP="00B93457">
      <w:pPr>
        <w:jc w:val="both"/>
      </w:pPr>
      <w:r w:rsidRPr="00B22C17">
        <w:t xml:space="preserve">Дата «___» ______________ 20__ года </w:t>
      </w:r>
    </w:p>
    <w:p w:rsidR="00B93457" w:rsidRPr="00B22C17" w:rsidRDefault="00B93457" w:rsidP="00B93457">
      <w:pPr>
        <w:jc w:val="both"/>
      </w:pPr>
    </w:p>
    <w:p w:rsidR="00B93457" w:rsidRPr="00B22C17" w:rsidRDefault="00B93457" w:rsidP="00B93457">
      <w:pPr>
        <w:ind w:left="6120" w:firstLine="680"/>
        <w:jc w:val="both"/>
        <w:rPr>
          <w:sz w:val="28"/>
          <w:szCs w:val="20"/>
        </w:rPr>
      </w:pPr>
    </w:p>
    <w:p w:rsidR="00B93457" w:rsidRPr="00B22C17" w:rsidRDefault="00B93457" w:rsidP="00B93457">
      <w:pPr>
        <w:ind w:left="6120" w:firstLine="680"/>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Pr="00B84F3F" w:rsidRDefault="00B93457" w:rsidP="00B93457">
      <w:pPr>
        <w:ind w:left="6120" w:hanging="24"/>
        <w:jc w:val="both"/>
        <w:rPr>
          <w:sz w:val="26"/>
          <w:szCs w:val="26"/>
        </w:rPr>
      </w:pPr>
      <w:r w:rsidRPr="00B84F3F">
        <w:rPr>
          <w:sz w:val="26"/>
          <w:szCs w:val="26"/>
        </w:rPr>
        <w:t xml:space="preserve">Приложение 3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ind w:left="6120" w:firstLine="680"/>
        <w:jc w:val="both"/>
        <w:rPr>
          <w:sz w:val="28"/>
          <w:szCs w:val="20"/>
        </w:rPr>
      </w:pPr>
    </w:p>
    <w:p w:rsidR="00B93457" w:rsidRDefault="00B93457" w:rsidP="00B93457">
      <w:pPr>
        <w:jc w:val="center"/>
      </w:pPr>
    </w:p>
    <w:p w:rsidR="00B93457" w:rsidRPr="00B22C17" w:rsidRDefault="00B93457" w:rsidP="00B93457">
      <w:pPr>
        <w:jc w:val="center"/>
      </w:pPr>
      <w:r w:rsidRPr="00B22C17">
        <w:t>CВИДЕТЕЛЬСТВО № ___ от _____________</w:t>
      </w:r>
    </w:p>
    <w:p w:rsidR="00B93457" w:rsidRPr="00B22C17" w:rsidRDefault="00B93457" w:rsidP="00B93457">
      <w:pPr>
        <w:jc w:val="center"/>
      </w:pPr>
    </w:p>
    <w:p w:rsidR="00B93457" w:rsidRPr="00B22C17" w:rsidRDefault="00B93457" w:rsidP="00B93457">
      <w:pPr>
        <w:jc w:val="center"/>
      </w:pPr>
      <w:r w:rsidRPr="00B22C17">
        <w:t>участника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w:t>
      </w:r>
    </w:p>
    <w:p w:rsidR="00B93457" w:rsidRPr="00B22C17" w:rsidRDefault="00B93457" w:rsidP="00B93457">
      <w:pPr>
        <w:ind w:left="6120" w:firstLine="680"/>
        <w:jc w:val="both"/>
      </w:pPr>
    </w:p>
    <w:p w:rsidR="00B93457" w:rsidRPr="00B22C17" w:rsidRDefault="00B93457" w:rsidP="00B93457">
      <w:pPr>
        <w:ind w:firstLine="426"/>
        <w:jc w:val="both"/>
      </w:pPr>
      <w:r w:rsidRPr="00B22C17">
        <w:t>Настоящее свидетельство подтверждает, что гражданин (граждане):</w:t>
      </w:r>
    </w:p>
    <w:p w:rsidR="00B93457" w:rsidRPr="00B22C17" w:rsidRDefault="00B93457" w:rsidP="00B93457">
      <w:pPr>
        <w:jc w:val="both"/>
      </w:pPr>
      <w:r w:rsidRPr="00B22C17">
        <w:t xml:space="preserve">1. _______________________________________________________________ </w:t>
      </w:r>
    </w:p>
    <w:p w:rsidR="00B93457" w:rsidRPr="00B22C17" w:rsidRDefault="00B93457" w:rsidP="00B93457">
      <w:pPr>
        <w:jc w:val="both"/>
      </w:pPr>
      <w:r w:rsidRPr="00B22C17">
        <w:t xml:space="preserve">2. _______________________________________________________________ </w:t>
      </w:r>
    </w:p>
    <w:p w:rsidR="00B93457" w:rsidRPr="00B22C17" w:rsidRDefault="00B93457" w:rsidP="00B93457">
      <w:pPr>
        <w:jc w:val="both"/>
      </w:pPr>
      <w:r w:rsidRPr="00B22C17">
        <w:t xml:space="preserve">3._______________________________________________________________ </w:t>
      </w:r>
    </w:p>
    <w:p w:rsidR="00B93457" w:rsidRPr="00B22C17" w:rsidRDefault="00B93457" w:rsidP="00B93457">
      <w:pPr>
        <w:jc w:val="both"/>
      </w:pPr>
      <w:r w:rsidRPr="00B22C17">
        <w:t xml:space="preserve">4._______________________________________________________________ </w:t>
      </w:r>
    </w:p>
    <w:p w:rsidR="00B93457" w:rsidRPr="00B22C17" w:rsidRDefault="00B93457" w:rsidP="00B93457">
      <w:pPr>
        <w:jc w:val="both"/>
      </w:pPr>
    </w:p>
    <w:p w:rsidR="00B93457" w:rsidRPr="00B22C17" w:rsidRDefault="00B93457" w:rsidP="00B93457">
      <w:pPr>
        <w:jc w:val="both"/>
      </w:pPr>
      <w:r w:rsidRPr="00B22C17">
        <w:t xml:space="preserve">признан (признаны) участниками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в форме предоставления социальной выплаты на приобретение жилого помещения. </w:t>
      </w:r>
    </w:p>
    <w:p w:rsidR="00B93457" w:rsidRPr="00B22C17" w:rsidRDefault="00B93457" w:rsidP="00B93457">
      <w:pPr>
        <w:ind w:firstLine="680"/>
        <w:jc w:val="both"/>
      </w:pPr>
      <w:r w:rsidRPr="00B22C17">
        <w:t xml:space="preserve">Социальная выплата предоставляется в размере расчетной (средней) стоимости жилого помещения, который на состав семьи вышеуказанного (ных) гражданина (граждан) составляет _____________________________________________________________________  рублей. </w:t>
      </w:r>
    </w:p>
    <w:p w:rsidR="00B93457" w:rsidRPr="00B22C17" w:rsidRDefault="00B93457" w:rsidP="00B93457">
      <w:pPr>
        <w:ind w:firstLine="680"/>
        <w:jc w:val="center"/>
        <w:rPr>
          <w:sz w:val="20"/>
          <w:szCs w:val="20"/>
        </w:rPr>
      </w:pPr>
      <w:r w:rsidRPr="00B22C17">
        <w:rPr>
          <w:sz w:val="20"/>
          <w:szCs w:val="20"/>
        </w:rPr>
        <w:t>(цифрами и прописью)</w:t>
      </w:r>
    </w:p>
    <w:p w:rsidR="00B93457" w:rsidRPr="00B22C17" w:rsidRDefault="00B93457" w:rsidP="00B93457">
      <w:pPr>
        <w:ind w:firstLine="680"/>
        <w:jc w:val="center"/>
        <w:rPr>
          <w:sz w:val="20"/>
          <w:szCs w:val="20"/>
        </w:rPr>
      </w:pPr>
    </w:p>
    <w:p w:rsidR="00B93457" w:rsidRPr="00B22C17" w:rsidRDefault="00B93457" w:rsidP="00B93457">
      <w:pPr>
        <w:ind w:firstLine="680"/>
        <w:jc w:val="both"/>
      </w:pPr>
      <w:r w:rsidRPr="00B22C17">
        <w:t xml:space="preserve">Размер перечисляемой социальной выплаты не может превышать стоимость, установленную договором по приобретению жилого помещения. </w:t>
      </w:r>
    </w:p>
    <w:p w:rsidR="00B93457" w:rsidRPr="00B22C17" w:rsidRDefault="00B93457" w:rsidP="00B93457">
      <w:pPr>
        <w:ind w:firstLine="680"/>
        <w:jc w:val="both"/>
      </w:pPr>
      <w:r w:rsidRPr="00B22C17">
        <w:t xml:space="preserve">Социальная выплата может быть использована: </w:t>
      </w:r>
    </w:p>
    <w:p w:rsidR="00B93457" w:rsidRPr="00B22C17" w:rsidRDefault="00B93457" w:rsidP="00B93457">
      <w:pPr>
        <w:ind w:firstLine="680"/>
        <w:jc w:val="both"/>
      </w:pPr>
      <w:r w:rsidRPr="00B22C17">
        <w:t xml:space="preserve">- для оплаты договора по приобретению жилого помещения у любых физических или юридических лиц; </w:t>
      </w:r>
    </w:p>
    <w:p w:rsidR="00B93457" w:rsidRPr="00B22C17" w:rsidRDefault="00B93457" w:rsidP="00B93457">
      <w:pPr>
        <w:ind w:firstLine="680"/>
        <w:jc w:val="both"/>
      </w:pPr>
      <w:r w:rsidRPr="00B22C17">
        <w:t xml:space="preserve">- для уплаты первоначального взноса по ипотечному жилищному кредиту; </w:t>
      </w:r>
    </w:p>
    <w:p w:rsidR="00B93457" w:rsidRPr="00B22C17" w:rsidRDefault="00B93457" w:rsidP="00B93457">
      <w:pPr>
        <w:ind w:firstLine="680"/>
        <w:jc w:val="both"/>
      </w:pPr>
      <w:r w:rsidRPr="00B22C17">
        <w:t xml:space="preserve">Жилое помещение, приобретаемое с использованием социальной выплаты должно соответствовать требованиям пунктов 9, 10 Порядка реализации мероприятий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и оформляться в общедолевую собственность согласно требованиям пункта 24 настоящего Порядка. </w:t>
      </w:r>
    </w:p>
    <w:p w:rsidR="00B93457" w:rsidRPr="00B22C17" w:rsidRDefault="00B93457" w:rsidP="00B93457">
      <w:pPr>
        <w:ind w:firstLine="680"/>
        <w:jc w:val="both"/>
      </w:pPr>
      <w:r w:rsidRPr="00B22C17">
        <w:t xml:space="preserve">Социальная выплата перечисляется Администрацией города Пыть-Яха в течение 30 календарных дней со дня принятия соответствующего решения о перечислении социальной выплаты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B93457" w:rsidRPr="00B22C17" w:rsidRDefault="00B93457" w:rsidP="00B93457">
      <w:pPr>
        <w:ind w:firstLine="680"/>
        <w:jc w:val="both"/>
      </w:pPr>
    </w:p>
    <w:p w:rsidR="00B93457" w:rsidRPr="00B22C17" w:rsidRDefault="00B93457" w:rsidP="00B93457">
      <w:pPr>
        <w:jc w:val="both"/>
      </w:pPr>
      <w:r w:rsidRPr="00B22C17">
        <w:t xml:space="preserve">Настоящее свидетельство действует до «___» ___________ 20__ г. </w:t>
      </w:r>
    </w:p>
    <w:p w:rsidR="00B93457" w:rsidRPr="00B22C17" w:rsidRDefault="00B93457" w:rsidP="00B93457">
      <w:pPr>
        <w:jc w:val="both"/>
        <w:rPr>
          <w:sz w:val="28"/>
          <w:szCs w:val="20"/>
        </w:rPr>
      </w:pPr>
    </w:p>
    <w:p w:rsidR="00B93457" w:rsidRPr="00B22C17" w:rsidRDefault="00B93457" w:rsidP="00B93457">
      <w:pPr>
        <w:jc w:val="both"/>
        <w:rPr>
          <w:sz w:val="28"/>
          <w:szCs w:val="20"/>
        </w:rPr>
      </w:pPr>
      <w:r w:rsidRPr="00B22C17">
        <w:rPr>
          <w:sz w:val="28"/>
          <w:szCs w:val="20"/>
        </w:rPr>
        <w:t xml:space="preserve">_________________________________ (________________________)               </w:t>
      </w:r>
    </w:p>
    <w:p w:rsidR="00B93457" w:rsidRPr="00B22C17" w:rsidRDefault="00B93457" w:rsidP="00B93457">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B93457" w:rsidRPr="00B22C17" w:rsidRDefault="00B93457" w:rsidP="00B93457">
      <w:pPr>
        <w:jc w:val="both"/>
        <w:rPr>
          <w:sz w:val="28"/>
          <w:szCs w:val="20"/>
        </w:rPr>
      </w:pPr>
    </w:p>
    <w:p w:rsidR="00B93457" w:rsidRPr="00B22C17" w:rsidRDefault="00B93457" w:rsidP="00B93457">
      <w:pPr>
        <w:jc w:val="both"/>
        <w:rPr>
          <w:sz w:val="28"/>
          <w:szCs w:val="20"/>
        </w:rPr>
      </w:pPr>
      <w:r w:rsidRPr="00B22C17">
        <w:rPr>
          <w:sz w:val="28"/>
          <w:szCs w:val="20"/>
        </w:rPr>
        <w:t>МП</w:t>
      </w:r>
    </w:p>
    <w:p w:rsidR="00B93457" w:rsidRPr="00B22C17" w:rsidRDefault="00B93457" w:rsidP="00B93457">
      <w:pPr>
        <w:ind w:left="6120"/>
        <w:jc w:val="both"/>
        <w:rPr>
          <w:sz w:val="28"/>
          <w:szCs w:val="20"/>
        </w:rPr>
      </w:pPr>
    </w:p>
    <w:p w:rsidR="00B93457" w:rsidRPr="00B22C17" w:rsidRDefault="00B93457" w:rsidP="00B93457">
      <w:pPr>
        <w:jc w:val="both"/>
      </w:pPr>
      <w:r w:rsidRPr="00B22C17">
        <w:t xml:space="preserve">Настоящее свидетельство продлено до «___» ___________ 20__ г. </w:t>
      </w:r>
    </w:p>
    <w:p w:rsidR="00B93457" w:rsidRPr="00B22C17" w:rsidRDefault="00B93457" w:rsidP="00B93457">
      <w:pPr>
        <w:jc w:val="both"/>
        <w:rPr>
          <w:sz w:val="28"/>
          <w:szCs w:val="20"/>
        </w:rPr>
      </w:pPr>
      <w:r w:rsidRPr="00B22C17">
        <w:rPr>
          <w:sz w:val="28"/>
          <w:szCs w:val="20"/>
        </w:rPr>
        <w:t xml:space="preserve">_________________________________ (________________________)               </w:t>
      </w:r>
    </w:p>
    <w:p w:rsidR="00B93457" w:rsidRPr="00B22C17" w:rsidRDefault="00B93457" w:rsidP="00B93457">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B93457" w:rsidRPr="00B22C17" w:rsidRDefault="00B93457" w:rsidP="00B93457">
      <w:pPr>
        <w:jc w:val="both"/>
        <w:rPr>
          <w:sz w:val="28"/>
          <w:szCs w:val="20"/>
        </w:rPr>
      </w:pPr>
      <w:r w:rsidRPr="00B22C17">
        <w:rPr>
          <w:sz w:val="28"/>
          <w:szCs w:val="20"/>
        </w:rPr>
        <w:t>МП</w:t>
      </w:r>
    </w:p>
    <w:p w:rsidR="00B96B6C" w:rsidRPr="00412007" w:rsidRDefault="00B96B6C" w:rsidP="002572D2">
      <w:pPr>
        <w:spacing w:line="360" w:lineRule="auto"/>
        <w:jc w:val="center"/>
        <w:rPr>
          <w:sz w:val="28"/>
          <w:szCs w:val="28"/>
        </w:rPr>
      </w:pPr>
    </w:p>
    <w:sectPr w:rsidR="00B96B6C" w:rsidRPr="00412007" w:rsidSect="00652A17">
      <w:headerReference w:type="default" r:id="rId8"/>
      <w:headerReference w:type="first" r:id="rId9"/>
      <w:pgSz w:w="11906" w:h="16838" w:code="9"/>
      <w:pgMar w:top="1134" w:right="567"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A2E" w:rsidRDefault="00E44A2E">
      <w:r>
        <w:separator/>
      </w:r>
    </w:p>
  </w:endnote>
  <w:endnote w:type="continuationSeparator" w:id="0">
    <w:p w:rsidR="00E44A2E" w:rsidRDefault="00E4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A2E" w:rsidRDefault="00E44A2E">
      <w:r>
        <w:separator/>
      </w:r>
    </w:p>
  </w:footnote>
  <w:footnote w:type="continuationSeparator" w:id="0">
    <w:p w:rsidR="00E44A2E" w:rsidRDefault="00E4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21660"/>
      <w:docPartObj>
        <w:docPartGallery w:val="Page Numbers (Top of Page)"/>
        <w:docPartUnique/>
      </w:docPartObj>
    </w:sdtPr>
    <w:sdtEndPr/>
    <w:sdtContent>
      <w:p w:rsidR="002572D2" w:rsidRDefault="002572D2" w:rsidP="002572D2">
        <w:pPr>
          <w:pStyle w:val="a3"/>
          <w:jc w:val="center"/>
        </w:pPr>
        <w:r>
          <w:fldChar w:fldCharType="begin"/>
        </w:r>
        <w:r>
          <w:instrText>PAGE   \* MERGEFORMAT</w:instrText>
        </w:r>
        <w:r>
          <w:fldChar w:fldCharType="separate"/>
        </w:r>
        <w:r w:rsidR="009B46FB">
          <w:rPr>
            <w:noProof/>
          </w:rPr>
          <w:t>25</w:t>
        </w:r>
        <w:r>
          <w:fldChar w:fldCharType="end"/>
        </w:r>
      </w:p>
    </w:sdtContent>
  </w:sdt>
  <w:p w:rsidR="002572D2" w:rsidRDefault="002572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19407"/>
      <w:docPartObj>
        <w:docPartGallery w:val="Page Numbers (Top of Page)"/>
        <w:docPartUnique/>
      </w:docPartObj>
    </w:sdtPr>
    <w:sdtEndPr/>
    <w:sdtContent>
      <w:p w:rsidR="003C32A5" w:rsidRDefault="009B46FB" w:rsidP="00020598">
        <w:pPr>
          <w:pStyle w:val="a3"/>
          <w:jc w:val="center"/>
        </w:pPr>
      </w:p>
    </w:sdtContent>
  </w:sdt>
  <w:p w:rsidR="003C32A5" w:rsidRDefault="003C32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E2641D"/>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47E72F1"/>
    <w:multiLevelType w:val="hybridMultilevel"/>
    <w:tmpl w:val="15A24DB2"/>
    <w:lvl w:ilvl="0" w:tplc="CF30E60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9"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15:restartNumberingAfterBreak="0">
    <w:nsid w:val="5F2A1E9B"/>
    <w:multiLevelType w:val="multilevel"/>
    <w:tmpl w:val="41CC997A"/>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2"/>
  </w:num>
  <w:num w:numId="3">
    <w:abstractNumId w:val="15"/>
  </w:num>
  <w:num w:numId="4">
    <w:abstractNumId w:val="8"/>
  </w:num>
  <w:num w:numId="5">
    <w:abstractNumId w:val="10"/>
  </w:num>
  <w:num w:numId="6">
    <w:abstractNumId w:val="5"/>
  </w:num>
  <w:num w:numId="7">
    <w:abstractNumId w:val="3"/>
  </w:num>
  <w:num w:numId="8">
    <w:abstractNumId w:val="2"/>
  </w:num>
  <w:num w:numId="9">
    <w:abstractNumId w:val="9"/>
  </w:num>
  <w:num w:numId="10">
    <w:abstractNumId w:val="1"/>
  </w:num>
  <w:num w:numId="11">
    <w:abstractNumId w:val="0"/>
  </w:num>
  <w:num w:numId="12">
    <w:abstractNumId w:val="16"/>
  </w:num>
  <w:num w:numId="13">
    <w:abstractNumId w:val="13"/>
  </w:num>
  <w:num w:numId="14">
    <w:abstractNumId w:val="11"/>
  </w:num>
  <w:num w:numId="15">
    <w:abstractNumId w:val="6"/>
  </w:num>
  <w:num w:numId="16">
    <w:abstractNumId w:val="7"/>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F67"/>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46C"/>
    <w:rsid w:val="00014A69"/>
    <w:rsid w:val="00015195"/>
    <w:rsid w:val="00015833"/>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45E9"/>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4012"/>
    <w:rsid w:val="000542B4"/>
    <w:rsid w:val="00057930"/>
    <w:rsid w:val="00060E6E"/>
    <w:rsid w:val="00061984"/>
    <w:rsid w:val="00062AF9"/>
    <w:rsid w:val="00062EDA"/>
    <w:rsid w:val="000677D3"/>
    <w:rsid w:val="000678FD"/>
    <w:rsid w:val="00070BC7"/>
    <w:rsid w:val="00070C79"/>
    <w:rsid w:val="00072733"/>
    <w:rsid w:val="00072B6B"/>
    <w:rsid w:val="00073592"/>
    <w:rsid w:val="00073C4B"/>
    <w:rsid w:val="00073CD5"/>
    <w:rsid w:val="00075026"/>
    <w:rsid w:val="00076539"/>
    <w:rsid w:val="00076929"/>
    <w:rsid w:val="00077B5B"/>
    <w:rsid w:val="00077EF5"/>
    <w:rsid w:val="000804D0"/>
    <w:rsid w:val="000821E1"/>
    <w:rsid w:val="000833E6"/>
    <w:rsid w:val="000836BC"/>
    <w:rsid w:val="000840A9"/>
    <w:rsid w:val="000840B5"/>
    <w:rsid w:val="00085963"/>
    <w:rsid w:val="00087A9B"/>
    <w:rsid w:val="000915DF"/>
    <w:rsid w:val="00091FB6"/>
    <w:rsid w:val="0009395D"/>
    <w:rsid w:val="000943CE"/>
    <w:rsid w:val="00095E72"/>
    <w:rsid w:val="00097258"/>
    <w:rsid w:val="00097815"/>
    <w:rsid w:val="0009791C"/>
    <w:rsid w:val="00097AC6"/>
    <w:rsid w:val="000A024A"/>
    <w:rsid w:val="000A22A8"/>
    <w:rsid w:val="000A50A3"/>
    <w:rsid w:val="000A57CE"/>
    <w:rsid w:val="000A592D"/>
    <w:rsid w:val="000A5C11"/>
    <w:rsid w:val="000A642E"/>
    <w:rsid w:val="000A657B"/>
    <w:rsid w:val="000B024D"/>
    <w:rsid w:val="000B141D"/>
    <w:rsid w:val="000B3834"/>
    <w:rsid w:val="000B501F"/>
    <w:rsid w:val="000B7995"/>
    <w:rsid w:val="000C1659"/>
    <w:rsid w:val="000C4B56"/>
    <w:rsid w:val="000C526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2491"/>
    <w:rsid w:val="000E2A25"/>
    <w:rsid w:val="000E3DE2"/>
    <w:rsid w:val="000E49B7"/>
    <w:rsid w:val="000E5D44"/>
    <w:rsid w:val="000E63D7"/>
    <w:rsid w:val="000E7E38"/>
    <w:rsid w:val="000E7F72"/>
    <w:rsid w:val="000F0046"/>
    <w:rsid w:val="000F0F37"/>
    <w:rsid w:val="000F1F62"/>
    <w:rsid w:val="000F2FA7"/>
    <w:rsid w:val="000F42FC"/>
    <w:rsid w:val="000F56BA"/>
    <w:rsid w:val="000F6AEF"/>
    <w:rsid w:val="000F6E28"/>
    <w:rsid w:val="00100439"/>
    <w:rsid w:val="001005AD"/>
    <w:rsid w:val="0010101B"/>
    <w:rsid w:val="0010119D"/>
    <w:rsid w:val="00102820"/>
    <w:rsid w:val="00102F38"/>
    <w:rsid w:val="00106787"/>
    <w:rsid w:val="00106CEB"/>
    <w:rsid w:val="00106D3A"/>
    <w:rsid w:val="00106DBE"/>
    <w:rsid w:val="00107212"/>
    <w:rsid w:val="00107BE9"/>
    <w:rsid w:val="00110B1D"/>
    <w:rsid w:val="0011121E"/>
    <w:rsid w:val="00111A8C"/>
    <w:rsid w:val="001125AB"/>
    <w:rsid w:val="00112974"/>
    <w:rsid w:val="00114842"/>
    <w:rsid w:val="00114DC3"/>
    <w:rsid w:val="00117DF2"/>
    <w:rsid w:val="00120235"/>
    <w:rsid w:val="00121D5F"/>
    <w:rsid w:val="00122C08"/>
    <w:rsid w:val="00123483"/>
    <w:rsid w:val="00123E13"/>
    <w:rsid w:val="00124BB1"/>
    <w:rsid w:val="00126C49"/>
    <w:rsid w:val="001277A5"/>
    <w:rsid w:val="00127D4E"/>
    <w:rsid w:val="00127E1B"/>
    <w:rsid w:val="0013049B"/>
    <w:rsid w:val="00130CC6"/>
    <w:rsid w:val="00131013"/>
    <w:rsid w:val="00132D1A"/>
    <w:rsid w:val="00136454"/>
    <w:rsid w:val="00136AC1"/>
    <w:rsid w:val="0013734D"/>
    <w:rsid w:val="001407D1"/>
    <w:rsid w:val="00140913"/>
    <w:rsid w:val="0014170C"/>
    <w:rsid w:val="001478F9"/>
    <w:rsid w:val="00150AD9"/>
    <w:rsid w:val="00150EA5"/>
    <w:rsid w:val="00152877"/>
    <w:rsid w:val="00154303"/>
    <w:rsid w:val="00157275"/>
    <w:rsid w:val="001601F6"/>
    <w:rsid w:val="00161470"/>
    <w:rsid w:val="00162839"/>
    <w:rsid w:val="00162A1B"/>
    <w:rsid w:val="0016337E"/>
    <w:rsid w:val="001647C9"/>
    <w:rsid w:val="00165596"/>
    <w:rsid w:val="0016571D"/>
    <w:rsid w:val="001666D8"/>
    <w:rsid w:val="001711A7"/>
    <w:rsid w:val="00171DD5"/>
    <w:rsid w:val="00173B0D"/>
    <w:rsid w:val="00173B87"/>
    <w:rsid w:val="001741D2"/>
    <w:rsid w:val="00176B5E"/>
    <w:rsid w:val="00176D83"/>
    <w:rsid w:val="0018029C"/>
    <w:rsid w:val="0018032A"/>
    <w:rsid w:val="001803B0"/>
    <w:rsid w:val="00181871"/>
    <w:rsid w:val="00181E3D"/>
    <w:rsid w:val="001829D9"/>
    <w:rsid w:val="00182D13"/>
    <w:rsid w:val="00182F93"/>
    <w:rsid w:val="00183611"/>
    <w:rsid w:val="00185495"/>
    <w:rsid w:val="0018711A"/>
    <w:rsid w:val="00187BA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E1B"/>
    <w:rsid w:val="001B14ED"/>
    <w:rsid w:val="001B16F6"/>
    <w:rsid w:val="001B341C"/>
    <w:rsid w:val="001B4F73"/>
    <w:rsid w:val="001B7716"/>
    <w:rsid w:val="001C02DC"/>
    <w:rsid w:val="001C1502"/>
    <w:rsid w:val="001C1541"/>
    <w:rsid w:val="001C18E6"/>
    <w:rsid w:val="001C1E92"/>
    <w:rsid w:val="001C25BB"/>
    <w:rsid w:val="001C2A82"/>
    <w:rsid w:val="001C4415"/>
    <w:rsid w:val="001C48AE"/>
    <w:rsid w:val="001D0676"/>
    <w:rsid w:val="001D0A9B"/>
    <w:rsid w:val="001D1D56"/>
    <w:rsid w:val="001D225B"/>
    <w:rsid w:val="001D282B"/>
    <w:rsid w:val="001D2BF7"/>
    <w:rsid w:val="001D3561"/>
    <w:rsid w:val="001D49A4"/>
    <w:rsid w:val="001D5522"/>
    <w:rsid w:val="001D5EC6"/>
    <w:rsid w:val="001D617A"/>
    <w:rsid w:val="001D6CA7"/>
    <w:rsid w:val="001E157F"/>
    <w:rsid w:val="001E16B4"/>
    <w:rsid w:val="001E17C5"/>
    <w:rsid w:val="001E2365"/>
    <w:rsid w:val="001E26E2"/>
    <w:rsid w:val="001E2B3C"/>
    <w:rsid w:val="001E37B5"/>
    <w:rsid w:val="001E490F"/>
    <w:rsid w:val="001E506E"/>
    <w:rsid w:val="001E568D"/>
    <w:rsid w:val="001E5AD1"/>
    <w:rsid w:val="001E6C70"/>
    <w:rsid w:val="001E6E39"/>
    <w:rsid w:val="001E6FBD"/>
    <w:rsid w:val="001F1BA0"/>
    <w:rsid w:val="001F211B"/>
    <w:rsid w:val="001F5C81"/>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35B"/>
    <w:rsid w:val="00211527"/>
    <w:rsid w:val="002131B4"/>
    <w:rsid w:val="00215FB2"/>
    <w:rsid w:val="00220653"/>
    <w:rsid w:val="00220A71"/>
    <w:rsid w:val="00220ACC"/>
    <w:rsid w:val="00220EC5"/>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C04"/>
    <w:rsid w:val="002462F0"/>
    <w:rsid w:val="00246431"/>
    <w:rsid w:val="0024796A"/>
    <w:rsid w:val="00247CD1"/>
    <w:rsid w:val="0025002E"/>
    <w:rsid w:val="00250DD1"/>
    <w:rsid w:val="002524E3"/>
    <w:rsid w:val="002525A3"/>
    <w:rsid w:val="00252735"/>
    <w:rsid w:val="002528DB"/>
    <w:rsid w:val="00254E89"/>
    <w:rsid w:val="0025585F"/>
    <w:rsid w:val="00256092"/>
    <w:rsid w:val="002572D2"/>
    <w:rsid w:val="00257650"/>
    <w:rsid w:val="00262069"/>
    <w:rsid w:val="002623D8"/>
    <w:rsid w:val="002627AB"/>
    <w:rsid w:val="00262EFE"/>
    <w:rsid w:val="002654A5"/>
    <w:rsid w:val="00265AF0"/>
    <w:rsid w:val="002672A4"/>
    <w:rsid w:val="00270252"/>
    <w:rsid w:val="0027101B"/>
    <w:rsid w:val="002734CE"/>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75F3"/>
    <w:rsid w:val="00287965"/>
    <w:rsid w:val="0029062C"/>
    <w:rsid w:val="002909A3"/>
    <w:rsid w:val="00290B4D"/>
    <w:rsid w:val="00292007"/>
    <w:rsid w:val="0029388C"/>
    <w:rsid w:val="00293E81"/>
    <w:rsid w:val="00297968"/>
    <w:rsid w:val="00297984"/>
    <w:rsid w:val="002A0560"/>
    <w:rsid w:val="002A1112"/>
    <w:rsid w:val="002A1416"/>
    <w:rsid w:val="002A1C95"/>
    <w:rsid w:val="002A1E89"/>
    <w:rsid w:val="002A2F46"/>
    <w:rsid w:val="002A3EDD"/>
    <w:rsid w:val="002A52EF"/>
    <w:rsid w:val="002A55EE"/>
    <w:rsid w:val="002A5FEF"/>
    <w:rsid w:val="002A6D9B"/>
    <w:rsid w:val="002B09FA"/>
    <w:rsid w:val="002B2B44"/>
    <w:rsid w:val="002B32F4"/>
    <w:rsid w:val="002B5B80"/>
    <w:rsid w:val="002B62CF"/>
    <w:rsid w:val="002B6A39"/>
    <w:rsid w:val="002C0377"/>
    <w:rsid w:val="002C05D9"/>
    <w:rsid w:val="002C14A6"/>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1656"/>
    <w:rsid w:val="002D248F"/>
    <w:rsid w:val="002D2933"/>
    <w:rsid w:val="002D44DB"/>
    <w:rsid w:val="002D4A30"/>
    <w:rsid w:val="002D5017"/>
    <w:rsid w:val="002D6640"/>
    <w:rsid w:val="002D6E69"/>
    <w:rsid w:val="002D71E5"/>
    <w:rsid w:val="002E031A"/>
    <w:rsid w:val="002E08DE"/>
    <w:rsid w:val="002E0EA0"/>
    <w:rsid w:val="002E26DA"/>
    <w:rsid w:val="002E29ED"/>
    <w:rsid w:val="002E4300"/>
    <w:rsid w:val="002E454D"/>
    <w:rsid w:val="002E45E2"/>
    <w:rsid w:val="002E4B6D"/>
    <w:rsid w:val="002E558D"/>
    <w:rsid w:val="002E561A"/>
    <w:rsid w:val="002E675F"/>
    <w:rsid w:val="002E679D"/>
    <w:rsid w:val="002F0927"/>
    <w:rsid w:val="002F1C93"/>
    <w:rsid w:val="002F2FB7"/>
    <w:rsid w:val="002F3D8E"/>
    <w:rsid w:val="002F4054"/>
    <w:rsid w:val="002F4403"/>
    <w:rsid w:val="002F4B2A"/>
    <w:rsid w:val="002F52F2"/>
    <w:rsid w:val="002F5615"/>
    <w:rsid w:val="003003BA"/>
    <w:rsid w:val="003015B3"/>
    <w:rsid w:val="003020B6"/>
    <w:rsid w:val="0030242E"/>
    <w:rsid w:val="00302815"/>
    <w:rsid w:val="00302F28"/>
    <w:rsid w:val="00305AA4"/>
    <w:rsid w:val="00307ED6"/>
    <w:rsid w:val="003108D4"/>
    <w:rsid w:val="0031114E"/>
    <w:rsid w:val="00312FE5"/>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254E"/>
    <w:rsid w:val="00343BE2"/>
    <w:rsid w:val="00346382"/>
    <w:rsid w:val="0034777C"/>
    <w:rsid w:val="003522A0"/>
    <w:rsid w:val="00352D15"/>
    <w:rsid w:val="00352F77"/>
    <w:rsid w:val="003567F1"/>
    <w:rsid w:val="00361E1D"/>
    <w:rsid w:val="00363401"/>
    <w:rsid w:val="00365C64"/>
    <w:rsid w:val="00365F02"/>
    <w:rsid w:val="00366830"/>
    <w:rsid w:val="00366A1D"/>
    <w:rsid w:val="00366D92"/>
    <w:rsid w:val="0036726D"/>
    <w:rsid w:val="00370322"/>
    <w:rsid w:val="003720BF"/>
    <w:rsid w:val="003720ED"/>
    <w:rsid w:val="00372F12"/>
    <w:rsid w:val="003731D0"/>
    <w:rsid w:val="0037469B"/>
    <w:rsid w:val="00375390"/>
    <w:rsid w:val="003758F0"/>
    <w:rsid w:val="00376D77"/>
    <w:rsid w:val="0037711A"/>
    <w:rsid w:val="00381891"/>
    <w:rsid w:val="00382550"/>
    <w:rsid w:val="00382A35"/>
    <w:rsid w:val="00383468"/>
    <w:rsid w:val="003848BF"/>
    <w:rsid w:val="00385F90"/>
    <w:rsid w:val="00386699"/>
    <w:rsid w:val="003875D1"/>
    <w:rsid w:val="00387D5D"/>
    <w:rsid w:val="00391345"/>
    <w:rsid w:val="003920C5"/>
    <w:rsid w:val="00393027"/>
    <w:rsid w:val="003930ED"/>
    <w:rsid w:val="00393562"/>
    <w:rsid w:val="00396FF8"/>
    <w:rsid w:val="00397D24"/>
    <w:rsid w:val="00397D4B"/>
    <w:rsid w:val="003A0164"/>
    <w:rsid w:val="003A129C"/>
    <w:rsid w:val="003A13DF"/>
    <w:rsid w:val="003A2843"/>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4A3"/>
    <w:rsid w:val="003B5DBB"/>
    <w:rsid w:val="003B6775"/>
    <w:rsid w:val="003B7785"/>
    <w:rsid w:val="003B7B85"/>
    <w:rsid w:val="003C018E"/>
    <w:rsid w:val="003C0894"/>
    <w:rsid w:val="003C0A6F"/>
    <w:rsid w:val="003C102A"/>
    <w:rsid w:val="003C2281"/>
    <w:rsid w:val="003C32A5"/>
    <w:rsid w:val="003C6BF1"/>
    <w:rsid w:val="003C7527"/>
    <w:rsid w:val="003D00CD"/>
    <w:rsid w:val="003D0842"/>
    <w:rsid w:val="003D16CF"/>
    <w:rsid w:val="003D1C5D"/>
    <w:rsid w:val="003D1FF6"/>
    <w:rsid w:val="003D5108"/>
    <w:rsid w:val="003D64FB"/>
    <w:rsid w:val="003D6C2A"/>
    <w:rsid w:val="003D71AE"/>
    <w:rsid w:val="003D7F86"/>
    <w:rsid w:val="003E2E96"/>
    <w:rsid w:val="003E3F62"/>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063FB"/>
    <w:rsid w:val="00412007"/>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611B"/>
    <w:rsid w:val="00436251"/>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C29"/>
    <w:rsid w:val="00454E3B"/>
    <w:rsid w:val="004562BE"/>
    <w:rsid w:val="0045741C"/>
    <w:rsid w:val="00460C22"/>
    <w:rsid w:val="004617F3"/>
    <w:rsid w:val="00461EDB"/>
    <w:rsid w:val="004622D4"/>
    <w:rsid w:val="0046299A"/>
    <w:rsid w:val="00462F80"/>
    <w:rsid w:val="004646D3"/>
    <w:rsid w:val="004650C5"/>
    <w:rsid w:val="004653D8"/>
    <w:rsid w:val="0046606B"/>
    <w:rsid w:val="00467490"/>
    <w:rsid w:val="0047111F"/>
    <w:rsid w:val="00471B8D"/>
    <w:rsid w:val="004722BB"/>
    <w:rsid w:val="0047257F"/>
    <w:rsid w:val="0047270A"/>
    <w:rsid w:val="00472C88"/>
    <w:rsid w:val="00473BED"/>
    <w:rsid w:val="00475C32"/>
    <w:rsid w:val="00475E8C"/>
    <w:rsid w:val="0047735A"/>
    <w:rsid w:val="004774C9"/>
    <w:rsid w:val="00481A40"/>
    <w:rsid w:val="00481DAA"/>
    <w:rsid w:val="00487C69"/>
    <w:rsid w:val="00492F31"/>
    <w:rsid w:val="00493576"/>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2E1D"/>
    <w:rsid w:val="004D3683"/>
    <w:rsid w:val="004D57E8"/>
    <w:rsid w:val="004D5ADF"/>
    <w:rsid w:val="004D5F6D"/>
    <w:rsid w:val="004D705D"/>
    <w:rsid w:val="004E005B"/>
    <w:rsid w:val="004E01DA"/>
    <w:rsid w:val="004E0437"/>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4552"/>
    <w:rsid w:val="00505B10"/>
    <w:rsid w:val="0050726E"/>
    <w:rsid w:val="00507B82"/>
    <w:rsid w:val="00511C58"/>
    <w:rsid w:val="005124FC"/>
    <w:rsid w:val="00512549"/>
    <w:rsid w:val="00515701"/>
    <w:rsid w:val="0051586A"/>
    <w:rsid w:val="00515D88"/>
    <w:rsid w:val="005175B0"/>
    <w:rsid w:val="0051790E"/>
    <w:rsid w:val="00517ACF"/>
    <w:rsid w:val="00517C3A"/>
    <w:rsid w:val="00517FDE"/>
    <w:rsid w:val="005205C8"/>
    <w:rsid w:val="005231FD"/>
    <w:rsid w:val="0052321C"/>
    <w:rsid w:val="00523470"/>
    <w:rsid w:val="00523A97"/>
    <w:rsid w:val="00525198"/>
    <w:rsid w:val="005258F4"/>
    <w:rsid w:val="00525A5A"/>
    <w:rsid w:val="00526650"/>
    <w:rsid w:val="0052749B"/>
    <w:rsid w:val="00527FF2"/>
    <w:rsid w:val="005300B8"/>
    <w:rsid w:val="005318C3"/>
    <w:rsid w:val="00532709"/>
    <w:rsid w:val="005338D5"/>
    <w:rsid w:val="005344F1"/>
    <w:rsid w:val="00535A0B"/>
    <w:rsid w:val="00536602"/>
    <w:rsid w:val="005370E1"/>
    <w:rsid w:val="005372FD"/>
    <w:rsid w:val="005375B0"/>
    <w:rsid w:val="00537870"/>
    <w:rsid w:val="00537F0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8C1"/>
    <w:rsid w:val="0057204F"/>
    <w:rsid w:val="005732A5"/>
    <w:rsid w:val="00573D44"/>
    <w:rsid w:val="00573F52"/>
    <w:rsid w:val="00576BA5"/>
    <w:rsid w:val="00581170"/>
    <w:rsid w:val="005829F9"/>
    <w:rsid w:val="00582B80"/>
    <w:rsid w:val="00582C0A"/>
    <w:rsid w:val="00582CED"/>
    <w:rsid w:val="00582E44"/>
    <w:rsid w:val="00583C8D"/>
    <w:rsid w:val="005857B3"/>
    <w:rsid w:val="00585B12"/>
    <w:rsid w:val="0059072A"/>
    <w:rsid w:val="0059113E"/>
    <w:rsid w:val="0059166D"/>
    <w:rsid w:val="00595BB3"/>
    <w:rsid w:val="00596672"/>
    <w:rsid w:val="00596B6A"/>
    <w:rsid w:val="00596BAA"/>
    <w:rsid w:val="005A024E"/>
    <w:rsid w:val="005A1C66"/>
    <w:rsid w:val="005A20F5"/>
    <w:rsid w:val="005A27B5"/>
    <w:rsid w:val="005A2E70"/>
    <w:rsid w:val="005A464C"/>
    <w:rsid w:val="005A4A9D"/>
    <w:rsid w:val="005A6526"/>
    <w:rsid w:val="005A7418"/>
    <w:rsid w:val="005A7E20"/>
    <w:rsid w:val="005B0920"/>
    <w:rsid w:val="005B1911"/>
    <w:rsid w:val="005B1992"/>
    <w:rsid w:val="005B1E81"/>
    <w:rsid w:val="005B1F49"/>
    <w:rsid w:val="005B2841"/>
    <w:rsid w:val="005B3A36"/>
    <w:rsid w:val="005B5A1B"/>
    <w:rsid w:val="005B6DD5"/>
    <w:rsid w:val="005B705C"/>
    <w:rsid w:val="005B795C"/>
    <w:rsid w:val="005C0EE2"/>
    <w:rsid w:val="005C11EA"/>
    <w:rsid w:val="005C4171"/>
    <w:rsid w:val="005C6055"/>
    <w:rsid w:val="005C62CD"/>
    <w:rsid w:val="005C7305"/>
    <w:rsid w:val="005C787C"/>
    <w:rsid w:val="005D0F24"/>
    <w:rsid w:val="005D1ADA"/>
    <w:rsid w:val="005D2A08"/>
    <w:rsid w:val="005D2A0C"/>
    <w:rsid w:val="005D427E"/>
    <w:rsid w:val="005D4B60"/>
    <w:rsid w:val="005D6417"/>
    <w:rsid w:val="005E016D"/>
    <w:rsid w:val="005E0470"/>
    <w:rsid w:val="005E2AAB"/>
    <w:rsid w:val="005E2D1A"/>
    <w:rsid w:val="005E31AB"/>
    <w:rsid w:val="005E5BF5"/>
    <w:rsid w:val="005E68E4"/>
    <w:rsid w:val="005F0376"/>
    <w:rsid w:val="005F0814"/>
    <w:rsid w:val="005F09D9"/>
    <w:rsid w:val="005F0AAC"/>
    <w:rsid w:val="005F0EA2"/>
    <w:rsid w:val="005F4708"/>
    <w:rsid w:val="005F4F50"/>
    <w:rsid w:val="005F5A71"/>
    <w:rsid w:val="005F6A5F"/>
    <w:rsid w:val="005F6AB6"/>
    <w:rsid w:val="005F6F93"/>
    <w:rsid w:val="005F779D"/>
    <w:rsid w:val="0060113F"/>
    <w:rsid w:val="0060322E"/>
    <w:rsid w:val="0060334C"/>
    <w:rsid w:val="006057B2"/>
    <w:rsid w:val="00606DC5"/>
    <w:rsid w:val="006072AD"/>
    <w:rsid w:val="006077E3"/>
    <w:rsid w:val="00607B8B"/>
    <w:rsid w:val="006102EA"/>
    <w:rsid w:val="00610C59"/>
    <w:rsid w:val="00611189"/>
    <w:rsid w:val="006124E6"/>
    <w:rsid w:val="006125BB"/>
    <w:rsid w:val="00613335"/>
    <w:rsid w:val="006134DB"/>
    <w:rsid w:val="006144DC"/>
    <w:rsid w:val="00614B3A"/>
    <w:rsid w:val="0061501F"/>
    <w:rsid w:val="00615FF9"/>
    <w:rsid w:val="00621823"/>
    <w:rsid w:val="00623AC6"/>
    <w:rsid w:val="006243BA"/>
    <w:rsid w:val="00626057"/>
    <w:rsid w:val="0062627F"/>
    <w:rsid w:val="00626D8D"/>
    <w:rsid w:val="006273C0"/>
    <w:rsid w:val="0062795B"/>
    <w:rsid w:val="00630715"/>
    <w:rsid w:val="00630BA2"/>
    <w:rsid w:val="00632B88"/>
    <w:rsid w:val="006356F9"/>
    <w:rsid w:val="00636A01"/>
    <w:rsid w:val="006375F9"/>
    <w:rsid w:val="00637764"/>
    <w:rsid w:val="00637E2E"/>
    <w:rsid w:val="00637F6C"/>
    <w:rsid w:val="00640A00"/>
    <w:rsid w:val="0064197D"/>
    <w:rsid w:val="00642673"/>
    <w:rsid w:val="006430AA"/>
    <w:rsid w:val="0064481B"/>
    <w:rsid w:val="00646431"/>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B3B"/>
    <w:rsid w:val="00665C51"/>
    <w:rsid w:val="0067014B"/>
    <w:rsid w:val="0067053F"/>
    <w:rsid w:val="00671052"/>
    <w:rsid w:val="006717ED"/>
    <w:rsid w:val="00671C52"/>
    <w:rsid w:val="00672F63"/>
    <w:rsid w:val="006730A5"/>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22A3"/>
    <w:rsid w:val="006B22E9"/>
    <w:rsid w:val="006B2390"/>
    <w:rsid w:val="006B4019"/>
    <w:rsid w:val="006B54F7"/>
    <w:rsid w:val="006B5CBB"/>
    <w:rsid w:val="006B6D45"/>
    <w:rsid w:val="006C14F2"/>
    <w:rsid w:val="006C15E4"/>
    <w:rsid w:val="006C1BA9"/>
    <w:rsid w:val="006C3D71"/>
    <w:rsid w:val="006C43B8"/>
    <w:rsid w:val="006C6237"/>
    <w:rsid w:val="006C68D2"/>
    <w:rsid w:val="006C6926"/>
    <w:rsid w:val="006C7189"/>
    <w:rsid w:val="006C7992"/>
    <w:rsid w:val="006D0445"/>
    <w:rsid w:val="006D165D"/>
    <w:rsid w:val="006D3445"/>
    <w:rsid w:val="006D34C5"/>
    <w:rsid w:val="006D38CD"/>
    <w:rsid w:val="006D3E83"/>
    <w:rsid w:val="006D629D"/>
    <w:rsid w:val="006D7D4B"/>
    <w:rsid w:val="006E0515"/>
    <w:rsid w:val="006E0655"/>
    <w:rsid w:val="006E12EF"/>
    <w:rsid w:val="006E19CD"/>
    <w:rsid w:val="006E1FA0"/>
    <w:rsid w:val="006E34B1"/>
    <w:rsid w:val="006E398F"/>
    <w:rsid w:val="006E3A77"/>
    <w:rsid w:val="006E439B"/>
    <w:rsid w:val="006E5ADF"/>
    <w:rsid w:val="006E6642"/>
    <w:rsid w:val="006E7F22"/>
    <w:rsid w:val="006F0041"/>
    <w:rsid w:val="006F0289"/>
    <w:rsid w:val="006F50FC"/>
    <w:rsid w:val="006F5E71"/>
    <w:rsid w:val="006F7BC5"/>
    <w:rsid w:val="0070027E"/>
    <w:rsid w:val="00702280"/>
    <w:rsid w:val="00702401"/>
    <w:rsid w:val="007027F5"/>
    <w:rsid w:val="00702B30"/>
    <w:rsid w:val="00702FD1"/>
    <w:rsid w:val="007033B6"/>
    <w:rsid w:val="00703BFC"/>
    <w:rsid w:val="00704E8B"/>
    <w:rsid w:val="007057DF"/>
    <w:rsid w:val="00705DCF"/>
    <w:rsid w:val="00705EFD"/>
    <w:rsid w:val="0070629B"/>
    <w:rsid w:val="00706B9C"/>
    <w:rsid w:val="00707473"/>
    <w:rsid w:val="00707615"/>
    <w:rsid w:val="00710759"/>
    <w:rsid w:val="00711012"/>
    <w:rsid w:val="00711C2C"/>
    <w:rsid w:val="007129EA"/>
    <w:rsid w:val="00713FF7"/>
    <w:rsid w:val="0071454E"/>
    <w:rsid w:val="00715911"/>
    <w:rsid w:val="00715A02"/>
    <w:rsid w:val="00716049"/>
    <w:rsid w:val="00720AEC"/>
    <w:rsid w:val="0072186E"/>
    <w:rsid w:val="007227C8"/>
    <w:rsid w:val="00722BD9"/>
    <w:rsid w:val="007241E8"/>
    <w:rsid w:val="0072460B"/>
    <w:rsid w:val="007252A2"/>
    <w:rsid w:val="007252B6"/>
    <w:rsid w:val="00725462"/>
    <w:rsid w:val="00726348"/>
    <w:rsid w:val="00726BC7"/>
    <w:rsid w:val="00727355"/>
    <w:rsid w:val="007274E5"/>
    <w:rsid w:val="00727781"/>
    <w:rsid w:val="00727EDA"/>
    <w:rsid w:val="007312FB"/>
    <w:rsid w:val="00731FDD"/>
    <w:rsid w:val="0073226A"/>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5023"/>
    <w:rsid w:val="00745963"/>
    <w:rsid w:val="00746688"/>
    <w:rsid w:val="007476AE"/>
    <w:rsid w:val="00747D30"/>
    <w:rsid w:val="007501C5"/>
    <w:rsid w:val="00750506"/>
    <w:rsid w:val="00750C88"/>
    <w:rsid w:val="00750C98"/>
    <w:rsid w:val="00750DC2"/>
    <w:rsid w:val="00750FC3"/>
    <w:rsid w:val="007510D8"/>
    <w:rsid w:val="00751B25"/>
    <w:rsid w:val="00752228"/>
    <w:rsid w:val="00752B0D"/>
    <w:rsid w:val="00752D6C"/>
    <w:rsid w:val="0075498F"/>
    <w:rsid w:val="007561FB"/>
    <w:rsid w:val="00756405"/>
    <w:rsid w:val="00757487"/>
    <w:rsid w:val="00761D74"/>
    <w:rsid w:val="00761E33"/>
    <w:rsid w:val="00762AAD"/>
    <w:rsid w:val="00762BEE"/>
    <w:rsid w:val="00763966"/>
    <w:rsid w:val="007662A7"/>
    <w:rsid w:val="007667A6"/>
    <w:rsid w:val="00766BA2"/>
    <w:rsid w:val="007703B1"/>
    <w:rsid w:val="007713D0"/>
    <w:rsid w:val="00771998"/>
    <w:rsid w:val="00772768"/>
    <w:rsid w:val="00772B54"/>
    <w:rsid w:val="00774C67"/>
    <w:rsid w:val="00776227"/>
    <w:rsid w:val="00776832"/>
    <w:rsid w:val="007768AB"/>
    <w:rsid w:val="0077723B"/>
    <w:rsid w:val="007800DF"/>
    <w:rsid w:val="00780EA9"/>
    <w:rsid w:val="007818B0"/>
    <w:rsid w:val="00781950"/>
    <w:rsid w:val="007822D5"/>
    <w:rsid w:val="00782A07"/>
    <w:rsid w:val="00782BA8"/>
    <w:rsid w:val="00785F83"/>
    <w:rsid w:val="007874F6"/>
    <w:rsid w:val="00790431"/>
    <w:rsid w:val="00790FA6"/>
    <w:rsid w:val="00791B94"/>
    <w:rsid w:val="00791DF5"/>
    <w:rsid w:val="0079210D"/>
    <w:rsid w:val="00793E33"/>
    <w:rsid w:val="0079403A"/>
    <w:rsid w:val="007948BF"/>
    <w:rsid w:val="00795B17"/>
    <w:rsid w:val="00796E02"/>
    <w:rsid w:val="007A0B27"/>
    <w:rsid w:val="007A1FD7"/>
    <w:rsid w:val="007A2459"/>
    <w:rsid w:val="007A3598"/>
    <w:rsid w:val="007A3878"/>
    <w:rsid w:val="007A49C5"/>
    <w:rsid w:val="007B07B9"/>
    <w:rsid w:val="007B0CE9"/>
    <w:rsid w:val="007B14FB"/>
    <w:rsid w:val="007B1617"/>
    <w:rsid w:val="007B16CD"/>
    <w:rsid w:val="007B1889"/>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89"/>
    <w:rsid w:val="0081345C"/>
    <w:rsid w:val="00813D9F"/>
    <w:rsid w:val="00813E7D"/>
    <w:rsid w:val="008147B6"/>
    <w:rsid w:val="00814EAC"/>
    <w:rsid w:val="008168C0"/>
    <w:rsid w:val="008177B1"/>
    <w:rsid w:val="00817CDB"/>
    <w:rsid w:val="00817D7A"/>
    <w:rsid w:val="00820FA4"/>
    <w:rsid w:val="0082110E"/>
    <w:rsid w:val="00821D99"/>
    <w:rsid w:val="00822137"/>
    <w:rsid w:val="00823CA5"/>
    <w:rsid w:val="00824135"/>
    <w:rsid w:val="008250A7"/>
    <w:rsid w:val="0082599F"/>
    <w:rsid w:val="00827AC5"/>
    <w:rsid w:val="00827F93"/>
    <w:rsid w:val="00831FF2"/>
    <w:rsid w:val="00834296"/>
    <w:rsid w:val="00834957"/>
    <w:rsid w:val="00834BB5"/>
    <w:rsid w:val="0083789E"/>
    <w:rsid w:val="00841919"/>
    <w:rsid w:val="00842168"/>
    <w:rsid w:val="00842B1E"/>
    <w:rsid w:val="008432A0"/>
    <w:rsid w:val="00844610"/>
    <w:rsid w:val="00845F93"/>
    <w:rsid w:val="00846B24"/>
    <w:rsid w:val="0085103A"/>
    <w:rsid w:val="00851F44"/>
    <w:rsid w:val="0085255A"/>
    <w:rsid w:val="008547D7"/>
    <w:rsid w:val="00854982"/>
    <w:rsid w:val="00856309"/>
    <w:rsid w:val="00856D3B"/>
    <w:rsid w:val="00857810"/>
    <w:rsid w:val="00857B82"/>
    <w:rsid w:val="00857FD7"/>
    <w:rsid w:val="00860432"/>
    <w:rsid w:val="0086072D"/>
    <w:rsid w:val="00861541"/>
    <w:rsid w:val="00861579"/>
    <w:rsid w:val="00861D1D"/>
    <w:rsid w:val="0087020D"/>
    <w:rsid w:val="008702F2"/>
    <w:rsid w:val="00870F42"/>
    <w:rsid w:val="008736AE"/>
    <w:rsid w:val="00873DE2"/>
    <w:rsid w:val="008750C0"/>
    <w:rsid w:val="008756E4"/>
    <w:rsid w:val="0088029D"/>
    <w:rsid w:val="0088085D"/>
    <w:rsid w:val="00881B92"/>
    <w:rsid w:val="00882C14"/>
    <w:rsid w:val="00882DB7"/>
    <w:rsid w:val="00883B57"/>
    <w:rsid w:val="008850C9"/>
    <w:rsid w:val="0088569C"/>
    <w:rsid w:val="008856A3"/>
    <w:rsid w:val="0088613D"/>
    <w:rsid w:val="00886144"/>
    <w:rsid w:val="00886481"/>
    <w:rsid w:val="00886F34"/>
    <w:rsid w:val="008873A3"/>
    <w:rsid w:val="00891394"/>
    <w:rsid w:val="00891E06"/>
    <w:rsid w:val="00892877"/>
    <w:rsid w:val="00893D99"/>
    <w:rsid w:val="00893FEA"/>
    <w:rsid w:val="00894B99"/>
    <w:rsid w:val="00894F7A"/>
    <w:rsid w:val="00895886"/>
    <w:rsid w:val="00895B61"/>
    <w:rsid w:val="00896310"/>
    <w:rsid w:val="008972F1"/>
    <w:rsid w:val="00897C62"/>
    <w:rsid w:val="008A0781"/>
    <w:rsid w:val="008A09CC"/>
    <w:rsid w:val="008A1432"/>
    <w:rsid w:val="008A1681"/>
    <w:rsid w:val="008A401B"/>
    <w:rsid w:val="008A4803"/>
    <w:rsid w:val="008A571F"/>
    <w:rsid w:val="008A62CB"/>
    <w:rsid w:val="008B02FA"/>
    <w:rsid w:val="008B1B2E"/>
    <w:rsid w:val="008B2C1F"/>
    <w:rsid w:val="008B2D93"/>
    <w:rsid w:val="008B3213"/>
    <w:rsid w:val="008B4142"/>
    <w:rsid w:val="008B5168"/>
    <w:rsid w:val="008B6150"/>
    <w:rsid w:val="008B62BE"/>
    <w:rsid w:val="008B673D"/>
    <w:rsid w:val="008B6AAA"/>
    <w:rsid w:val="008B6AC5"/>
    <w:rsid w:val="008C0BB8"/>
    <w:rsid w:val="008C13CE"/>
    <w:rsid w:val="008C1C90"/>
    <w:rsid w:val="008C254F"/>
    <w:rsid w:val="008C2663"/>
    <w:rsid w:val="008C38F9"/>
    <w:rsid w:val="008C3D77"/>
    <w:rsid w:val="008C42F1"/>
    <w:rsid w:val="008C5365"/>
    <w:rsid w:val="008C6495"/>
    <w:rsid w:val="008C64DD"/>
    <w:rsid w:val="008C65BF"/>
    <w:rsid w:val="008C69F6"/>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F02AF"/>
    <w:rsid w:val="008F19D8"/>
    <w:rsid w:val="008F1E8F"/>
    <w:rsid w:val="008F25B4"/>
    <w:rsid w:val="008F32F3"/>
    <w:rsid w:val="008F3B1B"/>
    <w:rsid w:val="008F4184"/>
    <w:rsid w:val="008F4294"/>
    <w:rsid w:val="008F6293"/>
    <w:rsid w:val="008F6FB3"/>
    <w:rsid w:val="00900019"/>
    <w:rsid w:val="00900FB2"/>
    <w:rsid w:val="00901C3A"/>
    <w:rsid w:val="0090221B"/>
    <w:rsid w:val="0090587B"/>
    <w:rsid w:val="0090651D"/>
    <w:rsid w:val="009078B8"/>
    <w:rsid w:val="00912491"/>
    <w:rsid w:val="00913354"/>
    <w:rsid w:val="00913948"/>
    <w:rsid w:val="00913EED"/>
    <w:rsid w:val="009143D5"/>
    <w:rsid w:val="00916E5B"/>
    <w:rsid w:val="009177F8"/>
    <w:rsid w:val="009216F0"/>
    <w:rsid w:val="00921AB6"/>
    <w:rsid w:val="00921BDC"/>
    <w:rsid w:val="009233E7"/>
    <w:rsid w:val="00923A9F"/>
    <w:rsid w:val="00923F17"/>
    <w:rsid w:val="00924A39"/>
    <w:rsid w:val="00925E9A"/>
    <w:rsid w:val="009261C4"/>
    <w:rsid w:val="00926C17"/>
    <w:rsid w:val="00927859"/>
    <w:rsid w:val="009318C2"/>
    <w:rsid w:val="00931EEF"/>
    <w:rsid w:val="009321DB"/>
    <w:rsid w:val="009322FF"/>
    <w:rsid w:val="00932817"/>
    <w:rsid w:val="00933E12"/>
    <w:rsid w:val="00934218"/>
    <w:rsid w:val="00934448"/>
    <w:rsid w:val="00937324"/>
    <w:rsid w:val="00940E72"/>
    <w:rsid w:val="009418C1"/>
    <w:rsid w:val="009419B7"/>
    <w:rsid w:val="00942327"/>
    <w:rsid w:val="00942F17"/>
    <w:rsid w:val="00943700"/>
    <w:rsid w:val="009449E2"/>
    <w:rsid w:val="00944F71"/>
    <w:rsid w:val="009454B2"/>
    <w:rsid w:val="009461DD"/>
    <w:rsid w:val="009461E4"/>
    <w:rsid w:val="00946BA2"/>
    <w:rsid w:val="00947F4A"/>
    <w:rsid w:val="00950993"/>
    <w:rsid w:val="00951289"/>
    <w:rsid w:val="00951300"/>
    <w:rsid w:val="00951D24"/>
    <w:rsid w:val="00952297"/>
    <w:rsid w:val="0095245C"/>
    <w:rsid w:val="0095359D"/>
    <w:rsid w:val="0095388F"/>
    <w:rsid w:val="00953CB8"/>
    <w:rsid w:val="009549BD"/>
    <w:rsid w:val="00954CEE"/>
    <w:rsid w:val="00955406"/>
    <w:rsid w:val="00956CA3"/>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33EC"/>
    <w:rsid w:val="00973C9C"/>
    <w:rsid w:val="00974214"/>
    <w:rsid w:val="0097619E"/>
    <w:rsid w:val="00977258"/>
    <w:rsid w:val="00980813"/>
    <w:rsid w:val="009824B7"/>
    <w:rsid w:val="0098328C"/>
    <w:rsid w:val="0098349A"/>
    <w:rsid w:val="00984010"/>
    <w:rsid w:val="009858D2"/>
    <w:rsid w:val="00985ACE"/>
    <w:rsid w:val="00985F87"/>
    <w:rsid w:val="00986040"/>
    <w:rsid w:val="0098725D"/>
    <w:rsid w:val="00987809"/>
    <w:rsid w:val="009918A9"/>
    <w:rsid w:val="00992561"/>
    <w:rsid w:val="009929AF"/>
    <w:rsid w:val="0099505E"/>
    <w:rsid w:val="0099525C"/>
    <w:rsid w:val="00996B71"/>
    <w:rsid w:val="00996E33"/>
    <w:rsid w:val="00996F6C"/>
    <w:rsid w:val="0099768B"/>
    <w:rsid w:val="009A186D"/>
    <w:rsid w:val="009A1F2B"/>
    <w:rsid w:val="009A4B20"/>
    <w:rsid w:val="009A5313"/>
    <w:rsid w:val="009A5949"/>
    <w:rsid w:val="009A6C2E"/>
    <w:rsid w:val="009A6D9D"/>
    <w:rsid w:val="009A7A1F"/>
    <w:rsid w:val="009B01D5"/>
    <w:rsid w:val="009B05D5"/>
    <w:rsid w:val="009B0C3F"/>
    <w:rsid w:val="009B299E"/>
    <w:rsid w:val="009B32B9"/>
    <w:rsid w:val="009B3DAB"/>
    <w:rsid w:val="009B3E1B"/>
    <w:rsid w:val="009B46FB"/>
    <w:rsid w:val="009B49ED"/>
    <w:rsid w:val="009B4E30"/>
    <w:rsid w:val="009B70DB"/>
    <w:rsid w:val="009B7C68"/>
    <w:rsid w:val="009B7E4D"/>
    <w:rsid w:val="009C2917"/>
    <w:rsid w:val="009C3C3C"/>
    <w:rsid w:val="009C47BE"/>
    <w:rsid w:val="009C60FC"/>
    <w:rsid w:val="009C6450"/>
    <w:rsid w:val="009C6678"/>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E0E3F"/>
    <w:rsid w:val="009E1533"/>
    <w:rsid w:val="009E4BF8"/>
    <w:rsid w:val="009E699A"/>
    <w:rsid w:val="009E7131"/>
    <w:rsid w:val="009F0438"/>
    <w:rsid w:val="009F1485"/>
    <w:rsid w:val="009F14A9"/>
    <w:rsid w:val="009F20F8"/>
    <w:rsid w:val="009F2B02"/>
    <w:rsid w:val="009F2E5B"/>
    <w:rsid w:val="009F439B"/>
    <w:rsid w:val="009F477E"/>
    <w:rsid w:val="009F5230"/>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96A"/>
    <w:rsid w:val="00A148EE"/>
    <w:rsid w:val="00A1670A"/>
    <w:rsid w:val="00A16BA0"/>
    <w:rsid w:val="00A16D79"/>
    <w:rsid w:val="00A16DC2"/>
    <w:rsid w:val="00A17C85"/>
    <w:rsid w:val="00A200C5"/>
    <w:rsid w:val="00A2068F"/>
    <w:rsid w:val="00A22188"/>
    <w:rsid w:val="00A22254"/>
    <w:rsid w:val="00A23024"/>
    <w:rsid w:val="00A239D9"/>
    <w:rsid w:val="00A247F3"/>
    <w:rsid w:val="00A258DA"/>
    <w:rsid w:val="00A25B01"/>
    <w:rsid w:val="00A2708F"/>
    <w:rsid w:val="00A30590"/>
    <w:rsid w:val="00A309FF"/>
    <w:rsid w:val="00A331FD"/>
    <w:rsid w:val="00A33C4A"/>
    <w:rsid w:val="00A348D2"/>
    <w:rsid w:val="00A352E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2003"/>
    <w:rsid w:val="00A6208D"/>
    <w:rsid w:val="00A628D5"/>
    <w:rsid w:val="00A634D9"/>
    <w:rsid w:val="00A63905"/>
    <w:rsid w:val="00A63925"/>
    <w:rsid w:val="00A63AD1"/>
    <w:rsid w:val="00A63D68"/>
    <w:rsid w:val="00A63DCC"/>
    <w:rsid w:val="00A653EE"/>
    <w:rsid w:val="00A654C8"/>
    <w:rsid w:val="00A6669F"/>
    <w:rsid w:val="00A66A33"/>
    <w:rsid w:val="00A744FE"/>
    <w:rsid w:val="00A75E04"/>
    <w:rsid w:val="00A75FBF"/>
    <w:rsid w:val="00A771A9"/>
    <w:rsid w:val="00A80632"/>
    <w:rsid w:val="00A8090D"/>
    <w:rsid w:val="00A8152B"/>
    <w:rsid w:val="00A8154B"/>
    <w:rsid w:val="00A837FE"/>
    <w:rsid w:val="00A84F3A"/>
    <w:rsid w:val="00A85084"/>
    <w:rsid w:val="00A8633B"/>
    <w:rsid w:val="00A86A6C"/>
    <w:rsid w:val="00A87A47"/>
    <w:rsid w:val="00A9000C"/>
    <w:rsid w:val="00A90E4B"/>
    <w:rsid w:val="00A9124C"/>
    <w:rsid w:val="00A917C5"/>
    <w:rsid w:val="00A91F8C"/>
    <w:rsid w:val="00A924C1"/>
    <w:rsid w:val="00A92CDE"/>
    <w:rsid w:val="00A93FFF"/>
    <w:rsid w:val="00A94097"/>
    <w:rsid w:val="00A9492D"/>
    <w:rsid w:val="00A94B85"/>
    <w:rsid w:val="00A94D26"/>
    <w:rsid w:val="00A95A2A"/>
    <w:rsid w:val="00A96377"/>
    <w:rsid w:val="00A9674A"/>
    <w:rsid w:val="00A96E30"/>
    <w:rsid w:val="00AA08D2"/>
    <w:rsid w:val="00AA13D0"/>
    <w:rsid w:val="00AA16F5"/>
    <w:rsid w:val="00AA22DF"/>
    <w:rsid w:val="00AA55DA"/>
    <w:rsid w:val="00AA5C37"/>
    <w:rsid w:val="00AA69AB"/>
    <w:rsid w:val="00AA7FC3"/>
    <w:rsid w:val="00AB0307"/>
    <w:rsid w:val="00AB1951"/>
    <w:rsid w:val="00AB3884"/>
    <w:rsid w:val="00AB4226"/>
    <w:rsid w:val="00AB450D"/>
    <w:rsid w:val="00AB4C7A"/>
    <w:rsid w:val="00AB5124"/>
    <w:rsid w:val="00AB550B"/>
    <w:rsid w:val="00AB5801"/>
    <w:rsid w:val="00AB68DB"/>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5EBC"/>
    <w:rsid w:val="00B12067"/>
    <w:rsid w:val="00B12221"/>
    <w:rsid w:val="00B124EB"/>
    <w:rsid w:val="00B127B3"/>
    <w:rsid w:val="00B12B6C"/>
    <w:rsid w:val="00B12E61"/>
    <w:rsid w:val="00B132F3"/>
    <w:rsid w:val="00B137B7"/>
    <w:rsid w:val="00B14D82"/>
    <w:rsid w:val="00B15448"/>
    <w:rsid w:val="00B175E1"/>
    <w:rsid w:val="00B17DAE"/>
    <w:rsid w:val="00B20CF8"/>
    <w:rsid w:val="00B2226B"/>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6588"/>
    <w:rsid w:val="00B37460"/>
    <w:rsid w:val="00B37ECD"/>
    <w:rsid w:val="00B41361"/>
    <w:rsid w:val="00B41E9F"/>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9E7"/>
    <w:rsid w:val="00B72A6F"/>
    <w:rsid w:val="00B72D22"/>
    <w:rsid w:val="00B741A5"/>
    <w:rsid w:val="00B74C1F"/>
    <w:rsid w:val="00B77A01"/>
    <w:rsid w:val="00B77D63"/>
    <w:rsid w:val="00B80639"/>
    <w:rsid w:val="00B80990"/>
    <w:rsid w:val="00B83234"/>
    <w:rsid w:val="00B834CC"/>
    <w:rsid w:val="00B83852"/>
    <w:rsid w:val="00B83ECA"/>
    <w:rsid w:val="00B83F88"/>
    <w:rsid w:val="00B86B6E"/>
    <w:rsid w:val="00B87725"/>
    <w:rsid w:val="00B90405"/>
    <w:rsid w:val="00B906C2"/>
    <w:rsid w:val="00B9083C"/>
    <w:rsid w:val="00B90B95"/>
    <w:rsid w:val="00B91DB9"/>
    <w:rsid w:val="00B91FF7"/>
    <w:rsid w:val="00B92058"/>
    <w:rsid w:val="00B922B8"/>
    <w:rsid w:val="00B923AA"/>
    <w:rsid w:val="00B9271D"/>
    <w:rsid w:val="00B93457"/>
    <w:rsid w:val="00B937AC"/>
    <w:rsid w:val="00B94765"/>
    <w:rsid w:val="00B94FC3"/>
    <w:rsid w:val="00B95397"/>
    <w:rsid w:val="00B95B72"/>
    <w:rsid w:val="00B9682F"/>
    <w:rsid w:val="00B96B6C"/>
    <w:rsid w:val="00B96BF3"/>
    <w:rsid w:val="00B96FA8"/>
    <w:rsid w:val="00B973B3"/>
    <w:rsid w:val="00B97DD5"/>
    <w:rsid w:val="00B97E64"/>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3B0F"/>
    <w:rsid w:val="00BB43FE"/>
    <w:rsid w:val="00BB615E"/>
    <w:rsid w:val="00BB6598"/>
    <w:rsid w:val="00BB6D43"/>
    <w:rsid w:val="00BB7353"/>
    <w:rsid w:val="00BB76AB"/>
    <w:rsid w:val="00BC00AA"/>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E0B6A"/>
    <w:rsid w:val="00BE17EA"/>
    <w:rsid w:val="00BE2F55"/>
    <w:rsid w:val="00BE39A0"/>
    <w:rsid w:val="00BE553D"/>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6226"/>
    <w:rsid w:val="00C47E0A"/>
    <w:rsid w:val="00C509EF"/>
    <w:rsid w:val="00C50C7F"/>
    <w:rsid w:val="00C51106"/>
    <w:rsid w:val="00C514C2"/>
    <w:rsid w:val="00C5167E"/>
    <w:rsid w:val="00C525EE"/>
    <w:rsid w:val="00C527C8"/>
    <w:rsid w:val="00C54055"/>
    <w:rsid w:val="00C540A9"/>
    <w:rsid w:val="00C54911"/>
    <w:rsid w:val="00C5599C"/>
    <w:rsid w:val="00C57DCC"/>
    <w:rsid w:val="00C609EF"/>
    <w:rsid w:val="00C60AAF"/>
    <w:rsid w:val="00C60C51"/>
    <w:rsid w:val="00C61541"/>
    <w:rsid w:val="00C61CCC"/>
    <w:rsid w:val="00C62669"/>
    <w:rsid w:val="00C62EB1"/>
    <w:rsid w:val="00C63C8D"/>
    <w:rsid w:val="00C63E0F"/>
    <w:rsid w:val="00C63F98"/>
    <w:rsid w:val="00C656B0"/>
    <w:rsid w:val="00C66279"/>
    <w:rsid w:val="00C6787C"/>
    <w:rsid w:val="00C702CC"/>
    <w:rsid w:val="00C73475"/>
    <w:rsid w:val="00C73D57"/>
    <w:rsid w:val="00C7429F"/>
    <w:rsid w:val="00C749AE"/>
    <w:rsid w:val="00C803D0"/>
    <w:rsid w:val="00C81248"/>
    <w:rsid w:val="00C81B88"/>
    <w:rsid w:val="00C84E49"/>
    <w:rsid w:val="00C85332"/>
    <w:rsid w:val="00C85895"/>
    <w:rsid w:val="00C87930"/>
    <w:rsid w:val="00C90539"/>
    <w:rsid w:val="00C918F6"/>
    <w:rsid w:val="00C922DE"/>
    <w:rsid w:val="00C92F11"/>
    <w:rsid w:val="00C93B44"/>
    <w:rsid w:val="00C946D0"/>
    <w:rsid w:val="00C95370"/>
    <w:rsid w:val="00C95699"/>
    <w:rsid w:val="00C96F24"/>
    <w:rsid w:val="00C97808"/>
    <w:rsid w:val="00C97D97"/>
    <w:rsid w:val="00CA0562"/>
    <w:rsid w:val="00CA10FF"/>
    <w:rsid w:val="00CA1C1A"/>
    <w:rsid w:val="00CA2F3D"/>
    <w:rsid w:val="00CA38B5"/>
    <w:rsid w:val="00CA3A2A"/>
    <w:rsid w:val="00CA4596"/>
    <w:rsid w:val="00CA4740"/>
    <w:rsid w:val="00CA4E42"/>
    <w:rsid w:val="00CA4FA7"/>
    <w:rsid w:val="00CA718D"/>
    <w:rsid w:val="00CB0BCA"/>
    <w:rsid w:val="00CB0BFC"/>
    <w:rsid w:val="00CB0D06"/>
    <w:rsid w:val="00CB151E"/>
    <w:rsid w:val="00CB1926"/>
    <w:rsid w:val="00CB1FF3"/>
    <w:rsid w:val="00CB20AB"/>
    <w:rsid w:val="00CB2811"/>
    <w:rsid w:val="00CB3CA8"/>
    <w:rsid w:val="00CB52AD"/>
    <w:rsid w:val="00CB5550"/>
    <w:rsid w:val="00CB66B3"/>
    <w:rsid w:val="00CB7467"/>
    <w:rsid w:val="00CB789F"/>
    <w:rsid w:val="00CC084E"/>
    <w:rsid w:val="00CC13DC"/>
    <w:rsid w:val="00CC1792"/>
    <w:rsid w:val="00CC1F3F"/>
    <w:rsid w:val="00CC2557"/>
    <w:rsid w:val="00CC3814"/>
    <w:rsid w:val="00CC623C"/>
    <w:rsid w:val="00CC698F"/>
    <w:rsid w:val="00CC6B73"/>
    <w:rsid w:val="00CD06EE"/>
    <w:rsid w:val="00CD0729"/>
    <w:rsid w:val="00CD0A70"/>
    <w:rsid w:val="00CD1D71"/>
    <w:rsid w:val="00CD238F"/>
    <w:rsid w:val="00CD46B5"/>
    <w:rsid w:val="00CD5351"/>
    <w:rsid w:val="00CD6163"/>
    <w:rsid w:val="00CE0711"/>
    <w:rsid w:val="00CE0B51"/>
    <w:rsid w:val="00CE11BF"/>
    <w:rsid w:val="00CE14F0"/>
    <w:rsid w:val="00CE19D1"/>
    <w:rsid w:val="00CE420B"/>
    <w:rsid w:val="00CE5315"/>
    <w:rsid w:val="00CE75C1"/>
    <w:rsid w:val="00CE7606"/>
    <w:rsid w:val="00CF07A6"/>
    <w:rsid w:val="00CF111A"/>
    <w:rsid w:val="00CF128B"/>
    <w:rsid w:val="00CF14EA"/>
    <w:rsid w:val="00CF28C2"/>
    <w:rsid w:val="00CF467C"/>
    <w:rsid w:val="00CF5286"/>
    <w:rsid w:val="00CF5390"/>
    <w:rsid w:val="00CF61DF"/>
    <w:rsid w:val="00CF670F"/>
    <w:rsid w:val="00CF7C55"/>
    <w:rsid w:val="00D009A3"/>
    <w:rsid w:val="00D00AA4"/>
    <w:rsid w:val="00D01096"/>
    <w:rsid w:val="00D020A4"/>
    <w:rsid w:val="00D03105"/>
    <w:rsid w:val="00D03DE8"/>
    <w:rsid w:val="00D04605"/>
    <w:rsid w:val="00D0557F"/>
    <w:rsid w:val="00D0612A"/>
    <w:rsid w:val="00D078D9"/>
    <w:rsid w:val="00D07B40"/>
    <w:rsid w:val="00D11590"/>
    <w:rsid w:val="00D1260B"/>
    <w:rsid w:val="00D13176"/>
    <w:rsid w:val="00D13542"/>
    <w:rsid w:val="00D1565A"/>
    <w:rsid w:val="00D161F6"/>
    <w:rsid w:val="00D164DF"/>
    <w:rsid w:val="00D17EE5"/>
    <w:rsid w:val="00D20023"/>
    <w:rsid w:val="00D20432"/>
    <w:rsid w:val="00D20602"/>
    <w:rsid w:val="00D22888"/>
    <w:rsid w:val="00D2733F"/>
    <w:rsid w:val="00D27990"/>
    <w:rsid w:val="00D27E52"/>
    <w:rsid w:val="00D308E7"/>
    <w:rsid w:val="00D30A67"/>
    <w:rsid w:val="00D34D12"/>
    <w:rsid w:val="00D35DCA"/>
    <w:rsid w:val="00D36066"/>
    <w:rsid w:val="00D37F0C"/>
    <w:rsid w:val="00D412A5"/>
    <w:rsid w:val="00D421CF"/>
    <w:rsid w:val="00D43076"/>
    <w:rsid w:val="00D44EA9"/>
    <w:rsid w:val="00D453F0"/>
    <w:rsid w:val="00D47AE7"/>
    <w:rsid w:val="00D47B5A"/>
    <w:rsid w:val="00D47C93"/>
    <w:rsid w:val="00D47EEF"/>
    <w:rsid w:val="00D50603"/>
    <w:rsid w:val="00D5127B"/>
    <w:rsid w:val="00D52F8F"/>
    <w:rsid w:val="00D52FB0"/>
    <w:rsid w:val="00D539DC"/>
    <w:rsid w:val="00D54035"/>
    <w:rsid w:val="00D554B4"/>
    <w:rsid w:val="00D55CBB"/>
    <w:rsid w:val="00D573BF"/>
    <w:rsid w:val="00D574CA"/>
    <w:rsid w:val="00D575A9"/>
    <w:rsid w:val="00D61E73"/>
    <w:rsid w:val="00D61F66"/>
    <w:rsid w:val="00D620B0"/>
    <w:rsid w:val="00D621D1"/>
    <w:rsid w:val="00D63906"/>
    <w:rsid w:val="00D63D76"/>
    <w:rsid w:val="00D63DF4"/>
    <w:rsid w:val="00D64335"/>
    <w:rsid w:val="00D647AD"/>
    <w:rsid w:val="00D66A0B"/>
    <w:rsid w:val="00D66FC2"/>
    <w:rsid w:val="00D7112C"/>
    <w:rsid w:val="00D71249"/>
    <w:rsid w:val="00D72677"/>
    <w:rsid w:val="00D72F12"/>
    <w:rsid w:val="00D730EE"/>
    <w:rsid w:val="00D743B6"/>
    <w:rsid w:val="00D74BF3"/>
    <w:rsid w:val="00D75925"/>
    <w:rsid w:val="00D76EAA"/>
    <w:rsid w:val="00D77624"/>
    <w:rsid w:val="00D800BF"/>
    <w:rsid w:val="00D81509"/>
    <w:rsid w:val="00D81821"/>
    <w:rsid w:val="00D820E1"/>
    <w:rsid w:val="00D834BA"/>
    <w:rsid w:val="00D8567C"/>
    <w:rsid w:val="00D90066"/>
    <w:rsid w:val="00D90327"/>
    <w:rsid w:val="00D909D7"/>
    <w:rsid w:val="00D921B9"/>
    <w:rsid w:val="00D929CB"/>
    <w:rsid w:val="00D92AAD"/>
    <w:rsid w:val="00D93AB2"/>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E94"/>
    <w:rsid w:val="00DB344D"/>
    <w:rsid w:val="00DB4A21"/>
    <w:rsid w:val="00DB4C83"/>
    <w:rsid w:val="00DB4DF8"/>
    <w:rsid w:val="00DB5857"/>
    <w:rsid w:val="00DB6BD6"/>
    <w:rsid w:val="00DB7461"/>
    <w:rsid w:val="00DC43BE"/>
    <w:rsid w:val="00DC44F4"/>
    <w:rsid w:val="00DC5F5C"/>
    <w:rsid w:val="00DC6250"/>
    <w:rsid w:val="00DC7341"/>
    <w:rsid w:val="00DD1B14"/>
    <w:rsid w:val="00DD55D9"/>
    <w:rsid w:val="00DE19E9"/>
    <w:rsid w:val="00DE1D42"/>
    <w:rsid w:val="00DE2AC6"/>
    <w:rsid w:val="00DE2D2B"/>
    <w:rsid w:val="00DE2D7F"/>
    <w:rsid w:val="00DE2F4D"/>
    <w:rsid w:val="00DE3E0A"/>
    <w:rsid w:val="00DE42A4"/>
    <w:rsid w:val="00DE446F"/>
    <w:rsid w:val="00DE49D5"/>
    <w:rsid w:val="00DE4FD2"/>
    <w:rsid w:val="00DE56ED"/>
    <w:rsid w:val="00DE603E"/>
    <w:rsid w:val="00DE63DA"/>
    <w:rsid w:val="00DE6845"/>
    <w:rsid w:val="00DE697E"/>
    <w:rsid w:val="00DE6A8E"/>
    <w:rsid w:val="00DE6F81"/>
    <w:rsid w:val="00DF0748"/>
    <w:rsid w:val="00DF08E8"/>
    <w:rsid w:val="00DF0931"/>
    <w:rsid w:val="00DF2421"/>
    <w:rsid w:val="00DF38C7"/>
    <w:rsid w:val="00DF57C0"/>
    <w:rsid w:val="00DF5EF2"/>
    <w:rsid w:val="00DF7DD7"/>
    <w:rsid w:val="00E009CC"/>
    <w:rsid w:val="00E01A84"/>
    <w:rsid w:val="00E030BA"/>
    <w:rsid w:val="00E04C4C"/>
    <w:rsid w:val="00E05082"/>
    <w:rsid w:val="00E0600B"/>
    <w:rsid w:val="00E07FE9"/>
    <w:rsid w:val="00E13477"/>
    <w:rsid w:val="00E14030"/>
    <w:rsid w:val="00E15241"/>
    <w:rsid w:val="00E15326"/>
    <w:rsid w:val="00E15396"/>
    <w:rsid w:val="00E15C6D"/>
    <w:rsid w:val="00E1687A"/>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ABB"/>
    <w:rsid w:val="00E35B3B"/>
    <w:rsid w:val="00E372C5"/>
    <w:rsid w:val="00E4010C"/>
    <w:rsid w:val="00E4074A"/>
    <w:rsid w:val="00E41ED4"/>
    <w:rsid w:val="00E41FC9"/>
    <w:rsid w:val="00E43B99"/>
    <w:rsid w:val="00E44590"/>
    <w:rsid w:val="00E44A2E"/>
    <w:rsid w:val="00E44EC9"/>
    <w:rsid w:val="00E45A12"/>
    <w:rsid w:val="00E45BDB"/>
    <w:rsid w:val="00E5158A"/>
    <w:rsid w:val="00E519B4"/>
    <w:rsid w:val="00E51A5A"/>
    <w:rsid w:val="00E532B7"/>
    <w:rsid w:val="00E56A20"/>
    <w:rsid w:val="00E575A4"/>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6B3B"/>
    <w:rsid w:val="00E77677"/>
    <w:rsid w:val="00E8009B"/>
    <w:rsid w:val="00E80404"/>
    <w:rsid w:val="00E808CB"/>
    <w:rsid w:val="00E8150E"/>
    <w:rsid w:val="00E8312A"/>
    <w:rsid w:val="00E85A0E"/>
    <w:rsid w:val="00E86F4B"/>
    <w:rsid w:val="00E91533"/>
    <w:rsid w:val="00E91858"/>
    <w:rsid w:val="00E91A1D"/>
    <w:rsid w:val="00E91A4A"/>
    <w:rsid w:val="00E9353D"/>
    <w:rsid w:val="00E93AE3"/>
    <w:rsid w:val="00E94C68"/>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32BA"/>
    <w:rsid w:val="00EC4F5B"/>
    <w:rsid w:val="00EC68B3"/>
    <w:rsid w:val="00ED219A"/>
    <w:rsid w:val="00ED27C6"/>
    <w:rsid w:val="00ED39D4"/>
    <w:rsid w:val="00ED3A11"/>
    <w:rsid w:val="00ED3B94"/>
    <w:rsid w:val="00ED435F"/>
    <w:rsid w:val="00ED4BE2"/>
    <w:rsid w:val="00ED5145"/>
    <w:rsid w:val="00ED6DE0"/>
    <w:rsid w:val="00EE00CC"/>
    <w:rsid w:val="00EE13C9"/>
    <w:rsid w:val="00EE205A"/>
    <w:rsid w:val="00EE2431"/>
    <w:rsid w:val="00EE2AB3"/>
    <w:rsid w:val="00EE338E"/>
    <w:rsid w:val="00EE4B7C"/>
    <w:rsid w:val="00EE53FB"/>
    <w:rsid w:val="00EE6C35"/>
    <w:rsid w:val="00EF02FC"/>
    <w:rsid w:val="00EF1800"/>
    <w:rsid w:val="00EF219F"/>
    <w:rsid w:val="00EF4053"/>
    <w:rsid w:val="00EF4314"/>
    <w:rsid w:val="00EF4AF9"/>
    <w:rsid w:val="00EF5E9B"/>
    <w:rsid w:val="00EF795C"/>
    <w:rsid w:val="00F0017C"/>
    <w:rsid w:val="00F0092D"/>
    <w:rsid w:val="00F0232F"/>
    <w:rsid w:val="00F040FA"/>
    <w:rsid w:val="00F05B3E"/>
    <w:rsid w:val="00F117D3"/>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2063"/>
    <w:rsid w:val="00F7229D"/>
    <w:rsid w:val="00F72632"/>
    <w:rsid w:val="00F731CA"/>
    <w:rsid w:val="00F74DC8"/>
    <w:rsid w:val="00F74E6D"/>
    <w:rsid w:val="00F75F2E"/>
    <w:rsid w:val="00F760CD"/>
    <w:rsid w:val="00F762D7"/>
    <w:rsid w:val="00F77601"/>
    <w:rsid w:val="00F8000E"/>
    <w:rsid w:val="00F80490"/>
    <w:rsid w:val="00F81193"/>
    <w:rsid w:val="00F81A55"/>
    <w:rsid w:val="00F81BE0"/>
    <w:rsid w:val="00F82552"/>
    <w:rsid w:val="00F83C1B"/>
    <w:rsid w:val="00F84548"/>
    <w:rsid w:val="00F84D9E"/>
    <w:rsid w:val="00F8526C"/>
    <w:rsid w:val="00F853E9"/>
    <w:rsid w:val="00F862F0"/>
    <w:rsid w:val="00F86BB7"/>
    <w:rsid w:val="00F873C0"/>
    <w:rsid w:val="00F874CC"/>
    <w:rsid w:val="00F92C26"/>
    <w:rsid w:val="00F92F68"/>
    <w:rsid w:val="00F93604"/>
    <w:rsid w:val="00F93CF0"/>
    <w:rsid w:val="00F9652B"/>
    <w:rsid w:val="00F96BFD"/>
    <w:rsid w:val="00F96C1E"/>
    <w:rsid w:val="00FA117B"/>
    <w:rsid w:val="00FA1598"/>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C076D"/>
    <w:rsid w:val="00FC0BFB"/>
    <w:rsid w:val="00FC0FAF"/>
    <w:rsid w:val="00FC287A"/>
    <w:rsid w:val="00FC482F"/>
    <w:rsid w:val="00FC4EF0"/>
    <w:rsid w:val="00FC5838"/>
    <w:rsid w:val="00FC639E"/>
    <w:rsid w:val="00FD0E8A"/>
    <w:rsid w:val="00FD1173"/>
    <w:rsid w:val="00FD2309"/>
    <w:rsid w:val="00FD271B"/>
    <w:rsid w:val="00FD3F33"/>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CD"/>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7A28-0AB7-46A7-B654-22BE3BDD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955</Words>
  <Characters>39801</Characters>
  <Application>Microsoft Office Word</Application>
  <DocSecurity>0</DocSecurity>
  <Lines>331</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4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Ирина Богданова</cp:lastModifiedBy>
  <cp:revision>2</cp:revision>
  <cp:lastPrinted>2022-03-09T10:14:00Z</cp:lastPrinted>
  <dcterms:created xsi:type="dcterms:W3CDTF">2023-03-24T11:24:00Z</dcterms:created>
  <dcterms:modified xsi:type="dcterms:W3CDTF">2023-03-24T11:24:00Z</dcterms:modified>
</cp:coreProperties>
</file>